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D41" w:rsidRPr="00BB1141" w:rsidRDefault="00662D41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 xml:space="preserve">Regulamin rekrutacji na udzielenie wsparcia szkoleniowo – doradczego </w:t>
      </w:r>
      <w:r w:rsidRPr="00BB1141">
        <w:rPr>
          <w:rFonts w:cstheme="minorHAnsi"/>
          <w:b/>
        </w:rPr>
        <w:br/>
        <w:t xml:space="preserve">przed udzieleniem </w:t>
      </w:r>
      <w:r w:rsidR="000949AA" w:rsidRPr="00BB1141">
        <w:rPr>
          <w:rFonts w:cstheme="minorHAnsi"/>
          <w:b/>
        </w:rPr>
        <w:t xml:space="preserve">wsparcia finansowego </w:t>
      </w:r>
      <w:r w:rsidRPr="00BB1141">
        <w:rPr>
          <w:rFonts w:cstheme="minorHAnsi"/>
          <w:b/>
        </w:rPr>
        <w:t xml:space="preserve">na utworzenie miejsca pracy w nowym </w:t>
      </w:r>
      <w:r w:rsidRPr="00BB1141">
        <w:rPr>
          <w:rFonts w:cstheme="minorHAnsi"/>
          <w:b/>
        </w:rPr>
        <w:br/>
        <w:t>lub istniejącym przedsiębiorstwie społecznym</w:t>
      </w:r>
    </w:p>
    <w:p w:rsidR="00662D41" w:rsidRPr="00BB1141" w:rsidRDefault="00662D41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realizowanego w ramach projektu</w:t>
      </w:r>
    </w:p>
    <w:p w:rsidR="002217ED" w:rsidRPr="00BB1141" w:rsidRDefault="00662D41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 xml:space="preserve"> </w:t>
      </w:r>
      <w:r w:rsidR="00703778" w:rsidRPr="00BB1141">
        <w:rPr>
          <w:rFonts w:cstheme="minorHAnsi"/>
          <w:b/>
        </w:rPr>
        <w:t xml:space="preserve">„Małopolski Ośrodek Wsparcia Ekonomii Społecznej – Subregion </w:t>
      </w:r>
      <w:r w:rsidR="00F75244">
        <w:rPr>
          <w:rFonts w:cstheme="minorHAnsi"/>
          <w:b/>
        </w:rPr>
        <w:t>Sądecki</w:t>
      </w:r>
      <w:r w:rsidR="00703778" w:rsidRPr="00BB1141">
        <w:rPr>
          <w:rFonts w:cstheme="minorHAnsi"/>
          <w:b/>
        </w:rPr>
        <w:t>”</w:t>
      </w:r>
      <w:r w:rsidR="002217ED" w:rsidRPr="00BB1141">
        <w:rPr>
          <w:rFonts w:cstheme="minorHAnsi"/>
          <w:b/>
        </w:rPr>
        <w:t xml:space="preserve"> </w:t>
      </w:r>
    </w:p>
    <w:p w:rsidR="00703778" w:rsidRPr="00BB1141" w:rsidRDefault="00703778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94CED" w:rsidRPr="00BB1141" w:rsidRDefault="00A94CED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D5F5A" w:rsidRPr="00BB1141" w:rsidRDefault="00703778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ROZDZIAŁ I </w:t>
      </w:r>
    </w:p>
    <w:p w:rsidR="00703778" w:rsidRPr="00BB1141" w:rsidRDefault="00703778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Definicje </w:t>
      </w:r>
      <w:r w:rsidR="00177B39" w:rsidRPr="00BB1141">
        <w:rPr>
          <w:rFonts w:asciiTheme="minorHAnsi" w:hAnsiTheme="minorHAnsi" w:cstheme="minorHAnsi"/>
          <w:b/>
          <w:bCs/>
          <w:sz w:val="22"/>
          <w:szCs w:val="22"/>
        </w:rPr>
        <w:t>i postanowienia ogólne</w:t>
      </w: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D07D36" w:rsidRPr="00BB1141" w:rsidRDefault="00D07D36" w:rsidP="00BD361C">
      <w:pPr>
        <w:spacing w:after="0" w:line="300" w:lineRule="auto"/>
        <w:jc w:val="center"/>
        <w:rPr>
          <w:rFonts w:cstheme="minorHAnsi"/>
          <w:b/>
        </w:rPr>
      </w:pPr>
    </w:p>
    <w:p w:rsidR="00D02D41" w:rsidRPr="00BB1141" w:rsidRDefault="00D02D41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 xml:space="preserve">§1 </w:t>
      </w:r>
    </w:p>
    <w:p w:rsidR="001D6B9A" w:rsidRPr="00BB1141" w:rsidRDefault="001D6B9A" w:rsidP="00BD361C">
      <w:pPr>
        <w:tabs>
          <w:tab w:val="left" w:pos="284"/>
        </w:tabs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Słownik pojęć</w:t>
      </w:r>
    </w:p>
    <w:p w:rsidR="002728AC" w:rsidRPr="00BB1141" w:rsidRDefault="004538AF" w:rsidP="00BD361C">
      <w:pPr>
        <w:pStyle w:val="Akapitzlist"/>
        <w:numPr>
          <w:ilvl w:val="0"/>
          <w:numId w:val="7"/>
        </w:numPr>
        <w:spacing w:line="300" w:lineRule="auto"/>
        <w:contextualSpacing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BB1141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/>
        </w:rPr>
        <w:t xml:space="preserve">Projekt - </w:t>
      </w:r>
      <w:r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należy przez to rozumieć Projekt „</w:t>
      </w:r>
      <w:r w:rsidRPr="00BB114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 xml:space="preserve">Małopolski Ośrodek Wsparcia Ekonomii Społecznej – </w:t>
      </w:r>
      <w:r w:rsidR="00C23609" w:rsidRPr="00BB114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 xml:space="preserve">Subregion </w:t>
      </w:r>
      <w:r w:rsidR="00F75244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Sądecki</w:t>
      </w:r>
      <w:r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” realizowany przez:  Lidera:</w:t>
      </w:r>
      <w:r w:rsidR="00C23609"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Towarzystwo Oświatowe Ziemi Chrzanowskiej w Chrzanowie z siedzibą w Chrzanowie, ul. Garncarska 30</w:t>
      </w:r>
      <w:r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oraz Partnerów:</w:t>
      </w:r>
      <w:r w:rsidR="00C23609"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Fundacja Rozwoju Regionu Rabka z siedzibą w Rabce Zdrój, ul. Orkana 20F/1, Fundacja im. Hetmana Jana Tarnowskiego z siedziba w Tarnowie, ul. Wielkie Schody 3, </w:t>
      </w:r>
      <w:r w:rsidR="00372B65"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Stowarzyszenie Inicjatyw Społecznych i Oświatowych „Cumulus” z siedzibą w Nowym Sączu, ul. Nawojowska 4, Fundacja Miejsc i Ludzi Aktywnych z siedzibą w Krakowie, ul. Dolnych Młynów 7/6,</w:t>
      </w:r>
      <w:r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w ramach Regionalnego Programu Operacyjnego Województwa Małopolskiego na lata 2014 - 2020 </w:t>
      </w:r>
      <w:r w:rsidRPr="00BB1141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eastAsia="pl-PL"/>
        </w:rPr>
        <w:t>w ramach 9 Osi Priorytetowej Region spójny społecznie, Działanie 9.3 Wsparcie ekonomii społecznej, Typ projektu: A. działania wspierające rozwój ekonomii społecznej, obejmujące usługi: animacji lokalnej, rozwoju ekonomii społecznej oraz wsparcia istniejących podmiotów ekonomii społecznej.</w:t>
      </w:r>
    </w:p>
    <w:p w:rsidR="002728AC" w:rsidRPr="00BB1141" w:rsidRDefault="00372B65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Realizator Wsparcia</w:t>
      </w:r>
      <w:r w:rsidR="006E5B98" w:rsidRPr="00BB11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18AA" w:rsidRPr="00BB1141">
        <w:rPr>
          <w:rFonts w:asciiTheme="minorHAnsi" w:hAnsiTheme="minorHAnsi" w:cstheme="minorHAnsi"/>
          <w:sz w:val="22"/>
          <w:szCs w:val="22"/>
        </w:rPr>
        <w:t xml:space="preserve">– </w:t>
      </w:r>
      <w:r w:rsidRPr="00BB1141">
        <w:rPr>
          <w:rFonts w:asciiTheme="minorHAnsi" w:hAnsiTheme="minorHAnsi" w:cstheme="minorHAnsi"/>
          <w:sz w:val="22"/>
          <w:szCs w:val="22"/>
        </w:rPr>
        <w:t>należy przez to rozumieć</w:t>
      </w:r>
      <w:r w:rsidR="00EA18AA" w:rsidRPr="00BB1141">
        <w:rPr>
          <w:rFonts w:asciiTheme="minorHAnsi" w:hAnsiTheme="minorHAnsi" w:cstheme="minorHAnsi"/>
          <w:sz w:val="22"/>
          <w:szCs w:val="22"/>
        </w:rPr>
        <w:t xml:space="preserve"> Towarzystwo Oświatowe Ziemi Chrzanowskiej w Chrzanowie. </w:t>
      </w:r>
    </w:p>
    <w:p w:rsidR="002728AC" w:rsidRPr="00BB1141" w:rsidRDefault="006E2609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Kandydat</w:t>
      </w:r>
      <w:r w:rsidR="000B1973">
        <w:rPr>
          <w:rFonts w:asciiTheme="minorHAnsi" w:hAnsiTheme="minorHAnsi" w:cstheme="minorHAnsi"/>
          <w:b/>
          <w:sz w:val="22"/>
          <w:szCs w:val="22"/>
        </w:rPr>
        <w:t>/ka</w:t>
      </w:r>
      <w:r w:rsidRPr="00BB1141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986A00" w:rsidRPr="00BB1141">
        <w:rPr>
          <w:rFonts w:asciiTheme="minorHAnsi" w:hAnsiTheme="minorHAnsi" w:cstheme="minorHAnsi"/>
          <w:sz w:val="22"/>
          <w:szCs w:val="22"/>
        </w:rPr>
        <w:t>osoba fizyczna lub osoba prawna, reprezentowana przez osobę fizyczną wskazaną w formularzu rekrutacyjnym, chcąca utworzyć miejsca pracy w nowym lub istniejąc</w:t>
      </w:r>
      <w:r w:rsidR="002728AC" w:rsidRPr="00BB1141">
        <w:rPr>
          <w:rFonts w:asciiTheme="minorHAnsi" w:hAnsiTheme="minorHAnsi" w:cstheme="minorHAnsi"/>
          <w:sz w:val="22"/>
          <w:szCs w:val="22"/>
        </w:rPr>
        <w:t>ym przedsiębiorstwie społecznym</w:t>
      </w:r>
      <w:r w:rsidR="00986A00" w:rsidRPr="00BB1141">
        <w:rPr>
          <w:rFonts w:asciiTheme="minorHAnsi" w:hAnsiTheme="minorHAnsi" w:cstheme="minorHAnsi"/>
          <w:sz w:val="22"/>
          <w:szCs w:val="22"/>
        </w:rPr>
        <w:t xml:space="preserve"> lub podmiot ekonomii społecznej, reprezentowany  przez osobę fizyczną wskazaną w formularzu rekrutacyjnym chcąc</w:t>
      </w:r>
      <w:r w:rsidR="003D5F5A" w:rsidRPr="00BB1141">
        <w:rPr>
          <w:rFonts w:asciiTheme="minorHAnsi" w:hAnsiTheme="minorHAnsi" w:cstheme="minorHAnsi"/>
          <w:sz w:val="22"/>
          <w:szCs w:val="22"/>
        </w:rPr>
        <w:t>y</w:t>
      </w:r>
      <w:r w:rsidR="00986A00" w:rsidRPr="00BB1141">
        <w:rPr>
          <w:rFonts w:asciiTheme="minorHAnsi" w:hAnsiTheme="minorHAnsi" w:cstheme="minorHAnsi"/>
          <w:sz w:val="22"/>
          <w:szCs w:val="22"/>
        </w:rPr>
        <w:t xml:space="preserve"> utworzyć miejsce pracy w wyniku przekształcenia się w przedsiębiorstwo społeczne</w:t>
      </w:r>
      <w:r w:rsidR="00AE1D03" w:rsidRPr="00BB1141">
        <w:rPr>
          <w:rFonts w:asciiTheme="minorHAnsi" w:hAnsiTheme="minorHAnsi" w:cstheme="minorHAnsi"/>
          <w:sz w:val="22"/>
          <w:szCs w:val="22"/>
        </w:rPr>
        <w:t>.</w:t>
      </w:r>
    </w:p>
    <w:p w:rsidR="00372B65" w:rsidRPr="00BB1141" w:rsidRDefault="004F7C15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Uczestnik</w:t>
      </w:r>
      <w:r w:rsidR="000B1973">
        <w:rPr>
          <w:rFonts w:asciiTheme="minorHAnsi" w:hAnsiTheme="minorHAnsi" w:cstheme="minorHAnsi"/>
          <w:b/>
          <w:sz w:val="22"/>
          <w:szCs w:val="22"/>
        </w:rPr>
        <w:t>/czka</w:t>
      </w:r>
      <w:r w:rsidRPr="00BB1141">
        <w:rPr>
          <w:rFonts w:asciiTheme="minorHAnsi" w:hAnsiTheme="minorHAnsi" w:cstheme="minorHAnsi"/>
          <w:b/>
          <w:sz w:val="22"/>
          <w:szCs w:val="22"/>
        </w:rPr>
        <w:t xml:space="preserve"> projektu</w:t>
      </w:r>
      <w:r w:rsidR="00372B65" w:rsidRPr="00BB114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372B65" w:rsidRPr="00BB1141" w:rsidRDefault="00372B65" w:rsidP="00BD361C">
      <w:pPr>
        <w:pStyle w:val="Akapitzlist"/>
        <w:numPr>
          <w:ilvl w:val="1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fizyczne bądź osoby prawne tworzące grupę inicjatywną, zainteresowane utworzeniem nowego przedsiębiorstwa społecznego i utworzeniem w jego ramach nowych miejsc pracy dla osób wskazanych w § </w:t>
      </w:r>
      <w:r w:rsidR="00F037A8" w:rsidRPr="00BB1141">
        <w:rPr>
          <w:rFonts w:asciiTheme="minorHAnsi" w:hAnsiTheme="minorHAnsi" w:cstheme="minorHAnsi"/>
          <w:sz w:val="22"/>
          <w:szCs w:val="22"/>
        </w:rPr>
        <w:t>1 pkt. 10 Regulaminu</w:t>
      </w:r>
      <w:r w:rsidRPr="00BB1141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372B65" w:rsidRPr="00BB1141" w:rsidRDefault="00372B65" w:rsidP="00BD361C">
      <w:pPr>
        <w:pStyle w:val="Akapitzlist"/>
        <w:numPr>
          <w:ilvl w:val="1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podmiot ekonomii społecznej zainteresowany przekształceniem w przedsiębiorstwo społeczne i utworzeniem w jego ramach nowych miejsc pracy dla osób wskazanych w § </w:t>
      </w:r>
      <w:r w:rsidR="00F037A8" w:rsidRPr="00BB1141">
        <w:rPr>
          <w:rFonts w:asciiTheme="minorHAnsi" w:hAnsiTheme="minorHAnsi" w:cstheme="minorHAnsi"/>
          <w:sz w:val="22"/>
          <w:szCs w:val="22"/>
        </w:rPr>
        <w:t>1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="00F037A8" w:rsidRPr="00BB1141">
        <w:rPr>
          <w:rFonts w:asciiTheme="minorHAnsi" w:hAnsiTheme="minorHAnsi" w:cstheme="minorHAnsi"/>
          <w:sz w:val="22"/>
          <w:szCs w:val="22"/>
        </w:rPr>
        <w:t>pkt. 10 Regulaminu</w:t>
      </w:r>
      <w:r w:rsidRPr="00BB1141">
        <w:rPr>
          <w:rFonts w:asciiTheme="minorHAnsi" w:hAnsiTheme="minorHAnsi" w:cstheme="minorHAnsi"/>
          <w:sz w:val="22"/>
          <w:szCs w:val="22"/>
        </w:rPr>
        <w:t>;</w:t>
      </w:r>
    </w:p>
    <w:p w:rsidR="00CD5739" w:rsidRPr="00BB1141" w:rsidRDefault="00372B65" w:rsidP="00BD361C">
      <w:pPr>
        <w:pStyle w:val="Akapitzlist"/>
        <w:widowControl/>
        <w:numPr>
          <w:ilvl w:val="1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przedsiębiorstwo społeczne zainteresowane utworzeniem nowych miejsc pracy dla osób wskazanych w </w:t>
      </w:r>
      <w:r w:rsidR="00F037A8" w:rsidRPr="00BB1141">
        <w:rPr>
          <w:rFonts w:asciiTheme="minorHAnsi" w:hAnsiTheme="minorHAnsi" w:cstheme="minorHAnsi"/>
          <w:sz w:val="22"/>
          <w:szCs w:val="22"/>
        </w:rPr>
        <w:t>§ 1 pkt. 10 Regulaminu.</w:t>
      </w:r>
    </w:p>
    <w:p w:rsidR="00372B65" w:rsidRPr="00BB1141" w:rsidRDefault="00372B65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>które spełniają kryteria formalne udziału w projekcie określone w §3 Regulaminu, pomyślnie przeszły proces rekrutacji i podpisały umowę/y uczestnictwa we wsparciu szkoleniowo-doradczym.</w:t>
      </w:r>
    </w:p>
    <w:p w:rsidR="008072A7" w:rsidRPr="00BB1141" w:rsidRDefault="004F7C15" w:rsidP="00BD361C">
      <w:pPr>
        <w:pStyle w:val="Akapitzlist"/>
        <w:numPr>
          <w:ilvl w:val="0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lastRenderedPageBreak/>
        <w:t>Grupa inicjatywna</w:t>
      </w:r>
      <w:r w:rsidR="00EA18AA" w:rsidRPr="00BB11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18AA" w:rsidRPr="00BB1141">
        <w:rPr>
          <w:rFonts w:asciiTheme="minorHAnsi" w:hAnsiTheme="minorHAnsi" w:cstheme="minorHAnsi"/>
          <w:sz w:val="22"/>
          <w:szCs w:val="22"/>
        </w:rPr>
        <w:t>–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="008072A7" w:rsidRPr="00BB1141">
        <w:rPr>
          <w:rFonts w:asciiTheme="minorHAnsi" w:hAnsiTheme="minorHAnsi" w:cstheme="minorHAnsi"/>
          <w:sz w:val="22"/>
          <w:szCs w:val="22"/>
        </w:rPr>
        <w:t>poprzez grupę inicjatywną rozumie się uczestników projektu (osoby fizyczne bądź prawne), które w toku wsparcia Ośrodka Wsparcia Ekonomii Społecznej</w:t>
      </w:r>
      <w:r w:rsidR="00313BCE">
        <w:rPr>
          <w:rFonts w:asciiTheme="minorHAnsi" w:hAnsiTheme="minorHAnsi" w:cstheme="minorHAnsi"/>
          <w:sz w:val="22"/>
          <w:szCs w:val="22"/>
        </w:rPr>
        <w:t xml:space="preserve"> (OWES)</w:t>
      </w:r>
      <w:r w:rsidR="008072A7" w:rsidRPr="00BB1141">
        <w:rPr>
          <w:rFonts w:asciiTheme="minorHAnsi" w:hAnsiTheme="minorHAnsi" w:cstheme="minorHAnsi"/>
          <w:sz w:val="22"/>
          <w:szCs w:val="22"/>
        </w:rPr>
        <w:t xml:space="preserve"> wypracowują założenia co do utworzenia przedsiębiorstwa społecznego.</w:t>
      </w:r>
    </w:p>
    <w:p w:rsidR="008072A7" w:rsidRPr="00BB1141" w:rsidRDefault="008072A7" w:rsidP="00BD361C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Grupa inicjatywna będzie liczyła:</w:t>
      </w:r>
    </w:p>
    <w:p w:rsidR="00896661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w przypadku osób fizycznych: min. 2 osoby wskazane w formularzu rekrutacyjnym (Załącznik nr 1a Formularz rekrutacyjny dla osób fizycznych)</w:t>
      </w:r>
      <w:r w:rsidR="005E2F27" w:rsidRPr="00BB1141">
        <w:rPr>
          <w:rFonts w:asciiTheme="minorHAnsi" w:hAnsiTheme="minorHAnsi" w:cstheme="minorHAnsi"/>
          <w:sz w:val="22"/>
          <w:szCs w:val="22"/>
        </w:rPr>
        <w:t xml:space="preserve">, mających miejsce zamieszkania (w rozumieniu kodeksu cywilnego), nauki lub pracy na terenie Subregionu </w:t>
      </w:r>
      <w:r w:rsidR="00F75244">
        <w:rPr>
          <w:rFonts w:asciiTheme="minorHAnsi" w:hAnsiTheme="minorHAnsi" w:cstheme="minorHAnsi"/>
          <w:sz w:val="22"/>
          <w:szCs w:val="22"/>
        </w:rPr>
        <w:t>Sądeckiego</w:t>
      </w:r>
      <w:r w:rsidR="005E2F27" w:rsidRPr="00BB1141">
        <w:rPr>
          <w:rFonts w:asciiTheme="minorHAnsi" w:hAnsiTheme="minorHAnsi" w:cstheme="minorHAnsi"/>
          <w:sz w:val="22"/>
          <w:szCs w:val="22"/>
        </w:rPr>
        <w:t xml:space="preserve">. W uzasadnionych przypadkach dopuszcza się udział osób fizycznych </w:t>
      </w:r>
      <w:r w:rsidR="001F6D7B" w:rsidRPr="00BB1141">
        <w:rPr>
          <w:rFonts w:asciiTheme="minorHAnsi" w:hAnsiTheme="minorHAnsi" w:cstheme="minorHAnsi"/>
          <w:sz w:val="22"/>
          <w:szCs w:val="22"/>
        </w:rPr>
        <w:t>z innych subregionów województwa małopolskiego</w:t>
      </w:r>
      <w:r w:rsidR="005E2F27" w:rsidRPr="00BB1141">
        <w:rPr>
          <w:rFonts w:asciiTheme="minorHAnsi" w:hAnsiTheme="minorHAnsi" w:cstheme="minorHAnsi"/>
          <w:sz w:val="22"/>
          <w:szCs w:val="22"/>
        </w:rPr>
        <w:t xml:space="preserve"> przy czym ich liczba nie może przekroczyć 10 % wszystkich osób fizycznych objętych wsparciem w ramach projektu</w:t>
      </w:r>
      <w:r w:rsidRPr="00BB1141">
        <w:rPr>
          <w:rFonts w:asciiTheme="minorHAnsi" w:hAnsiTheme="minorHAnsi" w:cstheme="minorHAnsi"/>
          <w:sz w:val="22"/>
          <w:szCs w:val="22"/>
        </w:rPr>
        <w:t xml:space="preserve">. W przypadku osób fizycznych chcących założyć spółdzielnię socjalną grupą inicjatywną są min. 3 osoby fizyczne, w tym min. 2 osoby spełniające </w:t>
      </w:r>
      <w:r w:rsidR="00896661" w:rsidRPr="00BB1141">
        <w:rPr>
          <w:rFonts w:asciiTheme="minorHAnsi" w:hAnsiTheme="minorHAnsi" w:cstheme="minorHAnsi"/>
          <w:sz w:val="22"/>
          <w:szCs w:val="22"/>
        </w:rPr>
        <w:t xml:space="preserve">następujące kryteria: </w:t>
      </w:r>
    </w:p>
    <w:p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bezrobotne, w rozumieniu art. 2 ust. 1 pkt 2 ustawy z dnia 20 kwietnia 2004 r. o promocji zatrudnienia i instytucjach rynku pracy (Dz.U. z 2017 r. poz. 1065, z późn. zm.),</w:t>
      </w:r>
    </w:p>
    <w:p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, o których mowa w art. 2 pkt 1a i 1b ustawy z dnia 13 czerwca 2003 r. o zatrudnieniu socjalnym (Dz.U. z 2016 r. poz. 1828 oraz z 2018 r. poz. 650),</w:t>
      </w:r>
    </w:p>
    <w:p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niepełnosprawne, w rozumieniu ustawy z dnia 27 sierpnia 1997 r. o rehabilitacji zawodowej i społecznej oraz zatrudnianiu osób niepełnosprawnych (Dz.U. z 2018 r. poz. 511, 1000 i 1076),</w:t>
      </w:r>
    </w:p>
    <w:p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do 30. roku życia oraz po ukończeniu 50. roku życia, posiadające status osoby poszukującej pracy, bez zatrudnienia w rozumieniu ustawy z dnia 20 kwietnia 2004 r. o promocji zatrudnienia i instytucjach rynku pracy,</w:t>
      </w:r>
    </w:p>
    <w:p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, o których mowa w art. 49 pkt 7 ustawy z dnia 20 kwietnia 2004 r. o promocji zatrudnienia i instytucjach rynku pracy,</w:t>
      </w:r>
    </w:p>
    <w:p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poszukujące pracy niepozostające w zatrudnieniu lub niewykonujące innej pracy zarobkowej,</w:t>
      </w:r>
    </w:p>
    <w:p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usamodzielniane, o których mowa w art. 140 ust. 1 i 2 ustawy z dnia 9 czerwca 2011 r. o wspieraniu rodziny i systemie pieczy zastępczej (Dz.U. z 2018 r. poz. 998 i 1076)</w:t>
      </w:r>
    </w:p>
    <w:p w:rsidR="008072A7" w:rsidRPr="00BB1141" w:rsidRDefault="00896661" w:rsidP="00BD361C">
      <w:pPr>
        <w:pStyle w:val="Akapitzlist"/>
        <w:spacing w:line="300" w:lineRule="auto"/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- posiadające pełną zdolność do czynności prawnych.</w:t>
      </w:r>
      <w:r w:rsidR="005E2F27" w:rsidRPr="00BB1141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 xml:space="preserve"> </w:t>
      </w:r>
    </w:p>
    <w:p w:rsidR="00867B41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w przypadku osób prawnych: min. 1 osoba prawna, reprezentowana przez osoby fizyczne (przedstawicieli) wskazanych w formularzu rekrutacyjnym (Załącznik nr 1b Formularz rekrutacyjny dla osób prawnych)</w:t>
      </w:r>
      <w:r w:rsidR="005E2F27" w:rsidRPr="00BB1141">
        <w:rPr>
          <w:rFonts w:asciiTheme="minorHAnsi" w:hAnsiTheme="minorHAnsi" w:cstheme="minorHAnsi"/>
          <w:sz w:val="22"/>
          <w:szCs w:val="22"/>
        </w:rPr>
        <w:t xml:space="preserve">, posiadająca siedzibę/filię/oddział na terenie Subregionu </w:t>
      </w:r>
      <w:r w:rsidR="00F75244">
        <w:rPr>
          <w:rFonts w:asciiTheme="minorHAnsi" w:hAnsiTheme="minorHAnsi" w:cstheme="minorHAnsi"/>
          <w:sz w:val="22"/>
          <w:szCs w:val="22"/>
        </w:rPr>
        <w:t>Sądeckiego</w:t>
      </w:r>
      <w:r w:rsidR="005E2F27" w:rsidRPr="00BB1141">
        <w:rPr>
          <w:rFonts w:asciiTheme="minorHAnsi" w:hAnsiTheme="minorHAnsi" w:cstheme="minorHAnsi"/>
          <w:sz w:val="22"/>
          <w:szCs w:val="22"/>
        </w:rPr>
        <w:t xml:space="preserve">. W uzasadnionych przypadkach dopuszcza się udział osób prawnych </w:t>
      </w:r>
      <w:r w:rsidR="001F6D7B" w:rsidRPr="00BB1141">
        <w:rPr>
          <w:rFonts w:asciiTheme="minorHAnsi" w:hAnsiTheme="minorHAnsi" w:cstheme="minorHAnsi"/>
          <w:sz w:val="22"/>
          <w:szCs w:val="22"/>
        </w:rPr>
        <w:t>z innych subregionów województwa małopolskiego</w:t>
      </w:r>
      <w:r w:rsidR="005E2F27" w:rsidRPr="00BB1141">
        <w:rPr>
          <w:rFonts w:asciiTheme="minorHAnsi" w:hAnsiTheme="minorHAnsi" w:cstheme="minorHAnsi"/>
          <w:sz w:val="22"/>
          <w:szCs w:val="22"/>
        </w:rPr>
        <w:t>, przy czym ich liczba nie może przekroczyć 10% wszystkich osób prawnych objętych wsparciem w ramach projektu</w:t>
      </w:r>
      <w:r w:rsidRPr="00BB1141">
        <w:rPr>
          <w:rFonts w:asciiTheme="minorHAnsi" w:hAnsiTheme="minorHAnsi" w:cstheme="minorHAnsi"/>
          <w:sz w:val="22"/>
          <w:szCs w:val="22"/>
        </w:rPr>
        <w:t xml:space="preserve">. </w:t>
      </w:r>
      <w:r w:rsidR="006B3B8B" w:rsidRPr="00BB1141">
        <w:rPr>
          <w:rFonts w:asciiTheme="minorHAnsi" w:hAnsiTheme="minorHAnsi" w:cstheme="minorHAnsi"/>
          <w:sz w:val="22"/>
          <w:szCs w:val="22"/>
        </w:rPr>
        <w:t>W przypadku osób prawnych</w:t>
      </w:r>
      <w:r w:rsidR="00EA18AA" w:rsidRPr="00BB1141">
        <w:rPr>
          <w:rFonts w:asciiTheme="minorHAnsi" w:hAnsiTheme="minorHAnsi" w:cstheme="minorHAnsi"/>
          <w:sz w:val="22"/>
          <w:szCs w:val="22"/>
        </w:rPr>
        <w:t xml:space="preserve"> chcących założyć</w:t>
      </w:r>
      <w:r w:rsidR="006B3B8B" w:rsidRPr="00BB1141">
        <w:rPr>
          <w:rFonts w:asciiTheme="minorHAnsi" w:hAnsiTheme="minorHAnsi" w:cstheme="minorHAnsi"/>
          <w:sz w:val="22"/>
          <w:szCs w:val="22"/>
        </w:rPr>
        <w:t xml:space="preserve"> spółdzielnię socjalną </w:t>
      </w:r>
      <w:r w:rsidR="004160D7" w:rsidRPr="00BB1141">
        <w:rPr>
          <w:rFonts w:asciiTheme="minorHAnsi" w:hAnsiTheme="minorHAnsi" w:cstheme="minorHAnsi"/>
          <w:sz w:val="22"/>
          <w:szCs w:val="22"/>
        </w:rPr>
        <w:t>grupę inicjatywną mogą stanowić wyłącznie 2 podmioty, z katalogu: jednostki samorządu terytorialnego, organizacje pozarządowe, kościelne osoby prawne</w:t>
      </w:r>
      <w:r w:rsidR="00CD5739" w:rsidRPr="00BB1141">
        <w:rPr>
          <w:rFonts w:asciiTheme="minorHAnsi" w:hAnsiTheme="minorHAnsi" w:cstheme="minorHAnsi"/>
          <w:sz w:val="22"/>
          <w:szCs w:val="22"/>
        </w:rPr>
        <w:t>.</w:t>
      </w:r>
    </w:p>
    <w:p w:rsidR="00867B41" w:rsidRPr="00BB1141" w:rsidRDefault="005F6950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Podmiot ekonomii społecznej</w:t>
      </w:r>
      <w:r w:rsidR="00203C5B" w:rsidRPr="00BB1141">
        <w:rPr>
          <w:rFonts w:asciiTheme="minorHAnsi" w:hAnsiTheme="minorHAnsi" w:cstheme="minorHAnsi"/>
          <w:b/>
          <w:sz w:val="22"/>
          <w:szCs w:val="22"/>
        </w:rPr>
        <w:t xml:space="preserve"> (PES)</w:t>
      </w:r>
      <w:r w:rsidRPr="00BB1141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lastRenderedPageBreak/>
        <w:t>spółdzielnia socjalna, o której mowa w ustawie z dnia 27 kwietnia 2006 r. o spółdzielniach socjalnych (Dz. U. z 2018 r. poz. 1205);</w:t>
      </w:r>
    </w:p>
    <w:p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jednostka reintegracyjna, realizująca usługi reintegracji społecznej i zawodowej osób zagrożonych ubóstwem lub wykluczeniem społecznym:</w:t>
      </w:r>
    </w:p>
    <w:p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CIS i KIS;</w:t>
      </w:r>
    </w:p>
    <w:p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ZAZ i WTZ, o których mowa w ustawie z dnia 27 sierpnia 1997 r. o rehabilitacji zawodowej i społecznej oraz zatrudnianiu osób niepełnosprawnych (Dz. U. z 2019 r. poz. 1172); </w:t>
      </w:r>
    </w:p>
    <w:p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rganizacja pozarządowa lub podmiot, o którym mowa w art. 3 ust. 3 ustawy z dnia 24 kwietnia 2003 r. o działalności pożytku publicznego i o wolontariacie (Dz. U. z 2019 r. poz. 688);</w:t>
      </w:r>
    </w:p>
    <w:p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spółdzielnia, której celem jest zatrudnienie tj. spółdzielnia pracy lub spółdzielnia inwalidów i niewidomych, działające w oparciu o ustawę z dnia 16 września 1982 r. - Prawo spółdzielcze (Dz. U. z 2018 r. poz. 1285, z późn. zm.);</w:t>
      </w:r>
    </w:p>
    <w:p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koło gospodyń wiejskich, o którym mowa w ustawie z dnia 9 listopada 2018 r. o kołach gospodyń wiejskich (Dz. U. poz. 2212, z późn. zm.);</w:t>
      </w:r>
    </w:p>
    <w:p w:rsidR="00F0079D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zakład pracy chronionej, o którym mowa w ustawie z dnia 27 sierpnia 1997 r. o rehabilitacji zawodowej i społecznej oraz zatrudnianiu osób niepełnosprawnych.</w:t>
      </w:r>
      <w:r w:rsidR="00F0079D" w:rsidRPr="00BB11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03C5B" w:rsidRPr="00BB1141" w:rsidRDefault="00203C5B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Przedsiębiorstwo społeczne (PS)</w:t>
      </w:r>
      <w:r w:rsidRPr="00BB1141">
        <w:rPr>
          <w:rFonts w:asciiTheme="minorHAnsi" w:hAnsiTheme="minorHAnsi" w:cstheme="minorHAnsi"/>
          <w:sz w:val="22"/>
          <w:szCs w:val="22"/>
        </w:rPr>
        <w:t xml:space="preserve"> – podmiot ekonomii społecznej, który spełnia łącznie poniższe warunki:</w:t>
      </w:r>
    </w:p>
    <w:p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posiada osobowość prawną i prowadzi: </w:t>
      </w:r>
    </w:p>
    <w:p w:rsidR="00203C5B" w:rsidRPr="00BB1141" w:rsidRDefault="00203C5B" w:rsidP="00BD361C">
      <w:pPr>
        <w:numPr>
          <w:ilvl w:val="4"/>
          <w:numId w:val="26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działalność gospodarczą zarejestrowaną w Krajowym Rejestrze Sądowym lub </w:t>
      </w:r>
    </w:p>
    <w:p w:rsidR="00203C5B" w:rsidRPr="00BB1141" w:rsidRDefault="00203C5B" w:rsidP="00BD361C">
      <w:pPr>
        <w:numPr>
          <w:ilvl w:val="4"/>
          <w:numId w:val="26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działalność odpłatną pożytku publicznego w rozumieniu art. 8 ustawy z dnia 24 kwietnia 2004 r. o działalności pożytku publicznego i o wolontariacie, lub </w:t>
      </w:r>
    </w:p>
    <w:p w:rsidR="00203C5B" w:rsidRPr="00BB1141" w:rsidRDefault="00203C5B" w:rsidP="00BD361C">
      <w:pPr>
        <w:numPr>
          <w:ilvl w:val="4"/>
          <w:numId w:val="26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działalność oświatową w rozumieniu art. 170 ust. 1 ustawy z dnia 14 grudnia 2016 r. - Prawo oświatowe (Dz. U. z 2019 r. poz. 1148), lub </w:t>
      </w:r>
    </w:p>
    <w:p w:rsidR="00203C5B" w:rsidRPr="00BB1141" w:rsidRDefault="00203C5B" w:rsidP="00BD361C">
      <w:pPr>
        <w:numPr>
          <w:ilvl w:val="4"/>
          <w:numId w:val="26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działalność kulturalną w rozumieniu art. 1 ust. 1 ustawy z dnia 25 października 1991 r. o organizowaniu i prowadzeniu działalności kulturalnej (Dz. U. z 2018 r. poz. 1983, z późn. zm.), </w:t>
      </w:r>
    </w:p>
    <w:p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zatrudnia co najmniej 30% osób, które należą do minimum jednej z poniższych grup: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bezrobotne w rozumieniu przepisów ustawy z dnia 20 kwietnia 2004 r. o promocji zatrudnienia i instytucjach rynku pracy (Dz. U. z 2018 r. poz. 1265, z późn. zm.);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do 30. roku życia oraz po ukończeniu 50. roku życia, posiadające status osoby poszukującej pracy, bez zatrudnienia w rozumieniu przepisów ustawy z dnia 20 kwietnia 2004 r. o promocji zatrudnienia i instytucjach rynku pracy;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poszukujące pracy niepozostające w zatrudnieniu lub niewykonujące innej pracy zarobkowej w rozumieniu przepisów ustawy z dnia 20 kwietnia 2004 r. o promocji zatrudnienia i instytucjach rynku pracy;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lastRenderedPageBreak/>
        <w:t>osoby niepełnosprawne w rozumieniu przepisów ustawy z dnia 27 sierpnia 1997 r. o rehabilitacji zawodowej i społecznej oraz zatrudnianiu osób niepełnosprawnych;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z zaburzeniami psychicznymi w rozumieniu przepisów ustawy z dnia 19 sierpnia 1994 r. o ochronie zdrowia psychicznego (Dz. U. z 2018 r. poz. 1878, z późn. zm.);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, o których mowa w art. 1 ust. 2 pkt 1–3 i 5–7 ustawy z dnia 13 czerwca 2003 r. o zatrudnieniu socjalnym (Dz. U. z 2019 r. poz. 217, z późn. zm.);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podlegające ubezpieczeniu społecznemu rolników w pełnym zakresie na podstawie przepisów o ubezpieczeniu społecznym rolników, jeżeli ich dochód ustalany zgodnie z art. 7 ust. 5–10 ustawy z dnia 11 lutego 2016 r. o pomocy państwa w wychowywaniu dzieci (Dz. U. z 2018 r. poz. 2134, z późn. zm.) wynosi nie więcej niż dochód z 6 hektarów przeliczeniowych;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spełniające kryteria, o których mowa w art. 8 ust. 1 pkt 1 i 2 ustawy z dnia 12 marca 2004 r. o pomocy społecznej;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o których mowa w art. 49 pkt 7 ustawy z dnia 20 kwietnia 2004 r. o promocji zatrudnienia i instytucjach rynku pracy;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usamodzielniane, o których mowa w art. 140 ust. 1 i 2 ustawy z dnia 9 czerwca 2011 r. o wspieraniu rodziny i systemie pieczy zastępczej;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ubogie pracujące</w:t>
      </w:r>
      <w:r w:rsidRPr="00BB1141">
        <w:rPr>
          <w:rStyle w:val="Odwoanieprzypisudolnego"/>
          <w:rFonts w:cstheme="minorHAnsi"/>
        </w:rPr>
        <w:footnoteReference w:id="1"/>
      </w:r>
      <w:r w:rsidRPr="00BB1141">
        <w:rPr>
          <w:rFonts w:cstheme="minorHAnsi"/>
        </w:rPr>
        <w:t>;</w:t>
      </w:r>
    </w:p>
    <w:p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;</w:t>
      </w:r>
    </w:p>
    <w:p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jest zarządzany na zasadach demokratycznych, co oznacza, że struktura zarządzania PS lub ich struktura własnościowa opiera się na współzarządzaniu w przypadku spółdzielni, akcjonariacie pracowniczym lub zasadach partycypacji pracowników, co podmiot określa w swoim statucie lub innym dokumencie założycielskim;</w:t>
      </w:r>
    </w:p>
    <w:p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 wynagrodzenia wszystkich pracowników, w tym kadry zarządzającej są ograniczone limitami, tj. nie przekraczają wartości, o której mowa w art. 9 ust. 1 pkt 2 ustawy z dnia 24 kwietnia 2003 r. o działalności pożytku publicznego i o wolontariacie;</w:t>
      </w:r>
    </w:p>
    <w:p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  <w:bCs/>
          <w:color w:val="000000"/>
        </w:rPr>
        <w:t>zatrudnia w oparciu o umowę o pracę, spółdzielczą umowę o pracę lub umowę cywilnoprawną (z wyłączeniem osób zatrudnionych na podstawie umów cywilnoprawnych, które prowadzą działalność gospodarczą) co najmniej trzy osoby w wymiarze czasu pracy co najmniej ¼ etatu,</w:t>
      </w:r>
      <w:r w:rsidRPr="00BB1141">
        <w:rPr>
          <w:rFonts w:cstheme="minorHAnsi"/>
        </w:rPr>
        <w:t xml:space="preserve"> </w:t>
      </w:r>
      <w:r w:rsidRPr="00BB1141">
        <w:rPr>
          <w:rFonts w:cstheme="minorHAnsi"/>
          <w:bCs/>
          <w:color w:val="000000"/>
        </w:rPr>
        <w:t>a w przypadku  umów cywilnoprawnych na okres nie krótszy niż 3 miesiące i obejmujący nie mniej niż 120 godzin pracy łącznie przez wszystkie miesiące, przy zachowaniu proporcji zatrudnienia określonych w lit. b</w:t>
      </w:r>
      <w:r w:rsidRPr="00BB1141">
        <w:rPr>
          <w:rFonts w:cstheme="minorHAnsi"/>
        </w:rPr>
        <w:t>;</w:t>
      </w:r>
    </w:p>
    <w:p w:rsidR="002B1028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lastRenderedPageBreak/>
        <w:t>prowadzi wobec zatrudnionych osób, o których mowa w lit. b, uzgodniony z tymi osobami i określony w czasie proces reintegracyjny, mający na celu zdobycie lub odzyskanie kwalifikacji zawodowych lub kompetencji kluczowych.</w:t>
      </w:r>
    </w:p>
    <w:p w:rsidR="008072A7" w:rsidRPr="00BB1141" w:rsidRDefault="008072A7" w:rsidP="00BD361C">
      <w:pPr>
        <w:pStyle w:val="Akapitzlist"/>
        <w:numPr>
          <w:ilvl w:val="0"/>
          <w:numId w:val="7"/>
        </w:numPr>
        <w:spacing w:line="300" w:lineRule="auto"/>
        <w:ind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Istniejące przedsiębiorstwo społeczne – należy przez to rozumieć: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w przypadku podmiotów utworzonych poza projektem OWES lub w projekcie OWES, ale bez uzyskiwania wsparcia finansowego lub wsparcia pomostowego – podmiot, który w momencie przystąpienia do ścieżki wsparcia OWES, spełnia cechy PS lub</w:t>
      </w:r>
    </w:p>
    <w:p w:rsidR="008072A7" w:rsidRPr="00BB1141" w:rsidRDefault="008072A7" w:rsidP="00BD361C">
      <w:pPr>
        <w:pStyle w:val="Akapitzlist"/>
        <w:widowControl/>
        <w:numPr>
          <w:ilvl w:val="1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w przypadku podmiotów utworzonych w ramach projektu OWES przy wykorzystaniu wsparcia finansowego lub wsparcia pomostowego - podmiot, który spełnia cechy PS i zakończył korzystanie ze wsparcia pomostowego.</w:t>
      </w:r>
    </w:p>
    <w:p w:rsidR="004538AF" w:rsidRPr="00BB1141" w:rsidRDefault="004538AF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Osoby lub rodziny zagrożone ubóstwem lub wykluczeniem społecznym:</w:t>
      </w:r>
    </w:p>
    <w:p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, o których mowa w art. 1 ust. 2 ustawy z dnia 13 czerwca 2003 r. o zatrudnieniu socjalnym;</w:t>
      </w:r>
    </w:p>
    <w:p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przebywające w pieczy zastępczej</w:t>
      </w:r>
      <w:r w:rsidRPr="00BB1141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BB1141">
        <w:rPr>
          <w:rFonts w:asciiTheme="minorHAnsi" w:hAnsiTheme="minorHAnsi" w:cstheme="minorHAnsi"/>
          <w:sz w:val="22"/>
          <w:szCs w:val="22"/>
        </w:rPr>
        <w:t xml:space="preserve"> lub opuszczające pieczę zastępczą oraz rodziny przeżywające trudności w pełnieniu funkcji opiekuńczo-wychowawczych, o których mowa w ustawie z dnia 9 czerwca 2011 r. o wspieraniu rodziny i systemie pieczy zastępczej;</w:t>
      </w:r>
    </w:p>
    <w:p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nieletnie, wobec których zastosowano środki zapobiegania i zwalczania demoralizacji i przestępczości zgodnie z ustawą z dnia 26 października 1982 r. o postępowaniu w sprawach nieletnich (Dz. U. z 2018 r. poz. 969);</w:t>
      </w:r>
    </w:p>
    <w:p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przebywające w młodzieżowych ośrodkach wychowawczych i młodzieżowych ośrodkach socjoterapii, o których mowa w ustawie z dnia 7 września 1991 r. o systemie oświaty (Dz. U. z 2018 r. poz. 1457, z późn. zm.);</w:t>
      </w:r>
    </w:p>
    <w:p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Wytycznych w zakresie realizacji przedsięwzięć z udziałem środków Europejskiego Funduszu Społecznego w obszarze edukacji na lata 2014-2020; </w:t>
      </w:r>
    </w:p>
    <w:p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członkowie gospodarstw domowych sprawujący opiekę nad osobą z niepełnosprawnością, o ile co najmniej jeden z nich nie pracuje ze względu na konieczność sprawowania opieki nad osobą z niepełnosprawnością;</w:t>
      </w:r>
    </w:p>
    <w:p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potrzebujące wsparcia w codziennym funkcjonowaniu;</w:t>
      </w:r>
    </w:p>
    <w:p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bezdomne lub dotknięte wykluczeniem z dostępu do mieszkań w rozumieniu Wytycznych w zakresie monitorowania postępu rzeczowego realizacji programów </w:t>
      </w:r>
      <w:r w:rsidRPr="00BB1141">
        <w:rPr>
          <w:rFonts w:asciiTheme="minorHAnsi" w:hAnsiTheme="minorHAnsi" w:cstheme="minorHAnsi"/>
          <w:sz w:val="22"/>
          <w:szCs w:val="22"/>
        </w:rPr>
        <w:lastRenderedPageBreak/>
        <w:t>operacyjnych na lata 2014-2020;</w:t>
      </w:r>
    </w:p>
    <w:p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odbywające kary pozbawienia wolności;</w:t>
      </w:r>
    </w:p>
    <w:p w:rsidR="00643F4A" w:rsidRPr="00BB1141" w:rsidRDefault="004538AF" w:rsidP="00BD361C">
      <w:pPr>
        <w:pStyle w:val="Akapitzlist"/>
        <w:widowControl/>
        <w:numPr>
          <w:ilvl w:val="0"/>
          <w:numId w:val="5"/>
        </w:numPr>
        <w:suppressAutoHyphens w:val="0"/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korzystające z PO PŻ.</w:t>
      </w:r>
      <w:r w:rsidR="00643F4A" w:rsidRPr="00BB11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949AA" w:rsidRPr="00BB1141" w:rsidRDefault="000949AA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>Kandydaci są zobowiązani do potwierdzenia powyższych przesłanek właściwymi dokumentami i/lub oświadczeniami składanymi wraz z Formularzem rekrutacyjnym. Wsparcie finansowe na utworzenie miejsca pracy może być udzielane przedsiębiorstwom społecznym na utworzenie miejsca pracy dla osób wymienionych w §</w:t>
      </w:r>
      <w:r w:rsidR="00896661" w:rsidRPr="00BB1141">
        <w:rPr>
          <w:rFonts w:cstheme="minorHAnsi"/>
        </w:rPr>
        <w:t>1</w:t>
      </w:r>
      <w:r w:rsidRPr="00BB1141">
        <w:rPr>
          <w:rFonts w:cstheme="minorHAnsi"/>
        </w:rPr>
        <w:t xml:space="preserve"> pkt. </w:t>
      </w:r>
      <w:r w:rsidR="00896661" w:rsidRPr="00BB1141">
        <w:rPr>
          <w:rFonts w:cstheme="minorHAnsi"/>
        </w:rPr>
        <w:t>1</w:t>
      </w:r>
      <w:r w:rsidRPr="00BB1141">
        <w:rPr>
          <w:rFonts w:cstheme="minorHAnsi"/>
        </w:rPr>
        <w:t>0.</w:t>
      </w:r>
    </w:p>
    <w:p w:rsidR="008072A7" w:rsidRPr="00DB2A3E" w:rsidRDefault="008072A7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 xml:space="preserve">Osoba uprawniona do wsparcia finansowego (osoba uprawniona do zatrudnienia na nowo utworzonym miejscu pracy w przedsiębiorstwie społecznym) </w:t>
      </w:r>
      <w:r w:rsidRPr="00DB2A3E">
        <w:rPr>
          <w:rFonts w:asciiTheme="minorHAnsi" w:hAnsiTheme="minorHAnsi" w:cstheme="minorHAnsi"/>
          <w:sz w:val="22"/>
          <w:szCs w:val="22"/>
        </w:rPr>
        <w:t>– osoba należąca do co najmniej jednej z poniższych kategorii: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bezrobotne w rozumieniu przepisów ustawy z dnia 20 kwietnia 2004 r. o promocji zatrudnienia i instytucjach rynku pracy (Dz. U. z 2018 r. poz. 1265, z późn. zm.);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do 30. roku życia oraz po ukończeniu 50. roku życia, posiadające status osoby poszukującej pracy, bez zatrudnienia w rozumieniu przepisów ustawy z dnia 20 kwietnia 2004 r. o promocji zatrudnienia i instytucjach rynku pracy;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poszukujące pracy niepozostające w zatrudnieniu lub niewykonujące innej pracy zarobkowej w rozumieniu przepisów ustawy z dnia 20 kwietnia 2004 r. o promocji zatrudnienia i instytucjach rynku pracy;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niepełnosprawne w rozumieniu przepisów ustawy z dnia 27 sierpnia 1997 r. o rehabilitacji zawodowej i społecznej oraz zatrudnianiu osób niepełnosprawnych;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z zaburzeniami psychicznymi w rozumieniu przepisów ustawy z dnia 19 sierpnia 1994 r. o ochronie zdrowia psychicznego (Dz. U. z 2018 r. poz. 1878, z późn. zm.);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, o których mowa w art. 1 ust. 2 pkt 1–3 i 5–7 ustawy z dnia 13 czerwca 2003 r. o zatrudnieniu socjalnym (Dz. U. z 2019 r. poz. 217, z późn. zm.);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podlegające ubezpieczeniu społecznemu rolników w pełnym zakresie na podstawie przepisów o ubezpieczeniu społecznym rolników, jeżeli ich dochód ustalany zgodnie z art. 7 ust. 5–10 ustawy z dnia 11 lutego 2016 r. o pomocy państwa w wychowywaniu dzieci (Dz. U. z 2018 r. poz. 2134, z późn. zm.) wynosi nie więcej niż dochód z 6 hektarów przeliczeniowych;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 osoby spełniające kryteria, o których mowa w art. 8 ust. 1 pkt 1 i 2 ustawy z dnia 12 marca 2004 r. o pomocy społecznej;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o których mowa w art. 49 pkt 7 ustawy z dnia 20 kwietnia 2004 r. o promocji zatrudnienia i instytucjach rynku pracy;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usamodzielniane, o których mowa w art. 140 ust. 1 i 2 ustawy z dnia 9 czerwca 2011 r. o wspieraniu rodziny i systemie pieczy zastępczej;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ubogie pracujące</w:t>
      </w:r>
      <w:r w:rsidR="000949AA" w:rsidRPr="00BB1141">
        <w:rPr>
          <w:rFonts w:asciiTheme="minorHAnsi" w:hAnsiTheme="minorHAnsi" w:cstheme="minorHAnsi"/>
          <w:sz w:val="22"/>
          <w:szCs w:val="22"/>
        </w:rPr>
        <w:t>.</w:t>
      </w:r>
    </w:p>
    <w:p w:rsidR="008072A7" w:rsidRPr="00BB1141" w:rsidRDefault="008072A7" w:rsidP="00BD361C">
      <w:pPr>
        <w:spacing w:after="0" w:line="300" w:lineRule="auto"/>
        <w:contextualSpacing/>
        <w:jc w:val="both"/>
        <w:rPr>
          <w:rFonts w:eastAsia="Arial Unicode MS" w:cstheme="minorHAnsi"/>
        </w:rPr>
      </w:pPr>
      <w:r w:rsidRPr="00BB1141">
        <w:rPr>
          <w:rFonts w:eastAsia="Arial Unicode MS" w:cstheme="minorHAnsi"/>
        </w:rPr>
        <w:t>Nie jest możliwe przyznanie wsparcia finansowego na stworzenie miejsca pracy dla osób, które wykonują pracę na podstawie umowy o pracę, spółdzielczej umowy o pracę lub umowy cywilnoprawnej lub prowadzą działalność gospodarczą w momencie podejmowania zatrudnienia w PS.</w:t>
      </w:r>
      <w:r w:rsidRPr="00BB1141">
        <w:rPr>
          <w:rFonts w:eastAsia="Arial Unicode MS" w:cstheme="minorHAnsi"/>
          <w:vertAlign w:val="superscript"/>
        </w:rPr>
        <w:footnoteReference w:id="3"/>
      </w:r>
    </w:p>
    <w:p w:rsidR="000949AA" w:rsidRPr="00BB1141" w:rsidRDefault="00F75244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Subregion Sądecki -</w:t>
      </w:r>
      <w:r w:rsidR="000949AA" w:rsidRPr="00BB11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49AA" w:rsidRPr="00BB1141">
        <w:rPr>
          <w:rFonts w:asciiTheme="minorHAnsi" w:hAnsiTheme="minorHAnsi" w:cstheme="minorHAnsi"/>
          <w:sz w:val="22"/>
          <w:szCs w:val="22"/>
        </w:rPr>
        <w:t xml:space="preserve">oznacza obszar objęty działalnością OWES, w skład którego wchodzą następujące powiaty: </w:t>
      </w:r>
      <w:r>
        <w:rPr>
          <w:rFonts w:asciiTheme="minorHAnsi" w:hAnsiTheme="minorHAnsi" w:cstheme="minorHAnsi"/>
          <w:sz w:val="22"/>
          <w:szCs w:val="22"/>
        </w:rPr>
        <w:t>gorlicki, limanowski, nowosądecki, Miasto Nowy Sącz</w:t>
      </w:r>
      <w:r w:rsidR="00DB2A3E">
        <w:rPr>
          <w:rFonts w:asciiTheme="minorHAnsi" w:hAnsiTheme="minorHAnsi" w:cstheme="minorHAnsi"/>
          <w:sz w:val="22"/>
          <w:szCs w:val="22"/>
        </w:rPr>
        <w:t>.</w:t>
      </w:r>
    </w:p>
    <w:p w:rsidR="000949AA" w:rsidRPr="00BB1141" w:rsidRDefault="000949AA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Punkt</w:t>
      </w:r>
      <w:r w:rsidR="00994C6F" w:rsidRPr="00BB1141">
        <w:rPr>
          <w:rFonts w:asciiTheme="minorHAnsi" w:hAnsiTheme="minorHAnsi" w:cstheme="minorHAnsi"/>
          <w:b/>
          <w:sz w:val="22"/>
          <w:szCs w:val="22"/>
        </w:rPr>
        <w:t>y</w:t>
      </w:r>
      <w:r w:rsidRPr="00BB1141">
        <w:rPr>
          <w:rFonts w:asciiTheme="minorHAnsi" w:hAnsiTheme="minorHAnsi" w:cstheme="minorHAnsi"/>
          <w:b/>
          <w:sz w:val="22"/>
          <w:szCs w:val="22"/>
        </w:rPr>
        <w:t xml:space="preserve"> naboru dokumentów rekrutacyjnych – </w:t>
      </w:r>
      <w:r w:rsidRPr="00BB1141">
        <w:rPr>
          <w:rFonts w:asciiTheme="minorHAnsi" w:hAnsiTheme="minorHAnsi" w:cstheme="minorHAnsi"/>
          <w:sz w:val="22"/>
          <w:szCs w:val="22"/>
        </w:rPr>
        <w:t xml:space="preserve">miejsce/a składania </w:t>
      </w:r>
      <w:r w:rsidR="00BD361C">
        <w:rPr>
          <w:rFonts w:asciiTheme="minorHAnsi" w:hAnsiTheme="minorHAnsi" w:cstheme="minorHAnsi"/>
          <w:sz w:val="22"/>
          <w:szCs w:val="22"/>
        </w:rPr>
        <w:t>dokumentów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D361C">
        <w:rPr>
          <w:rFonts w:asciiTheme="minorHAnsi" w:hAnsiTheme="minorHAnsi" w:cstheme="minorHAnsi"/>
          <w:sz w:val="22"/>
          <w:szCs w:val="22"/>
        </w:rPr>
        <w:t>rekrutacyjnych</w:t>
      </w:r>
      <w:r w:rsidRPr="00BB1141">
        <w:rPr>
          <w:rFonts w:asciiTheme="minorHAnsi" w:hAnsiTheme="minorHAnsi" w:cstheme="minorHAnsi"/>
          <w:sz w:val="22"/>
          <w:szCs w:val="22"/>
        </w:rPr>
        <w:t xml:space="preserve"> wraz z załącznikami –zlokalizowan</w:t>
      </w:r>
      <w:r w:rsidR="00994C6F" w:rsidRPr="00BB1141">
        <w:rPr>
          <w:rFonts w:asciiTheme="minorHAnsi" w:hAnsiTheme="minorHAnsi" w:cstheme="minorHAnsi"/>
          <w:sz w:val="22"/>
          <w:szCs w:val="22"/>
        </w:rPr>
        <w:t>e:</w:t>
      </w:r>
      <w:r w:rsidRPr="00BB1141">
        <w:rPr>
          <w:rFonts w:asciiTheme="minorHAnsi" w:hAnsiTheme="minorHAnsi" w:cstheme="minorHAnsi"/>
          <w:sz w:val="22"/>
          <w:szCs w:val="22"/>
        </w:rPr>
        <w:t xml:space="preserve"> w </w:t>
      </w:r>
      <w:r w:rsidR="00F75244">
        <w:rPr>
          <w:rFonts w:asciiTheme="minorHAnsi" w:hAnsiTheme="minorHAnsi" w:cstheme="minorHAnsi"/>
          <w:sz w:val="22"/>
          <w:szCs w:val="22"/>
        </w:rPr>
        <w:t>Nowym Sącz</w:t>
      </w:r>
      <w:r w:rsidR="00FF3BDF" w:rsidRPr="00BB1141">
        <w:rPr>
          <w:rFonts w:asciiTheme="minorHAnsi" w:hAnsiTheme="minorHAnsi" w:cstheme="minorHAnsi"/>
          <w:sz w:val="22"/>
          <w:szCs w:val="22"/>
        </w:rPr>
        <w:t xml:space="preserve"> (33-</w:t>
      </w:r>
      <w:r w:rsidR="00F75244">
        <w:rPr>
          <w:rFonts w:asciiTheme="minorHAnsi" w:hAnsiTheme="minorHAnsi" w:cstheme="minorHAnsi"/>
          <w:sz w:val="22"/>
          <w:szCs w:val="22"/>
        </w:rPr>
        <w:t>3</w:t>
      </w:r>
      <w:r w:rsidR="00FF3BDF" w:rsidRPr="00BB1141">
        <w:rPr>
          <w:rFonts w:asciiTheme="minorHAnsi" w:hAnsiTheme="minorHAnsi" w:cstheme="minorHAnsi"/>
          <w:sz w:val="22"/>
          <w:szCs w:val="22"/>
        </w:rPr>
        <w:t>00)</w:t>
      </w:r>
      <w:r w:rsidRPr="00BB1141">
        <w:rPr>
          <w:rFonts w:asciiTheme="minorHAnsi" w:hAnsiTheme="minorHAnsi" w:cstheme="minorHAnsi"/>
          <w:sz w:val="22"/>
          <w:szCs w:val="22"/>
        </w:rPr>
        <w:t xml:space="preserve">, ul. </w:t>
      </w:r>
      <w:r w:rsidR="00F75244">
        <w:rPr>
          <w:rFonts w:asciiTheme="minorHAnsi" w:hAnsiTheme="minorHAnsi" w:cstheme="minorHAnsi"/>
          <w:sz w:val="22"/>
          <w:szCs w:val="22"/>
        </w:rPr>
        <w:t>Nawojowska 4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="00994C6F" w:rsidRPr="00BB1141">
        <w:rPr>
          <w:rFonts w:asciiTheme="minorHAnsi" w:hAnsiTheme="minorHAnsi" w:cstheme="minorHAnsi"/>
          <w:sz w:val="22"/>
          <w:szCs w:val="22"/>
        </w:rPr>
        <w:t>oraz w Chrzanowie (32-500), ul. Garncarska 30, czynne</w:t>
      </w:r>
      <w:r w:rsidRPr="00BB1141">
        <w:rPr>
          <w:rFonts w:asciiTheme="minorHAnsi" w:hAnsiTheme="minorHAnsi" w:cstheme="minorHAnsi"/>
          <w:sz w:val="22"/>
          <w:szCs w:val="22"/>
        </w:rPr>
        <w:t xml:space="preserve"> w dniach: od poniedziałku do piątku, w godzinach: 8-16. </w:t>
      </w:r>
    </w:p>
    <w:p w:rsidR="002659F3" w:rsidRPr="00BB1141" w:rsidRDefault="000949AA" w:rsidP="00DB2A3E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 xml:space="preserve">Strona internetowa projektu – </w:t>
      </w:r>
      <w:r w:rsidRPr="00BB1141">
        <w:rPr>
          <w:rFonts w:asciiTheme="minorHAnsi" w:hAnsiTheme="minorHAnsi" w:cstheme="minorHAnsi"/>
          <w:sz w:val="22"/>
          <w:szCs w:val="22"/>
        </w:rPr>
        <w:t xml:space="preserve">należy przez to rozumieć strony www.es.malopolska.pl oraz </w:t>
      </w:r>
      <w:r w:rsidR="002659F3" w:rsidRPr="00DB2A3E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www.mowes.tozch.edu.pl</w:t>
      </w:r>
      <w:r w:rsidR="00DB2A3E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p w:rsidR="002659F3" w:rsidRPr="00BB1141" w:rsidRDefault="002659F3" w:rsidP="00DB2A3E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Komisja </w:t>
      </w:r>
      <w:r w:rsidRPr="00DB2A3E">
        <w:rPr>
          <w:rFonts w:asciiTheme="minorHAnsi" w:hAnsiTheme="minorHAnsi" w:cstheme="minorHAnsi"/>
          <w:b/>
          <w:sz w:val="22"/>
          <w:szCs w:val="22"/>
        </w:rPr>
        <w:t>Rekrutacyjna</w:t>
      </w: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sz w:val="22"/>
          <w:szCs w:val="22"/>
        </w:rPr>
        <w:t>– należy przez to rozumieć Komisję powołaną przez Realizatora wsparcia, której zadaniem jest wybór Uczestników projektu</w:t>
      </w:r>
      <w:r w:rsidR="00DB2A3E">
        <w:rPr>
          <w:rFonts w:asciiTheme="minorHAnsi" w:hAnsiTheme="minorHAnsi" w:cstheme="minorHAnsi"/>
          <w:sz w:val="22"/>
          <w:szCs w:val="22"/>
        </w:rPr>
        <w:t>.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659F3" w:rsidRPr="00BB1141" w:rsidRDefault="002659F3" w:rsidP="00DB2A3E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Miejsce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b/>
          <w:sz w:val="22"/>
          <w:szCs w:val="22"/>
        </w:rPr>
        <w:t>pracy</w:t>
      </w:r>
      <w:r w:rsidRPr="00BB1141">
        <w:rPr>
          <w:rFonts w:asciiTheme="minorHAnsi" w:hAnsiTheme="minorHAnsi" w:cstheme="minorHAnsi"/>
          <w:sz w:val="22"/>
          <w:szCs w:val="22"/>
        </w:rPr>
        <w:t xml:space="preserve"> – miejsce pracy dla osób wskazanych §</w:t>
      </w:r>
      <w:r w:rsidR="00896661" w:rsidRPr="00BB1141">
        <w:rPr>
          <w:rFonts w:asciiTheme="minorHAnsi" w:hAnsiTheme="minorHAnsi" w:cstheme="minorHAnsi"/>
          <w:sz w:val="22"/>
          <w:szCs w:val="22"/>
        </w:rPr>
        <w:t>1</w:t>
      </w:r>
      <w:r w:rsidRPr="00BB1141">
        <w:rPr>
          <w:rFonts w:asciiTheme="minorHAnsi" w:hAnsiTheme="minorHAnsi" w:cstheme="minorHAnsi"/>
          <w:sz w:val="22"/>
          <w:szCs w:val="22"/>
        </w:rPr>
        <w:t xml:space="preserve"> pkt. </w:t>
      </w:r>
      <w:r w:rsidR="00896661" w:rsidRPr="00BB1141">
        <w:rPr>
          <w:rFonts w:asciiTheme="minorHAnsi" w:hAnsiTheme="minorHAnsi" w:cstheme="minorHAnsi"/>
          <w:sz w:val="22"/>
          <w:szCs w:val="22"/>
        </w:rPr>
        <w:t>1</w:t>
      </w:r>
      <w:r w:rsidRPr="00BB1141">
        <w:rPr>
          <w:rFonts w:asciiTheme="minorHAnsi" w:hAnsiTheme="minorHAnsi" w:cstheme="minorHAnsi"/>
          <w:sz w:val="22"/>
          <w:szCs w:val="22"/>
        </w:rPr>
        <w:t>0, z którymi stosunek pracy został nawiązany na podstawie umowy o pracę w wymiarze co najmniej ¼ etatu (w rozumieniu Kodeksu pracy, ustawy o spółdzielniach socjalnych, ustawy prawo spółdzielcze).</w:t>
      </w:r>
    </w:p>
    <w:p w:rsidR="00A54833" w:rsidRPr="00BB1141" w:rsidRDefault="00A54833" w:rsidP="00DB2A3E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Punkty premiujące </w:t>
      </w:r>
      <w:r w:rsidRPr="00BB1141">
        <w:rPr>
          <w:rFonts w:asciiTheme="minorHAnsi" w:hAnsiTheme="minorHAnsi" w:cstheme="minorHAnsi"/>
          <w:sz w:val="22"/>
          <w:szCs w:val="22"/>
        </w:rPr>
        <w:t>– to punkty przyznawane na etapie oceny formalnej zgodnie z informacjami podanymi w Formularzu rekrutacyjnym. Punkty premiujące przyznawane są wówczas, gdy w Grupie Inicjatywnej znajdują się osoby spełniające co najmniej jedno z następujących kryteriów:</w:t>
      </w:r>
    </w:p>
    <w:p w:rsidR="00A54833" w:rsidRPr="00BB1141" w:rsidRDefault="00A54833" w:rsidP="00BD361C">
      <w:pPr>
        <w:pStyle w:val="Akapitzlist"/>
        <w:numPr>
          <w:ilvl w:val="4"/>
          <w:numId w:val="7"/>
        </w:numPr>
        <w:spacing w:line="300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a zagrożona ubóstwem lub wykluczeniem społecznym</w:t>
      </w:r>
      <w:r w:rsidR="00407CA6" w:rsidRPr="00BB1141">
        <w:rPr>
          <w:rFonts w:asciiTheme="minorHAnsi" w:hAnsiTheme="minorHAnsi" w:cstheme="minorHAnsi"/>
          <w:sz w:val="22"/>
          <w:szCs w:val="22"/>
        </w:rPr>
        <w:t xml:space="preserve"> (z wyłączeniem osób niepełnoletnich)</w:t>
      </w:r>
      <w:r w:rsidRPr="00BB1141">
        <w:rPr>
          <w:rFonts w:asciiTheme="minorHAnsi" w:hAnsiTheme="minorHAnsi" w:cstheme="minorHAnsi"/>
          <w:sz w:val="22"/>
          <w:szCs w:val="22"/>
        </w:rPr>
        <w:t xml:space="preserve"> -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:rsidR="00A54833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b</w:t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) osoba długotrwale bezrobotna w rozumieniu </w:t>
      </w:r>
      <w:r w:rsidR="00E063FE" w:rsidRPr="00BB1141">
        <w:rPr>
          <w:rFonts w:asciiTheme="minorHAnsi" w:hAnsiTheme="minorHAnsi" w:cstheme="minorHAnsi"/>
          <w:sz w:val="22"/>
          <w:szCs w:val="22"/>
        </w:rPr>
        <w:t>Wytycznych w zakresie realizacji przedsięwzięć z udziałem środków Europejskiego Funduszu Społecznego w obszarze rynku pracy na lata 2014-2020</w:t>
      </w:r>
      <w:r w:rsidR="00E063FE" w:rsidRPr="00BB114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 – 10 pkt.</w:t>
      </w:r>
      <w:r w:rsidRPr="00BB1141">
        <w:rPr>
          <w:rFonts w:asciiTheme="minorHAnsi" w:hAnsiTheme="minorHAnsi" w:cstheme="minorHAnsi"/>
          <w:sz w:val="22"/>
          <w:szCs w:val="22"/>
        </w:rPr>
        <w:t xml:space="preserve">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:rsidR="00A54833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c</w:t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) osoba </w:t>
      </w:r>
      <w:r w:rsidRPr="00BB1141">
        <w:rPr>
          <w:rFonts w:asciiTheme="minorHAnsi" w:hAnsiTheme="minorHAnsi" w:cstheme="minorHAnsi"/>
          <w:sz w:val="22"/>
          <w:szCs w:val="22"/>
        </w:rPr>
        <w:t>uboga pracująca</w:t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 – 10 pkt.</w:t>
      </w:r>
      <w:r w:rsidRPr="00BB1141">
        <w:rPr>
          <w:rFonts w:asciiTheme="minorHAnsi" w:hAnsiTheme="minorHAnsi" w:cstheme="minorHAnsi"/>
          <w:sz w:val="22"/>
          <w:szCs w:val="22"/>
        </w:rPr>
        <w:t xml:space="preserve">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:rsidR="00407CA6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d) osoba opuszczająca M</w:t>
      </w:r>
      <w:r w:rsidR="00DE3F6F" w:rsidRPr="00BB1141">
        <w:rPr>
          <w:rFonts w:asciiTheme="minorHAnsi" w:hAnsiTheme="minorHAnsi" w:cstheme="minorHAnsi"/>
          <w:sz w:val="22"/>
          <w:szCs w:val="22"/>
        </w:rPr>
        <w:t xml:space="preserve">łodzieżowy </w:t>
      </w:r>
      <w:r w:rsidRPr="00BB1141">
        <w:rPr>
          <w:rFonts w:asciiTheme="minorHAnsi" w:hAnsiTheme="minorHAnsi" w:cstheme="minorHAnsi"/>
          <w:sz w:val="22"/>
          <w:szCs w:val="22"/>
        </w:rPr>
        <w:t>O</w:t>
      </w:r>
      <w:r w:rsidR="00DE3F6F" w:rsidRPr="00BB1141">
        <w:rPr>
          <w:rFonts w:asciiTheme="minorHAnsi" w:hAnsiTheme="minorHAnsi" w:cstheme="minorHAnsi"/>
          <w:sz w:val="22"/>
          <w:szCs w:val="22"/>
        </w:rPr>
        <w:t xml:space="preserve">środek </w:t>
      </w:r>
      <w:r w:rsidRPr="00BB1141">
        <w:rPr>
          <w:rFonts w:asciiTheme="minorHAnsi" w:hAnsiTheme="minorHAnsi" w:cstheme="minorHAnsi"/>
          <w:sz w:val="22"/>
          <w:szCs w:val="22"/>
        </w:rPr>
        <w:t>W</w:t>
      </w:r>
      <w:r w:rsidR="00DE3F6F" w:rsidRPr="00BB1141">
        <w:rPr>
          <w:rFonts w:asciiTheme="minorHAnsi" w:hAnsiTheme="minorHAnsi" w:cstheme="minorHAnsi"/>
          <w:sz w:val="22"/>
          <w:szCs w:val="22"/>
        </w:rPr>
        <w:t xml:space="preserve">ychowawczy </w:t>
      </w:r>
      <w:r w:rsidR="00A34B17" w:rsidRPr="00BB1141">
        <w:rPr>
          <w:rFonts w:asciiTheme="minorHAnsi" w:hAnsiTheme="minorHAnsi" w:cstheme="minorHAnsi"/>
          <w:sz w:val="22"/>
          <w:szCs w:val="22"/>
        </w:rPr>
        <w:t>i</w:t>
      </w:r>
      <w:r w:rsidRPr="00BB1141">
        <w:rPr>
          <w:rFonts w:asciiTheme="minorHAnsi" w:hAnsiTheme="minorHAnsi" w:cstheme="minorHAnsi"/>
          <w:sz w:val="22"/>
          <w:szCs w:val="22"/>
        </w:rPr>
        <w:t xml:space="preserve"> M</w:t>
      </w:r>
      <w:r w:rsidR="00DE3F6F" w:rsidRPr="00BB1141">
        <w:rPr>
          <w:rFonts w:asciiTheme="minorHAnsi" w:hAnsiTheme="minorHAnsi" w:cstheme="minorHAnsi"/>
          <w:sz w:val="22"/>
          <w:szCs w:val="22"/>
        </w:rPr>
        <w:t xml:space="preserve">łodzieżowy </w:t>
      </w:r>
      <w:r w:rsidRPr="00BB1141">
        <w:rPr>
          <w:rFonts w:asciiTheme="minorHAnsi" w:hAnsiTheme="minorHAnsi" w:cstheme="minorHAnsi"/>
          <w:sz w:val="22"/>
          <w:szCs w:val="22"/>
        </w:rPr>
        <w:t>O</w:t>
      </w:r>
      <w:r w:rsidR="00DE3F6F" w:rsidRPr="00BB1141">
        <w:rPr>
          <w:rFonts w:asciiTheme="minorHAnsi" w:hAnsiTheme="minorHAnsi" w:cstheme="minorHAnsi"/>
          <w:sz w:val="22"/>
          <w:szCs w:val="22"/>
        </w:rPr>
        <w:t xml:space="preserve">środek </w:t>
      </w:r>
      <w:r w:rsidRPr="00BB1141">
        <w:rPr>
          <w:rFonts w:asciiTheme="minorHAnsi" w:hAnsiTheme="minorHAnsi" w:cstheme="minorHAnsi"/>
          <w:sz w:val="22"/>
          <w:szCs w:val="22"/>
        </w:rPr>
        <w:t>S</w:t>
      </w:r>
      <w:r w:rsidR="00DE3F6F" w:rsidRPr="00BB1141">
        <w:rPr>
          <w:rFonts w:asciiTheme="minorHAnsi" w:hAnsiTheme="minorHAnsi" w:cstheme="minorHAnsi"/>
          <w:sz w:val="22"/>
          <w:szCs w:val="22"/>
        </w:rPr>
        <w:t>ocjoterapii</w:t>
      </w:r>
      <w:r w:rsidRPr="00BB1141">
        <w:rPr>
          <w:rFonts w:asciiTheme="minorHAnsi" w:hAnsiTheme="minorHAnsi" w:cstheme="minorHAnsi"/>
          <w:sz w:val="22"/>
          <w:szCs w:val="22"/>
        </w:rPr>
        <w:t xml:space="preserve">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:rsidR="00407CA6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e) osoba opuszczająca zakłady poprawcze i schroniska dla nieletnich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:rsidR="00A54833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f</w:t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) </w:t>
      </w:r>
      <w:r w:rsidRPr="00BB1141">
        <w:rPr>
          <w:rFonts w:asciiTheme="minorHAnsi" w:hAnsiTheme="minorHAnsi" w:cstheme="minorHAnsi"/>
          <w:sz w:val="22"/>
          <w:szCs w:val="22"/>
        </w:rPr>
        <w:t>osoba zagrożona ubóstwem lub wykluc</w:t>
      </w:r>
      <w:r w:rsidR="00A34B17" w:rsidRPr="00BB1141">
        <w:rPr>
          <w:rFonts w:asciiTheme="minorHAnsi" w:hAnsiTheme="minorHAnsi" w:cstheme="minorHAnsi"/>
          <w:sz w:val="22"/>
          <w:szCs w:val="22"/>
        </w:rPr>
        <w:t>zeniem społecznym doświadczająca</w:t>
      </w:r>
      <w:r w:rsidRPr="00BB1141">
        <w:rPr>
          <w:rFonts w:asciiTheme="minorHAnsi" w:hAnsiTheme="minorHAnsi" w:cstheme="minorHAnsi"/>
          <w:sz w:val="22"/>
          <w:szCs w:val="22"/>
        </w:rPr>
        <w:t xml:space="preserve"> wielokrotnego wykluczenia społecznego rozumianego jako wykluczenie z powodu więcej niż jednej z przesłanek, o których mowa w §</w:t>
      </w:r>
      <w:r w:rsidR="00DB2A3E">
        <w:rPr>
          <w:rFonts w:asciiTheme="minorHAnsi" w:hAnsiTheme="minorHAnsi" w:cstheme="minorHAnsi"/>
          <w:sz w:val="22"/>
          <w:szCs w:val="22"/>
        </w:rPr>
        <w:t>1</w:t>
      </w:r>
      <w:r w:rsidRPr="00BB1141">
        <w:rPr>
          <w:rFonts w:asciiTheme="minorHAnsi" w:hAnsiTheme="minorHAnsi" w:cstheme="minorHAnsi"/>
          <w:sz w:val="22"/>
          <w:szCs w:val="22"/>
        </w:rPr>
        <w:t xml:space="preserve"> pkt. </w:t>
      </w:r>
      <w:r w:rsidR="00DB2A3E">
        <w:rPr>
          <w:rFonts w:asciiTheme="minorHAnsi" w:hAnsiTheme="minorHAnsi" w:cstheme="minorHAnsi"/>
          <w:sz w:val="22"/>
          <w:szCs w:val="22"/>
        </w:rPr>
        <w:t>9 Regulaminu</w:t>
      </w:r>
      <w:r w:rsidRPr="00BB1141">
        <w:rPr>
          <w:rFonts w:asciiTheme="minorHAnsi" w:hAnsiTheme="minorHAnsi" w:cstheme="minorHAnsi"/>
          <w:sz w:val="22"/>
          <w:szCs w:val="22"/>
        </w:rPr>
        <w:t xml:space="preserve">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:rsidR="00A34B17" w:rsidRPr="00BB1141" w:rsidRDefault="00A34B17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g) osoba o znacznym lub umiarkowanym stopniu niepełnosprawności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:rsidR="00A34B17" w:rsidRPr="00BB1141" w:rsidRDefault="00A34B17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h) osoba z niepełnosprawnością sprzężoną oraz osoby z zaburzeniami psychicznymi, w tym osoby z niepełnosprawnością intelektualną i osoby z całościowymi zaburzeniami rozwojowymi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:rsidR="00A34B17" w:rsidRPr="00BB1141" w:rsidRDefault="00A34B17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i) osoba zagrożona ubóstwem lub wykluczeniem społecznym w związku z rewitalizacją obszarów zdegradowanych, o której mowa w Wytycznych w zakresie rewitalizacji w programach operacyjnych na lata 2014-2020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:rsidR="00A34B17" w:rsidRPr="00BB1141" w:rsidRDefault="00A34B17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j) osoba zagrożona ubóstwem lub wykluczeniem społecznym, która skorzystała z projektów w ramach PI 9i, a których ścieżka reintegracji wymaga dalszego wsparcia w ramach PI 9v.- 10 pkt. premiujących</w:t>
      </w:r>
    </w:p>
    <w:p w:rsidR="00A54833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g) kobieta </w:t>
      </w:r>
      <w:r w:rsidR="00B522A9" w:rsidRPr="00BB1141">
        <w:rPr>
          <w:rFonts w:asciiTheme="minorHAnsi" w:hAnsiTheme="minorHAnsi" w:cstheme="minorHAnsi"/>
          <w:sz w:val="22"/>
          <w:szCs w:val="22"/>
        </w:rPr>
        <w:t>(jednokrotna premia</w:t>
      </w:r>
      <w:r w:rsidR="00A34B17" w:rsidRPr="00BB1141">
        <w:rPr>
          <w:rFonts w:asciiTheme="minorHAnsi" w:hAnsiTheme="minorHAnsi" w:cstheme="minorHAnsi"/>
          <w:sz w:val="22"/>
          <w:szCs w:val="22"/>
        </w:rPr>
        <w:t xml:space="preserve"> dla grupy inicjatywnej</w:t>
      </w:r>
      <w:r w:rsidR="00B522A9" w:rsidRPr="00BB1141">
        <w:rPr>
          <w:rFonts w:asciiTheme="minorHAnsi" w:hAnsiTheme="minorHAnsi" w:cstheme="minorHAnsi"/>
          <w:sz w:val="22"/>
          <w:szCs w:val="22"/>
        </w:rPr>
        <w:t xml:space="preserve">) </w:t>
      </w:r>
      <w:r w:rsidRPr="00BB1141">
        <w:rPr>
          <w:rFonts w:asciiTheme="minorHAnsi" w:hAnsiTheme="minorHAnsi" w:cstheme="minorHAnsi"/>
          <w:sz w:val="22"/>
          <w:szCs w:val="22"/>
        </w:rPr>
        <w:t xml:space="preserve">– </w:t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sz w:val="22"/>
          <w:szCs w:val="22"/>
        </w:rPr>
        <w:t xml:space="preserve">10 </w:t>
      </w:r>
      <w:r w:rsidR="00A54833" w:rsidRPr="00BB1141">
        <w:rPr>
          <w:rFonts w:asciiTheme="minorHAnsi" w:hAnsiTheme="minorHAnsi" w:cstheme="minorHAnsi"/>
          <w:sz w:val="22"/>
          <w:szCs w:val="22"/>
        </w:rPr>
        <w:t>pkt.</w:t>
      </w:r>
      <w:r w:rsidR="00B522A9" w:rsidRPr="00BB1141">
        <w:rPr>
          <w:rFonts w:asciiTheme="minorHAnsi" w:hAnsiTheme="minorHAnsi" w:cstheme="minorHAnsi"/>
          <w:sz w:val="22"/>
          <w:szCs w:val="22"/>
        </w:rPr>
        <w:t xml:space="preserve"> premiujących</w:t>
      </w:r>
      <w:r w:rsidR="00DB2A3E">
        <w:rPr>
          <w:rFonts w:asciiTheme="minorHAnsi" w:hAnsiTheme="minorHAnsi" w:cstheme="minorHAnsi"/>
          <w:sz w:val="22"/>
          <w:szCs w:val="22"/>
        </w:rPr>
        <w:t>.</w:t>
      </w:r>
    </w:p>
    <w:p w:rsidR="00A54833" w:rsidRPr="00BB1141" w:rsidRDefault="00A54833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Weryfikacja kryteriów będzie się odbywała na podstawie informacji zawartych w formularzu </w:t>
      </w:r>
      <w:r w:rsidRPr="00BB1141">
        <w:rPr>
          <w:rFonts w:asciiTheme="minorHAnsi" w:hAnsiTheme="minorHAnsi" w:cstheme="minorHAnsi"/>
          <w:sz w:val="22"/>
          <w:szCs w:val="22"/>
        </w:rPr>
        <w:lastRenderedPageBreak/>
        <w:t>rekrutacyjnym oraz stosownych oświadczeń/zaświadczeń, które należy dostarczyć wraz z formularzem rekrutacyjnym.</w:t>
      </w:r>
    </w:p>
    <w:p w:rsidR="00F805B3" w:rsidRPr="00BB1141" w:rsidRDefault="00F805B3" w:rsidP="00BD361C">
      <w:pPr>
        <w:spacing w:after="0" w:line="300" w:lineRule="auto"/>
        <w:jc w:val="center"/>
        <w:rPr>
          <w:rFonts w:cstheme="minorHAnsi"/>
          <w:b/>
        </w:rPr>
      </w:pPr>
    </w:p>
    <w:p w:rsidR="001D6B9A" w:rsidRPr="00BB1141" w:rsidRDefault="001D6B9A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§2</w:t>
      </w:r>
    </w:p>
    <w:p w:rsidR="009F05BE" w:rsidRPr="00DB2A3E" w:rsidRDefault="00D02D41" w:rsidP="00DB2A3E">
      <w:pPr>
        <w:tabs>
          <w:tab w:val="left" w:pos="284"/>
        </w:tabs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Postanowienia ogólne</w:t>
      </w:r>
    </w:p>
    <w:p w:rsidR="00D02D41" w:rsidRPr="00BB1141" w:rsidRDefault="009F05BE" w:rsidP="00BD361C">
      <w:pPr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jc w:val="both"/>
        <w:rPr>
          <w:rFonts w:cstheme="minorHAnsi"/>
          <w:strike/>
        </w:rPr>
      </w:pPr>
      <w:r w:rsidRPr="00BB1141">
        <w:rPr>
          <w:rFonts w:cstheme="minorHAnsi"/>
          <w:bCs/>
        </w:rPr>
        <w:t xml:space="preserve">Niniejszy regulamin opisuje procedurę </w:t>
      </w:r>
      <w:r w:rsidR="006539C6" w:rsidRPr="00BB1141">
        <w:rPr>
          <w:rFonts w:cstheme="minorHAnsi"/>
          <w:bCs/>
        </w:rPr>
        <w:t>rekrutacji do udziału we wsparciu szkoleniowo-doradczym przed udzieleniem dotacji na utworzenie miejsca pracy w nowym lub istniejącym przedsiębiorstwie społecznym realizowanym</w:t>
      </w:r>
      <w:r w:rsidR="00492FDB" w:rsidRPr="00BB1141">
        <w:rPr>
          <w:rFonts w:cstheme="minorHAnsi"/>
          <w:bCs/>
        </w:rPr>
        <w:t xml:space="preserve"> w ramach </w:t>
      </w:r>
      <w:r w:rsidR="00B90846" w:rsidRPr="00BB1141">
        <w:rPr>
          <w:rFonts w:cstheme="minorHAnsi"/>
          <w:bCs/>
        </w:rPr>
        <w:t>P</w:t>
      </w:r>
      <w:r w:rsidRPr="00BB1141">
        <w:rPr>
          <w:rFonts w:cstheme="minorHAnsi"/>
          <w:bCs/>
        </w:rPr>
        <w:t>rojektu</w:t>
      </w:r>
      <w:r w:rsidR="00C83346" w:rsidRPr="00BB1141">
        <w:rPr>
          <w:rFonts w:cstheme="minorHAnsi"/>
          <w:bCs/>
        </w:rPr>
        <w:t>.</w:t>
      </w:r>
      <w:r w:rsidRPr="00BB1141">
        <w:rPr>
          <w:rFonts w:cstheme="minorHAnsi"/>
          <w:bCs/>
        </w:rPr>
        <w:t xml:space="preserve"> </w:t>
      </w:r>
      <w:r w:rsidRPr="00BB1141">
        <w:rPr>
          <w:rFonts w:cstheme="minorHAnsi"/>
        </w:rPr>
        <w:t xml:space="preserve"> </w:t>
      </w:r>
    </w:p>
    <w:p w:rsidR="00D02D41" w:rsidRPr="00BB1141" w:rsidRDefault="00D02D41" w:rsidP="00BD361C">
      <w:pPr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jc w:val="both"/>
        <w:rPr>
          <w:rFonts w:cstheme="minorHAnsi"/>
        </w:rPr>
      </w:pPr>
      <w:r w:rsidRPr="00BB1141">
        <w:rPr>
          <w:rFonts w:cstheme="minorHAnsi"/>
        </w:rPr>
        <w:t>Udział w Projekcie jest bezpłatny</w:t>
      </w:r>
      <w:r w:rsidR="00CB0BA7" w:rsidRPr="00BB1141">
        <w:rPr>
          <w:rStyle w:val="Odwoanieprzypisudolnego"/>
          <w:rFonts w:cstheme="minorHAnsi"/>
        </w:rPr>
        <w:footnoteReference w:id="5"/>
      </w:r>
      <w:r w:rsidRPr="00BB1141">
        <w:rPr>
          <w:rFonts w:cstheme="minorHAnsi"/>
        </w:rPr>
        <w:t>.</w:t>
      </w:r>
    </w:p>
    <w:p w:rsidR="008071F3" w:rsidRPr="00BB1141" w:rsidRDefault="008071F3" w:rsidP="00BD361C">
      <w:pPr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jc w:val="both"/>
        <w:rPr>
          <w:rFonts w:cstheme="minorHAnsi"/>
        </w:rPr>
      </w:pPr>
      <w:r w:rsidRPr="00BB1141">
        <w:rPr>
          <w:rFonts w:cstheme="minorHAnsi"/>
        </w:rPr>
        <w:t xml:space="preserve">Miejscem realizacji </w:t>
      </w:r>
      <w:r w:rsidR="00F42FB3" w:rsidRPr="00BB1141">
        <w:rPr>
          <w:rFonts w:cstheme="minorHAnsi"/>
        </w:rPr>
        <w:t>P</w:t>
      </w:r>
      <w:r w:rsidRPr="00BB1141">
        <w:rPr>
          <w:rFonts w:cstheme="minorHAnsi"/>
        </w:rPr>
        <w:t xml:space="preserve">rojektu jest </w:t>
      </w:r>
      <w:r w:rsidR="00F42FB3" w:rsidRPr="00BB1141">
        <w:rPr>
          <w:rFonts w:cstheme="minorHAnsi"/>
        </w:rPr>
        <w:t>S</w:t>
      </w:r>
      <w:r w:rsidRPr="00BB1141">
        <w:rPr>
          <w:rFonts w:cstheme="minorHAnsi"/>
        </w:rPr>
        <w:t>ubregion</w:t>
      </w:r>
      <w:r w:rsidR="001B16A2" w:rsidRPr="00BB1141">
        <w:rPr>
          <w:rFonts w:cstheme="minorHAnsi"/>
        </w:rPr>
        <w:t xml:space="preserve"> </w:t>
      </w:r>
      <w:r w:rsidR="00F75244">
        <w:rPr>
          <w:rFonts w:cstheme="minorHAnsi"/>
        </w:rPr>
        <w:t>Sądecki</w:t>
      </w:r>
      <w:r w:rsidRPr="00BB1141">
        <w:rPr>
          <w:rFonts w:cstheme="minorHAnsi"/>
        </w:rPr>
        <w:t>.</w:t>
      </w:r>
    </w:p>
    <w:p w:rsidR="00D02D41" w:rsidRPr="00BB1141" w:rsidRDefault="00D02D41" w:rsidP="00BD361C">
      <w:pPr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jc w:val="both"/>
        <w:rPr>
          <w:rFonts w:cstheme="minorHAnsi"/>
        </w:rPr>
      </w:pPr>
      <w:r w:rsidRPr="00BB1141">
        <w:rPr>
          <w:rFonts w:cstheme="minorHAnsi"/>
        </w:rPr>
        <w:t>Projekt jest współfinansowany przez Unię Europejską ze środków Regionalnego Programu Operacyjnego Województwa Małopolskiego 2014-2020 w ramach Priorytetu IX „Region Spójny Społecznie”, Działanie 9.3. „Wsparcie Ekonomii Społecznej”.</w:t>
      </w:r>
    </w:p>
    <w:p w:rsidR="00D02D41" w:rsidRPr="00BB1141" w:rsidRDefault="00D02D41" w:rsidP="00DB2A3E">
      <w:pPr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jc w:val="both"/>
        <w:rPr>
          <w:rFonts w:cstheme="minorHAnsi"/>
        </w:rPr>
      </w:pPr>
      <w:r w:rsidRPr="00BB1141">
        <w:rPr>
          <w:rFonts w:cstheme="minorHAnsi"/>
        </w:rPr>
        <w:t>Czas trwania Projektu: 1.08.201</w:t>
      </w:r>
      <w:r w:rsidR="00F42FB3" w:rsidRPr="00BB1141">
        <w:rPr>
          <w:rFonts w:cstheme="minorHAnsi"/>
        </w:rPr>
        <w:t>9</w:t>
      </w:r>
      <w:r w:rsidRPr="00BB1141">
        <w:rPr>
          <w:rFonts w:cstheme="minorHAnsi"/>
        </w:rPr>
        <w:t xml:space="preserve"> r. - 3</w:t>
      </w:r>
      <w:r w:rsidR="00F42FB3" w:rsidRPr="00BB1141">
        <w:rPr>
          <w:rFonts w:cstheme="minorHAnsi"/>
        </w:rPr>
        <w:t>0.11.2022</w:t>
      </w:r>
      <w:r w:rsidRPr="00BB1141">
        <w:rPr>
          <w:rFonts w:cstheme="minorHAnsi"/>
        </w:rPr>
        <w:t xml:space="preserve"> r.</w:t>
      </w:r>
    </w:p>
    <w:p w:rsidR="00B53009" w:rsidRPr="00BB1141" w:rsidRDefault="00B53009" w:rsidP="00BD361C">
      <w:pPr>
        <w:tabs>
          <w:tab w:val="left" w:pos="284"/>
        </w:tabs>
        <w:spacing w:after="0" w:line="300" w:lineRule="auto"/>
        <w:rPr>
          <w:rFonts w:cstheme="minorHAnsi"/>
          <w:b/>
        </w:rPr>
      </w:pPr>
    </w:p>
    <w:p w:rsidR="00177B39" w:rsidRPr="00BB1141" w:rsidRDefault="00703778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ROZDZIAŁ II </w:t>
      </w:r>
    </w:p>
    <w:p w:rsidR="00703778" w:rsidRPr="00BB1141" w:rsidRDefault="00177B39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Warunki i tryb rekrutacji</w:t>
      </w:r>
      <w:r w:rsidR="00703778"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E6959"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na udzielenie wsparcia szkoleniowo – doradczego </w:t>
      </w:r>
      <w:r w:rsidR="006E6959" w:rsidRPr="00BB1141">
        <w:rPr>
          <w:rFonts w:asciiTheme="minorHAnsi" w:hAnsiTheme="minorHAnsi" w:cstheme="minorHAnsi"/>
          <w:b/>
          <w:bCs/>
          <w:sz w:val="22"/>
          <w:szCs w:val="22"/>
        </w:rPr>
        <w:br/>
        <w:t xml:space="preserve">przed udzieleniem wsparcia finansowego na utworzenie miejsca pracy w nowym </w:t>
      </w:r>
      <w:r w:rsidR="006E6959" w:rsidRPr="00BB1141">
        <w:rPr>
          <w:rFonts w:asciiTheme="minorHAnsi" w:hAnsiTheme="minorHAnsi" w:cstheme="minorHAnsi"/>
          <w:b/>
          <w:bCs/>
          <w:sz w:val="22"/>
          <w:szCs w:val="22"/>
        </w:rPr>
        <w:br/>
        <w:t>lub istniejącym przedsiębiorstwie społecznym</w:t>
      </w:r>
    </w:p>
    <w:p w:rsidR="008C58D6" w:rsidRPr="00BB1141" w:rsidRDefault="008C58D6" w:rsidP="00BD361C">
      <w:pPr>
        <w:spacing w:after="0" w:line="300" w:lineRule="auto"/>
        <w:jc w:val="center"/>
        <w:rPr>
          <w:rFonts w:cstheme="minorHAnsi"/>
          <w:b/>
        </w:rPr>
      </w:pPr>
    </w:p>
    <w:p w:rsidR="00703778" w:rsidRPr="00BB1141" w:rsidRDefault="00D55BDA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§ 3</w:t>
      </w:r>
    </w:p>
    <w:p w:rsidR="008C58D6" w:rsidRPr="00BB1141" w:rsidRDefault="00703778" w:rsidP="00DB2A3E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Uczestnicy projektu</w:t>
      </w:r>
    </w:p>
    <w:p w:rsidR="00EA03D1" w:rsidRPr="00BB1141" w:rsidRDefault="00703778" w:rsidP="00BD361C">
      <w:pPr>
        <w:pStyle w:val="Akapitzlist"/>
        <w:numPr>
          <w:ilvl w:val="0"/>
          <w:numId w:val="2"/>
        </w:numPr>
        <w:spacing w:line="30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 wsp</w:t>
      </w:r>
      <w:r w:rsidR="006E6959" w:rsidRPr="00BB1141">
        <w:rPr>
          <w:rFonts w:asciiTheme="minorHAnsi" w:hAnsiTheme="minorHAnsi" w:cstheme="minorHAnsi"/>
          <w:sz w:val="22"/>
          <w:szCs w:val="22"/>
        </w:rPr>
        <w:t xml:space="preserve">arcie szkoleniowo – doradcze przed udzieleniem wsparcia finansowego </w:t>
      </w:r>
      <w:r w:rsidR="00954997" w:rsidRPr="00BB1141">
        <w:rPr>
          <w:rFonts w:asciiTheme="minorHAnsi" w:hAnsiTheme="minorHAnsi" w:cstheme="minorHAnsi"/>
          <w:sz w:val="22"/>
          <w:szCs w:val="22"/>
        </w:rPr>
        <w:br/>
      </w:r>
      <w:r w:rsidR="006E6959" w:rsidRPr="00BB1141">
        <w:rPr>
          <w:rFonts w:asciiTheme="minorHAnsi" w:hAnsiTheme="minorHAnsi" w:cstheme="minorHAnsi"/>
          <w:sz w:val="22"/>
          <w:szCs w:val="22"/>
        </w:rPr>
        <w:t xml:space="preserve">na utworzenie miejsca pracy w nowym lub istniejącym przedsiębiorstwie społecznym </w:t>
      </w:r>
      <w:r w:rsidRPr="00BB1141">
        <w:rPr>
          <w:rFonts w:asciiTheme="minorHAnsi" w:hAnsiTheme="minorHAnsi" w:cstheme="minorHAnsi"/>
          <w:sz w:val="22"/>
          <w:szCs w:val="22"/>
        </w:rPr>
        <w:t xml:space="preserve">mogą ubiegać </w:t>
      </w:r>
      <w:r w:rsidR="00C83346" w:rsidRPr="00BB1141">
        <w:rPr>
          <w:rFonts w:asciiTheme="minorHAnsi" w:hAnsiTheme="minorHAnsi" w:cstheme="minorHAnsi"/>
          <w:sz w:val="22"/>
          <w:szCs w:val="22"/>
        </w:rPr>
        <w:t xml:space="preserve">się </w:t>
      </w:r>
      <w:r w:rsidR="006E6959" w:rsidRPr="00BB1141">
        <w:rPr>
          <w:rFonts w:asciiTheme="minorHAnsi" w:hAnsiTheme="minorHAnsi" w:cstheme="minorHAnsi"/>
          <w:sz w:val="22"/>
          <w:szCs w:val="22"/>
        </w:rPr>
        <w:t>osoby fizyczne lub osoby pr</w:t>
      </w:r>
      <w:r w:rsidR="00C32FF6" w:rsidRPr="00BB1141">
        <w:rPr>
          <w:rFonts w:asciiTheme="minorHAnsi" w:hAnsiTheme="minorHAnsi" w:cstheme="minorHAnsi"/>
          <w:sz w:val="22"/>
          <w:szCs w:val="22"/>
        </w:rPr>
        <w:t>awne, reprezentowane przez osoby fizyczne delegowane przez osoby prawne</w:t>
      </w:r>
      <w:r w:rsidR="000941C9" w:rsidRPr="00BB1141">
        <w:rPr>
          <w:rFonts w:asciiTheme="minorHAnsi" w:hAnsiTheme="minorHAnsi" w:cstheme="minorHAnsi"/>
          <w:sz w:val="22"/>
          <w:szCs w:val="22"/>
        </w:rPr>
        <w:t>, wskazane</w:t>
      </w:r>
      <w:r w:rsidR="006E6959" w:rsidRPr="00BB1141">
        <w:rPr>
          <w:rFonts w:asciiTheme="minorHAnsi" w:hAnsiTheme="minorHAnsi" w:cstheme="minorHAnsi"/>
          <w:sz w:val="22"/>
          <w:szCs w:val="22"/>
        </w:rPr>
        <w:t xml:space="preserve"> w formularzu rekrutacyjnym</w:t>
      </w:r>
      <w:r w:rsidR="00954997" w:rsidRPr="00BB1141">
        <w:rPr>
          <w:rFonts w:asciiTheme="minorHAnsi" w:hAnsiTheme="minorHAnsi" w:cstheme="minorHAnsi"/>
          <w:sz w:val="22"/>
          <w:szCs w:val="22"/>
        </w:rPr>
        <w:t xml:space="preserve"> (Załącznik nr </w:t>
      </w:r>
      <w:r w:rsidR="00DB2A3E">
        <w:rPr>
          <w:rFonts w:asciiTheme="minorHAnsi" w:hAnsiTheme="minorHAnsi" w:cstheme="minorHAnsi"/>
          <w:sz w:val="22"/>
          <w:szCs w:val="22"/>
        </w:rPr>
        <w:t>2</w:t>
      </w:r>
      <w:r w:rsidR="00954997" w:rsidRPr="00BB1141">
        <w:rPr>
          <w:rFonts w:asciiTheme="minorHAnsi" w:hAnsiTheme="minorHAnsi" w:cstheme="minorHAnsi"/>
          <w:sz w:val="22"/>
          <w:szCs w:val="22"/>
        </w:rPr>
        <w:t xml:space="preserve">a </w:t>
      </w:r>
      <w:r w:rsidR="00954997" w:rsidRPr="00D011E8">
        <w:rPr>
          <w:rFonts w:asciiTheme="minorHAnsi" w:hAnsiTheme="minorHAnsi" w:cstheme="minorHAnsi"/>
          <w:sz w:val="22"/>
          <w:szCs w:val="22"/>
        </w:rPr>
        <w:t xml:space="preserve">Formularz rekrutacyjny dla osób fizycznych, Załącznik nr </w:t>
      </w:r>
      <w:r w:rsidR="00DB2A3E">
        <w:rPr>
          <w:rFonts w:asciiTheme="minorHAnsi" w:hAnsiTheme="minorHAnsi" w:cstheme="minorHAnsi"/>
          <w:sz w:val="22"/>
          <w:szCs w:val="22"/>
        </w:rPr>
        <w:t>2</w:t>
      </w:r>
      <w:r w:rsidR="00954997" w:rsidRPr="00D011E8">
        <w:rPr>
          <w:rFonts w:asciiTheme="minorHAnsi" w:hAnsiTheme="minorHAnsi" w:cstheme="minorHAnsi"/>
          <w:sz w:val="22"/>
          <w:szCs w:val="22"/>
        </w:rPr>
        <w:t>b Formularz rekrutacyjny dla osób prawnych)</w:t>
      </w:r>
      <w:r w:rsidR="006E6959" w:rsidRPr="00D011E8">
        <w:rPr>
          <w:rFonts w:asciiTheme="minorHAnsi" w:hAnsiTheme="minorHAnsi" w:cstheme="minorHAnsi"/>
          <w:sz w:val="22"/>
          <w:szCs w:val="22"/>
        </w:rPr>
        <w:t>,</w:t>
      </w:r>
      <w:r w:rsidR="006E6959" w:rsidRPr="00BB1141">
        <w:rPr>
          <w:rFonts w:asciiTheme="minorHAnsi" w:hAnsiTheme="minorHAnsi" w:cstheme="minorHAnsi"/>
          <w:sz w:val="22"/>
          <w:szCs w:val="22"/>
        </w:rPr>
        <w:t xml:space="preserve"> chcące utworzyć miejsca pracy w nowym lub istniejącym przedsiębiorstwie społecznym lub podmioty ekonomii społecznej, reprezentowane  przez osobę fizyczną</w:t>
      </w:r>
      <w:r w:rsidR="000941C9" w:rsidRPr="00BB1141">
        <w:rPr>
          <w:rFonts w:asciiTheme="minorHAnsi" w:hAnsiTheme="minorHAnsi" w:cstheme="minorHAnsi"/>
          <w:sz w:val="22"/>
          <w:szCs w:val="22"/>
        </w:rPr>
        <w:t xml:space="preserve"> delegowaną przez osobę prawną</w:t>
      </w:r>
      <w:r w:rsidR="006E6959" w:rsidRPr="00BB1141">
        <w:rPr>
          <w:rFonts w:asciiTheme="minorHAnsi" w:hAnsiTheme="minorHAnsi" w:cstheme="minorHAnsi"/>
          <w:sz w:val="22"/>
          <w:szCs w:val="22"/>
        </w:rPr>
        <w:t xml:space="preserve"> wskazaną w formularzu rekrutacyjnym chcące utworzyć miejsce </w:t>
      </w:r>
      <w:r w:rsidR="00954997" w:rsidRPr="00BB1141">
        <w:rPr>
          <w:rFonts w:asciiTheme="minorHAnsi" w:hAnsiTheme="minorHAnsi" w:cstheme="minorHAnsi"/>
          <w:sz w:val="22"/>
          <w:szCs w:val="22"/>
        </w:rPr>
        <w:t xml:space="preserve">pracy w wyniku przekształcenia </w:t>
      </w:r>
      <w:r w:rsidR="006E6959" w:rsidRPr="00BB1141">
        <w:rPr>
          <w:rFonts w:asciiTheme="minorHAnsi" w:hAnsiTheme="minorHAnsi" w:cstheme="minorHAnsi"/>
          <w:sz w:val="22"/>
          <w:szCs w:val="22"/>
        </w:rPr>
        <w:t>się w przedsiębiorstwo społeczne</w:t>
      </w:r>
      <w:r w:rsidR="00EA03D1" w:rsidRPr="00BB1141">
        <w:rPr>
          <w:rFonts w:asciiTheme="minorHAnsi" w:hAnsiTheme="minorHAnsi" w:cstheme="minorHAnsi"/>
          <w:sz w:val="22"/>
          <w:szCs w:val="22"/>
        </w:rPr>
        <w:t>.</w:t>
      </w:r>
    </w:p>
    <w:p w:rsidR="00EA03D1" w:rsidRPr="00BB1141" w:rsidRDefault="00EA03D1" w:rsidP="00BD361C">
      <w:pPr>
        <w:pStyle w:val="Akapitzlist"/>
        <w:numPr>
          <w:ilvl w:val="0"/>
          <w:numId w:val="2"/>
        </w:numPr>
        <w:spacing w:line="30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Warunkiem uczestnictwa w Projekcie w przypadku </w:t>
      </w:r>
      <w:r w:rsidR="007E47AF" w:rsidRPr="00BB1141">
        <w:rPr>
          <w:rFonts w:asciiTheme="minorHAnsi" w:hAnsiTheme="minorHAnsi" w:cstheme="minorHAnsi"/>
          <w:sz w:val="22"/>
          <w:szCs w:val="22"/>
        </w:rPr>
        <w:t>osób fizycznych</w:t>
      </w:r>
      <w:r w:rsidRPr="00BB1141">
        <w:rPr>
          <w:rFonts w:asciiTheme="minorHAnsi" w:hAnsiTheme="minorHAnsi" w:cstheme="minorHAnsi"/>
          <w:sz w:val="22"/>
          <w:szCs w:val="22"/>
        </w:rPr>
        <w:t xml:space="preserve"> jest posiadanie miejsca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sz w:val="22"/>
          <w:szCs w:val="22"/>
        </w:rPr>
        <w:t>zamieszkania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 (w </w:t>
      </w:r>
      <w:r w:rsidRPr="00BB1141">
        <w:rPr>
          <w:rFonts w:asciiTheme="minorHAnsi" w:hAnsiTheme="minorHAnsi" w:cstheme="minorHAnsi"/>
          <w:sz w:val="22"/>
          <w:szCs w:val="22"/>
        </w:rPr>
        <w:t xml:space="preserve">rozumieniu kodeksu cywilnego), nauki lub pracy na terenie Subregionu </w:t>
      </w:r>
      <w:r w:rsidR="00F75244">
        <w:rPr>
          <w:rFonts w:asciiTheme="minorHAnsi" w:hAnsiTheme="minorHAnsi" w:cstheme="minorHAnsi"/>
          <w:sz w:val="22"/>
          <w:szCs w:val="22"/>
        </w:rPr>
        <w:t>Sądeckiego</w:t>
      </w:r>
      <w:r w:rsidR="00986A00" w:rsidRPr="00BB1141">
        <w:rPr>
          <w:rFonts w:asciiTheme="minorHAnsi" w:hAnsiTheme="minorHAnsi" w:cstheme="minorHAnsi"/>
          <w:sz w:val="22"/>
          <w:szCs w:val="22"/>
        </w:rPr>
        <w:t>.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E47AF" w:rsidRPr="00BB1141" w:rsidRDefault="007E47AF" w:rsidP="00BD361C">
      <w:pPr>
        <w:pStyle w:val="Akapitzlist"/>
        <w:numPr>
          <w:ilvl w:val="0"/>
          <w:numId w:val="2"/>
        </w:numPr>
        <w:spacing w:line="30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W</w:t>
      </w:r>
      <w:r w:rsidR="00D25F72" w:rsidRPr="00BB1141">
        <w:rPr>
          <w:rFonts w:asciiTheme="minorHAnsi" w:hAnsiTheme="minorHAnsi" w:cstheme="minorHAnsi"/>
          <w:sz w:val="22"/>
          <w:szCs w:val="22"/>
        </w:rPr>
        <w:t>arunkiem uczestnictwa</w:t>
      </w:r>
      <w:r w:rsidRPr="00BB1141">
        <w:rPr>
          <w:rFonts w:asciiTheme="minorHAnsi" w:hAnsiTheme="minorHAnsi" w:cstheme="minorHAnsi"/>
          <w:sz w:val="22"/>
          <w:szCs w:val="22"/>
        </w:rPr>
        <w:t xml:space="preserve"> w Projekcie w przypadku osób prawnych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 jest posiadanie siedziby</w:t>
      </w:r>
      <w:r w:rsidR="00EA03D1" w:rsidRPr="00BB1141">
        <w:rPr>
          <w:rFonts w:asciiTheme="minorHAnsi" w:hAnsiTheme="minorHAnsi" w:cstheme="minorHAnsi"/>
          <w:sz w:val="22"/>
          <w:szCs w:val="22"/>
        </w:rPr>
        <w:t>/filii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 lub oddziału na terenie Subregionu </w:t>
      </w:r>
      <w:r w:rsidR="00F75244">
        <w:rPr>
          <w:rFonts w:asciiTheme="minorHAnsi" w:hAnsiTheme="minorHAnsi" w:cstheme="minorHAnsi"/>
          <w:sz w:val="22"/>
          <w:szCs w:val="22"/>
        </w:rPr>
        <w:t>Sądeckiego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46718" w:rsidRPr="00BB1141" w:rsidRDefault="00D25F72" w:rsidP="00BD361C">
      <w:pPr>
        <w:pStyle w:val="Akapitzlist"/>
        <w:numPr>
          <w:ilvl w:val="0"/>
          <w:numId w:val="2"/>
        </w:numPr>
        <w:spacing w:line="30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ealizator wsparcia dopuszcza udział osób fizycznych i prawnych </w:t>
      </w:r>
      <w:r w:rsidR="00BA023F" w:rsidRPr="00BB1141">
        <w:rPr>
          <w:rFonts w:asciiTheme="minorHAnsi" w:hAnsiTheme="minorHAnsi" w:cstheme="minorHAnsi"/>
          <w:sz w:val="22"/>
          <w:szCs w:val="22"/>
        </w:rPr>
        <w:t xml:space="preserve">z innych Subregionów województwa małopolskiego </w:t>
      </w:r>
      <w:r w:rsidRPr="00BB1141">
        <w:rPr>
          <w:rFonts w:asciiTheme="minorHAnsi" w:hAnsiTheme="minorHAnsi" w:cstheme="minorHAnsi"/>
          <w:sz w:val="22"/>
          <w:szCs w:val="22"/>
        </w:rPr>
        <w:t>do 10% łącznej liczby uczestników (do wyczerpania limitu, decyduje kolejność zgłoszeń).</w:t>
      </w:r>
    </w:p>
    <w:p w:rsidR="00867B41" w:rsidRPr="00BB1141" w:rsidRDefault="002749EC" w:rsidP="00BD361C">
      <w:pPr>
        <w:pStyle w:val="Akapitzlist"/>
        <w:widowControl/>
        <w:numPr>
          <w:ilvl w:val="0"/>
          <w:numId w:val="2"/>
        </w:numPr>
        <w:suppressAutoHyphens w:val="0"/>
        <w:spacing w:line="30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W przypadku osób fizycznych zamierzających założyć przedsiębiorstwo społeczne/ przystąpić do przedsiębiorstwa społecznego wyłącza się osoby</w:t>
      </w:r>
      <w:r w:rsidRPr="00BB114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67B41" w:rsidRPr="00BB1141" w:rsidRDefault="002749EC" w:rsidP="00BD361C">
      <w:pPr>
        <w:pStyle w:val="Akapitzlist"/>
        <w:widowControl/>
        <w:numPr>
          <w:ilvl w:val="0"/>
          <w:numId w:val="3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karane za przestępstwa skarbowe w rozumieniu ustawy z dnia 10 września 1999 r. Kodeks karny skarbowy (</w:t>
      </w:r>
      <w:r w:rsidR="00F42FB3" w:rsidRPr="00BB1141">
        <w:rPr>
          <w:rFonts w:asciiTheme="minorHAnsi" w:hAnsiTheme="minorHAnsi" w:cstheme="minorHAnsi"/>
          <w:sz w:val="22"/>
          <w:szCs w:val="22"/>
        </w:rPr>
        <w:t>tj. z dnia 22 listopada 2019 r. Dz.U. z 2020 r. poz. 19</w:t>
      </w:r>
      <w:r w:rsidRPr="00BB1141">
        <w:rPr>
          <w:rFonts w:asciiTheme="minorHAnsi" w:hAnsiTheme="minorHAnsi" w:cstheme="minorHAnsi"/>
          <w:sz w:val="22"/>
          <w:szCs w:val="22"/>
        </w:rPr>
        <w:t xml:space="preserve"> z późn. zm.) oraz niekorzystające z pełni praw publ</w:t>
      </w:r>
      <w:r w:rsidR="003C4634" w:rsidRPr="00BB1141">
        <w:rPr>
          <w:rFonts w:asciiTheme="minorHAnsi" w:hAnsiTheme="minorHAnsi" w:cstheme="minorHAnsi"/>
          <w:sz w:val="22"/>
          <w:szCs w:val="22"/>
        </w:rPr>
        <w:t>icznych i nieposiadające pełnej</w:t>
      </w:r>
      <w:r w:rsidR="003C4634" w:rsidRPr="00BB114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BB1141">
        <w:rPr>
          <w:rFonts w:asciiTheme="minorHAnsi" w:hAnsiTheme="minorHAnsi" w:cstheme="minorHAnsi"/>
          <w:sz w:val="22"/>
          <w:szCs w:val="22"/>
        </w:rPr>
        <w:t>/ograniczonej</w:t>
      </w:r>
      <w:r w:rsidR="003C4634" w:rsidRPr="00BB114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BB1141">
        <w:rPr>
          <w:rFonts w:asciiTheme="minorHAnsi" w:hAnsiTheme="minorHAnsi" w:cstheme="minorHAnsi"/>
          <w:sz w:val="22"/>
          <w:szCs w:val="22"/>
        </w:rPr>
        <w:t xml:space="preserve"> zdolności do czynności prawnych, </w:t>
      </w:r>
    </w:p>
    <w:p w:rsidR="00867B41" w:rsidRPr="00BB1141" w:rsidRDefault="002749EC" w:rsidP="00BD361C">
      <w:pPr>
        <w:pStyle w:val="Akapitzlist"/>
        <w:widowControl/>
        <w:numPr>
          <w:ilvl w:val="0"/>
          <w:numId w:val="3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zamierzające prowadzić działalność gospodarczą w sektorach wykluczonych na podstawie art. 1 rozporządzenia Komisji (UE) nr 1407/2013 z dnia 18 grudnia 2013 r. w sprawie stosowania art. 107 i 108 Traktatu o funkcjonowaniu Unii Europejskiej do pomocy </w:t>
      </w:r>
      <w:r w:rsidR="00EB3FA6" w:rsidRPr="00BB1141">
        <w:rPr>
          <w:rFonts w:asciiTheme="minorHAnsi" w:hAnsiTheme="minorHAnsi" w:cstheme="minorHAnsi"/>
          <w:sz w:val="22"/>
          <w:szCs w:val="22"/>
        </w:rPr>
        <w:br/>
      </w:r>
      <w:r w:rsidRPr="00BB1141">
        <w:rPr>
          <w:rFonts w:asciiTheme="minorHAnsi" w:hAnsiTheme="minorHAnsi" w:cstheme="minorHAnsi"/>
          <w:sz w:val="22"/>
          <w:szCs w:val="22"/>
        </w:rPr>
        <w:t xml:space="preserve">de minimis, </w:t>
      </w:r>
    </w:p>
    <w:p w:rsidR="00867B41" w:rsidRPr="00BB1141" w:rsidRDefault="002749EC" w:rsidP="00BD361C">
      <w:pPr>
        <w:pStyle w:val="Akapitzlist"/>
        <w:widowControl/>
        <w:numPr>
          <w:ilvl w:val="0"/>
          <w:numId w:val="3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pozostające w związku małżeńskim lub w faktycznym pożyciu albo w stosunku pokrewieństwa lub powinowactwa w linii prostej, pokrewieństwa lub powinowactwa w linii bocznej do drugiego stopnia z </w:t>
      </w:r>
      <w:r w:rsidR="00F42FB3" w:rsidRPr="00BB1141">
        <w:rPr>
          <w:rFonts w:asciiTheme="minorHAnsi" w:hAnsiTheme="minorHAnsi" w:cstheme="minorHAnsi"/>
          <w:sz w:val="22"/>
          <w:szCs w:val="22"/>
        </w:rPr>
        <w:t>Realizatorem Wsparcia</w:t>
      </w:r>
      <w:r w:rsidRPr="00BB1141">
        <w:rPr>
          <w:rFonts w:asciiTheme="minorHAnsi" w:hAnsiTheme="minorHAnsi" w:cstheme="minorHAnsi"/>
          <w:sz w:val="22"/>
          <w:szCs w:val="22"/>
        </w:rPr>
        <w:t xml:space="preserve">, </w:t>
      </w:r>
      <w:r w:rsidR="00F42FB3" w:rsidRPr="00BB1141">
        <w:rPr>
          <w:rFonts w:asciiTheme="minorHAnsi" w:hAnsiTheme="minorHAnsi" w:cstheme="minorHAnsi"/>
          <w:sz w:val="22"/>
          <w:szCs w:val="22"/>
        </w:rPr>
        <w:t>jednym z Partnerów o których mowa w § 1 pkt. 1 Regulaminu</w:t>
      </w:r>
      <w:r w:rsidRPr="00BB1141">
        <w:rPr>
          <w:rFonts w:asciiTheme="minorHAnsi" w:hAnsiTheme="minorHAnsi" w:cstheme="minorHAnsi"/>
          <w:sz w:val="22"/>
          <w:szCs w:val="22"/>
        </w:rPr>
        <w:t xml:space="preserve"> (w tym podmiotem będącym członkiem partnerstwa posiadającego akredytację ministra właściwego ds. zabezpieczenia społecznego), wykonawcą oraz pracownikami </w:t>
      </w:r>
      <w:r w:rsidR="00921F0B" w:rsidRPr="00BB1141">
        <w:rPr>
          <w:rFonts w:asciiTheme="minorHAnsi" w:hAnsiTheme="minorHAnsi" w:cstheme="minorHAnsi"/>
          <w:sz w:val="22"/>
          <w:szCs w:val="22"/>
        </w:rPr>
        <w:t>Realizatora Wsparcia,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="00921F0B" w:rsidRPr="00BB1141">
        <w:rPr>
          <w:rFonts w:asciiTheme="minorHAnsi" w:hAnsiTheme="minorHAnsi" w:cstheme="minorHAnsi"/>
          <w:sz w:val="22"/>
          <w:szCs w:val="22"/>
        </w:rPr>
        <w:t>P</w:t>
      </w:r>
      <w:r w:rsidRPr="00BB1141">
        <w:rPr>
          <w:rFonts w:asciiTheme="minorHAnsi" w:hAnsiTheme="minorHAnsi" w:cstheme="minorHAnsi"/>
          <w:sz w:val="22"/>
          <w:szCs w:val="22"/>
        </w:rPr>
        <w:t>artnera lub wykonawcy uczestniczącymi w procesie rekrutacji</w:t>
      </w:r>
      <w:r w:rsidR="000A7B33" w:rsidRPr="00BB1141">
        <w:rPr>
          <w:rFonts w:asciiTheme="minorHAnsi" w:hAnsiTheme="minorHAnsi" w:cstheme="minorHAnsi"/>
          <w:sz w:val="22"/>
          <w:szCs w:val="22"/>
        </w:rPr>
        <w:t xml:space="preserve"> i przyznawania wsparcia finansowego</w:t>
      </w:r>
      <w:r w:rsidR="00145B72" w:rsidRPr="00BB1141">
        <w:rPr>
          <w:rFonts w:asciiTheme="minorHAnsi" w:hAnsiTheme="minorHAnsi" w:cstheme="minorHAnsi"/>
          <w:sz w:val="22"/>
          <w:szCs w:val="22"/>
        </w:rPr>
        <w:t>,</w:t>
      </w:r>
    </w:p>
    <w:p w:rsidR="00867B41" w:rsidRPr="00BB1141" w:rsidRDefault="002749EC" w:rsidP="00BD361C">
      <w:pPr>
        <w:pStyle w:val="Akapitzlist"/>
        <w:widowControl/>
        <w:numPr>
          <w:ilvl w:val="0"/>
          <w:numId w:val="3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które łączy z </w:t>
      </w:r>
      <w:r w:rsidR="00921F0B" w:rsidRPr="00BB1141">
        <w:rPr>
          <w:rFonts w:asciiTheme="minorHAnsi" w:hAnsiTheme="minorHAnsi" w:cstheme="minorHAnsi"/>
          <w:sz w:val="22"/>
          <w:szCs w:val="22"/>
        </w:rPr>
        <w:t>Realizatorem Wsparcia</w:t>
      </w:r>
      <w:r w:rsidRPr="00BB1141">
        <w:rPr>
          <w:rFonts w:asciiTheme="minorHAnsi" w:hAnsiTheme="minorHAnsi" w:cstheme="minorHAnsi"/>
          <w:sz w:val="22"/>
          <w:szCs w:val="22"/>
        </w:rPr>
        <w:t xml:space="preserve">, </w:t>
      </w:r>
      <w:r w:rsidR="00921F0B" w:rsidRPr="00BB1141">
        <w:rPr>
          <w:rFonts w:asciiTheme="minorHAnsi" w:hAnsiTheme="minorHAnsi" w:cstheme="minorHAnsi"/>
          <w:sz w:val="22"/>
          <w:szCs w:val="22"/>
        </w:rPr>
        <w:t>jednym z Partnerów o których mowa w § 1 pkt. 1 Regulaminu (w tym podmiotem będącym członkiem partnerstwa posiadającego akredytację ministra właściwego ds. zabezpieczenia społecznego)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lub członkami ich organów</w:t>
      </w:r>
      <w:r w:rsidRPr="00BB1141">
        <w:rPr>
          <w:rFonts w:asciiTheme="minorHAnsi" w:hAnsiTheme="minorHAnsi" w:cstheme="minorHAnsi"/>
          <w:sz w:val="22"/>
          <w:szCs w:val="22"/>
        </w:rPr>
        <w:t xml:space="preserve">, wykonawcą oraz pracownikami </w:t>
      </w:r>
      <w:r w:rsidR="00921F0B" w:rsidRPr="00BB1141">
        <w:rPr>
          <w:rFonts w:asciiTheme="minorHAnsi" w:hAnsiTheme="minorHAnsi" w:cstheme="minorHAnsi"/>
          <w:sz w:val="22"/>
          <w:szCs w:val="22"/>
        </w:rPr>
        <w:t>Realizatora Wsparcia</w:t>
      </w:r>
      <w:r w:rsidRPr="00BB1141">
        <w:rPr>
          <w:rFonts w:asciiTheme="minorHAnsi" w:hAnsiTheme="minorHAnsi" w:cstheme="minorHAnsi"/>
          <w:sz w:val="22"/>
          <w:szCs w:val="22"/>
        </w:rPr>
        <w:t xml:space="preserve">, </w:t>
      </w:r>
      <w:r w:rsidR="00921F0B" w:rsidRPr="00BB1141">
        <w:rPr>
          <w:rFonts w:asciiTheme="minorHAnsi" w:hAnsiTheme="minorHAnsi" w:cstheme="minorHAnsi"/>
          <w:sz w:val="22"/>
          <w:szCs w:val="22"/>
        </w:rPr>
        <w:t>P</w:t>
      </w:r>
      <w:r w:rsidRPr="00BB1141">
        <w:rPr>
          <w:rFonts w:asciiTheme="minorHAnsi" w:hAnsiTheme="minorHAnsi" w:cstheme="minorHAnsi"/>
          <w:sz w:val="22"/>
          <w:szCs w:val="22"/>
        </w:rPr>
        <w:t>artnera lub wykonawcy uczestniczącymi w procesie rekrutacji i przyznawania wsparcia finansowego</w:t>
      </w:r>
      <w:r w:rsidR="006A0AAD" w:rsidRPr="00BB1141">
        <w:rPr>
          <w:rFonts w:asciiTheme="minorHAnsi" w:hAnsiTheme="minorHAnsi" w:cstheme="minorHAnsi"/>
          <w:sz w:val="22"/>
          <w:szCs w:val="22"/>
        </w:rPr>
        <w:t>,</w:t>
      </w:r>
      <w:r w:rsidRPr="00BB1141">
        <w:rPr>
          <w:rFonts w:asciiTheme="minorHAnsi" w:hAnsiTheme="minorHAnsi" w:cstheme="minorHAnsi"/>
          <w:sz w:val="22"/>
          <w:szCs w:val="22"/>
        </w:rPr>
        <w:t xml:space="preserve"> związek z tytułu przysposobienia, opieki lub kurateli, </w:t>
      </w:r>
    </w:p>
    <w:p w:rsidR="00867B41" w:rsidRPr="00BB1141" w:rsidRDefault="002749EC" w:rsidP="00BD361C">
      <w:pPr>
        <w:pStyle w:val="Akapitzlist"/>
        <w:widowControl/>
        <w:numPr>
          <w:ilvl w:val="0"/>
          <w:numId w:val="3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 które skorzystały / zamierzają skorzystać równolegle z innych środków, w tym zwłaszcza </w:t>
      </w:r>
      <w:r w:rsidR="00FE4BBC" w:rsidRPr="00BB1141">
        <w:rPr>
          <w:rFonts w:asciiTheme="minorHAnsi" w:hAnsiTheme="minorHAnsi" w:cstheme="minorHAnsi"/>
          <w:sz w:val="22"/>
          <w:szCs w:val="22"/>
        </w:rPr>
        <w:br/>
      </w:r>
      <w:r w:rsidRPr="00BB1141">
        <w:rPr>
          <w:rFonts w:asciiTheme="minorHAnsi" w:hAnsiTheme="minorHAnsi" w:cstheme="minorHAnsi"/>
          <w:sz w:val="22"/>
          <w:szCs w:val="22"/>
        </w:rPr>
        <w:t xml:space="preserve">ze środków PFRON, Funduszu Pracy oraz środków oferowanych w ramach RPO WM 2014-2020, PO WER 2014-2020 na pokrycie tych samych wydatków związanych z podjęciem oraz prowadzeniem działalności gospodarczej bądź też założeniem przedsiębiorstwa społecznego, </w:t>
      </w:r>
    </w:p>
    <w:p w:rsidR="00867B41" w:rsidRPr="00BB1141" w:rsidRDefault="002749EC" w:rsidP="00BD361C">
      <w:pPr>
        <w:pStyle w:val="Akapitzlist"/>
        <w:numPr>
          <w:ilvl w:val="0"/>
          <w:numId w:val="3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karanych zakazem dostępu do środków, o których mowa w art. 5 ust. 3 pkt 1 i 4 Ustawy </w:t>
      </w:r>
      <w:r w:rsidR="00FE4BBC" w:rsidRPr="00BB1141">
        <w:rPr>
          <w:rFonts w:asciiTheme="minorHAnsi" w:hAnsiTheme="minorHAnsi" w:cstheme="minorHAnsi"/>
          <w:sz w:val="22"/>
          <w:szCs w:val="22"/>
        </w:rPr>
        <w:br/>
      </w:r>
      <w:r w:rsidRPr="00BB1141">
        <w:rPr>
          <w:rFonts w:asciiTheme="minorHAnsi" w:hAnsiTheme="minorHAnsi" w:cstheme="minorHAnsi"/>
          <w:sz w:val="22"/>
          <w:szCs w:val="22"/>
        </w:rPr>
        <w:t>z dnia 27 sierpnia 2009 r. o finansach publicznych (</w:t>
      </w:r>
      <w:r w:rsidR="00921F0B" w:rsidRPr="00BB1141">
        <w:rPr>
          <w:rFonts w:asciiTheme="minorHAnsi" w:hAnsiTheme="minorHAnsi" w:cstheme="minorHAnsi"/>
          <w:sz w:val="22"/>
          <w:szCs w:val="22"/>
        </w:rPr>
        <w:t>tj. z dnia 4 kwietnia 2019 r., Dz.U. z 2019 r. poz. 869 z późn. zm.</w:t>
      </w:r>
      <w:r w:rsidR="001952AB" w:rsidRPr="00BB1141">
        <w:rPr>
          <w:rFonts w:asciiTheme="minorHAnsi" w:hAnsiTheme="minorHAnsi" w:cstheme="minorHAnsi"/>
          <w:sz w:val="22"/>
          <w:szCs w:val="22"/>
        </w:rPr>
        <w:t>).</w:t>
      </w:r>
    </w:p>
    <w:p w:rsidR="007E47AF" w:rsidRPr="00BB1141" w:rsidRDefault="007E47AF" w:rsidP="00BD361C">
      <w:pPr>
        <w:pStyle w:val="Akapitzlist"/>
        <w:widowControl/>
        <w:numPr>
          <w:ilvl w:val="0"/>
          <w:numId w:val="2"/>
        </w:numPr>
        <w:suppressAutoHyphens w:val="0"/>
        <w:spacing w:line="300" w:lineRule="auto"/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B1141">
        <w:rPr>
          <w:rFonts w:asciiTheme="minorHAnsi" w:hAnsiTheme="minorHAnsi" w:cstheme="minorHAnsi"/>
          <w:b/>
          <w:sz w:val="22"/>
          <w:szCs w:val="22"/>
          <w:u w:val="single"/>
        </w:rPr>
        <w:t xml:space="preserve">Wsparcie finansowe w formie dotacji na utworzenie </w:t>
      </w:r>
      <w:r w:rsidR="00994C6F" w:rsidRPr="00BB1141">
        <w:rPr>
          <w:rFonts w:asciiTheme="minorHAnsi" w:hAnsiTheme="minorHAnsi" w:cstheme="minorHAnsi"/>
          <w:b/>
          <w:sz w:val="22"/>
          <w:szCs w:val="22"/>
          <w:u w:val="single"/>
        </w:rPr>
        <w:t>Miejsca p</w:t>
      </w:r>
      <w:r w:rsidRPr="00BB1141">
        <w:rPr>
          <w:rFonts w:asciiTheme="minorHAnsi" w:hAnsiTheme="minorHAnsi" w:cstheme="minorHAnsi"/>
          <w:b/>
          <w:sz w:val="22"/>
          <w:szCs w:val="22"/>
          <w:u w:val="single"/>
        </w:rPr>
        <w:t>racy w nowo</w:t>
      </w:r>
      <w:r w:rsidR="00F7524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BB1141">
        <w:rPr>
          <w:rFonts w:asciiTheme="minorHAnsi" w:hAnsiTheme="minorHAnsi" w:cstheme="minorHAnsi"/>
          <w:b/>
          <w:sz w:val="22"/>
          <w:szCs w:val="22"/>
          <w:u w:val="single"/>
        </w:rPr>
        <w:t xml:space="preserve">utworzonym lub istniejącym przedsiębiorstwie społecznym może zostać udzielone wyłącznie na zatrudnienie osób fizycznych na podstawie umowy o pracę (w rozumieniu Kodeksu pracy, ustawy o spółdzielniach socjalnych, ustawy prawo spółdzielcze), </w:t>
      </w:r>
      <w:r w:rsidRPr="00BB1141">
        <w:rPr>
          <w:rFonts w:asciiTheme="minorHAnsi" w:hAnsiTheme="minorHAnsi" w:cstheme="minorHAnsi"/>
          <w:b/>
          <w:sz w:val="22"/>
          <w:szCs w:val="22"/>
        </w:rPr>
        <w:t>o których mowa w § 1 pkt. 10 niniejszego Regulaminu.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b/>
          <w:sz w:val="22"/>
          <w:szCs w:val="22"/>
        </w:rPr>
        <w:t xml:space="preserve">Tworzone  w ramach Projektu przedsiębiorstwa społeczne oraz miejsca pracy </w:t>
      </w:r>
      <w:r w:rsidRPr="00BB1141">
        <w:rPr>
          <w:rFonts w:asciiTheme="minorHAnsi" w:hAnsiTheme="minorHAnsi" w:cstheme="minorHAnsi"/>
          <w:b/>
          <w:sz w:val="22"/>
          <w:szCs w:val="22"/>
          <w:u w:val="single"/>
        </w:rPr>
        <w:t xml:space="preserve">obligatoryjnie muszą być utworzone na terenie Subregionu </w:t>
      </w:r>
      <w:r w:rsidR="00F75244">
        <w:rPr>
          <w:rFonts w:asciiTheme="minorHAnsi" w:hAnsiTheme="minorHAnsi" w:cstheme="minorHAnsi"/>
          <w:b/>
          <w:sz w:val="22"/>
          <w:szCs w:val="22"/>
          <w:u w:val="single"/>
        </w:rPr>
        <w:t>Sądeckiego</w:t>
      </w:r>
      <w:r w:rsidRPr="00BB1141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703778" w:rsidRPr="00BB1141" w:rsidRDefault="00703778" w:rsidP="00BD361C">
      <w:pPr>
        <w:pStyle w:val="Akapitzlist"/>
        <w:widowControl/>
        <w:suppressAutoHyphens w:val="0"/>
        <w:spacing w:line="300" w:lineRule="auto"/>
        <w:ind w:left="78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A3702" w:rsidRPr="00BB1141" w:rsidRDefault="003A3702" w:rsidP="00BD361C">
      <w:pPr>
        <w:pStyle w:val="Akapitzlist"/>
        <w:widowControl/>
        <w:suppressAutoHyphens w:val="0"/>
        <w:spacing w:line="300" w:lineRule="auto"/>
        <w:ind w:left="78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55BDA" w:rsidRPr="00BB1141">
        <w:rPr>
          <w:rFonts w:asciiTheme="minorHAnsi" w:hAnsiTheme="minorHAnsi" w:cstheme="minorHAnsi"/>
          <w:b/>
          <w:sz w:val="22"/>
          <w:szCs w:val="22"/>
        </w:rPr>
        <w:t>4</w:t>
      </w:r>
    </w:p>
    <w:p w:rsidR="00DA2C71" w:rsidRPr="00BB1141" w:rsidRDefault="00DA2C71" w:rsidP="00BD361C">
      <w:pPr>
        <w:pStyle w:val="Akapitzlist"/>
        <w:widowControl/>
        <w:suppressAutoHyphens w:val="0"/>
        <w:spacing w:line="300" w:lineRule="auto"/>
        <w:ind w:left="78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Przebieg procesu rekrutacji</w:t>
      </w:r>
    </w:p>
    <w:p w:rsidR="00D43979" w:rsidRPr="00BB1141" w:rsidRDefault="00D43979" w:rsidP="00BD361C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cstheme="minorHAnsi"/>
          <w:bCs/>
        </w:rPr>
        <w:lastRenderedPageBreak/>
        <w:t>Rekrutację</w:t>
      </w:r>
      <w:r w:rsidRPr="00BB1141">
        <w:rPr>
          <w:rFonts w:eastAsia="Arial Unicode MS" w:cstheme="minorHAnsi"/>
          <w:kern w:val="1"/>
          <w:lang w:eastAsia="ar-SA"/>
        </w:rPr>
        <w:t xml:space="preserve"> Kandydatów na Uczestników Projektu prowadzi Komisja Rekrutacyjna powołana przez Realizatora Wsparcia. </w:t>
      </w:r>
    </w:p>
    <w:p w:rsidR="00D43979" w:rsidRPr="00BB1141" w:rsidRDefault="00D43979" w:rsidP="00BD361C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cstheme="minorHAnsi"/>
          <w:bCs/>
        </w:rPr>
        <w:t>Rekrutacja</w:t>
      </w:r>
      <w:r w:rsidRPr="00BB1141">
        <w:rPr>
          <w:rFonts w:eastAsia="Arial Unicode MS" w:cstheme="minorHAnsi"/>
          <w:kern w:val="1"/>
          <w:lang w:eastAsia="ar-SA"/>
        </w:rPr>
        <w:t xml:space="preserve"> będzie prowadzona w sposób zapewniający otwarty nabór uczestników, gwarantując bezstronność i przejrzystość procesu rekrutacyjnego. </w:t>
      </w:r>
    </w:p>
    <w:p w:rsidR="00D43979" w:rsidRPr="00BB1141" w:rsidRDefault="00D43979" w:rsidP="00BD361C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cstheme="minorHAnsi"/>
          <w:bCs/>
        </w:rPr>
        <w:t>Rekrutacja</w:t>
      </w:r>
      <w:r w:rsidRPr="00BB1141">
        <w:rPr>
          <w:rFonts w:eastAsia="Arial Unicode MS" w:cstheme="minorHAnsi"/>
          <w:kern w:val="1"/>
          <w:lang w:eastAsia="ar-SA"/>
        </w:rPr>
        <w:t xml:space="preserve"> do projektu będzie prowadzona w około </w:t>
      </w:r>
      <w:r w:rsidR="00FF3BDF" w:rsidRPr="00BB1141">
        <w:rPr>
          <w:rFonts w:eastAsia="Arial Unicode MS" w:cstheme="minorHAnsi"/>
          <w:kern w:val="1"/>
          <w:lang w:eastAsia="ar-SA"/>
        </w:rPr>
        <w:t>6</w:t>
      </w:r>
      <w:r w:rsidRPr="00BB1141">
        <w:rPr>
          <w:rFonts w:eastAsia="Arial Unicode MS" w:cstheme="minorHAnsi"/>
          <w:kern w:val="1"/>
          <w:lang w:eastAsia="ar-SA"/>
        </w:rPr>
        <w:t xml:space="preserve"> cyklicznych naborach. </w:t>
      </w:r>
      <w:r w:rsidR="00950BF9" w:rsidRPr="00950BF9">
        <w:rPr>
          <w:rFonts w:eastAsia="Arial Unicode MS" w:cstheme="minorHAnsi"/>
          <w:kern w:val="1"/>
          <w:lang w:eastAsia="ar-SA"/>
        </w:rPr>
        <w:t>W ramach jednego naboru, do P</w:t>
      </w:r>
      <w:r w:rsidR="00950BF9">
        <w:rPr>
          <w:rFonts w:eastAsia="Arial Unicode MS" w:cstheme="minorHAnsi"/>
          <w:kern w:val="1"/>
          <w:lang w:eastAsia="ar-SA"/>
        </w:rPr>
        <w:t>rojektu zakwalifikowanych</w:t>
      </w:r>
      <w:r w:rsidR="00950BF9" w:rsidRPr="00950BF9">
        <w:rPr>
          <w:rFonts w:eastAsia="Arial Unicode MS" w:cstheme="minorHAnsi"/>
          <w:kern w:val="1"/>
          <w:lang w:eastAsia="ar-SA"/>
        </w:rPr>
        <w:t xml:space="preserve"> zostan</w:t>
      </w:r>
      <w:r w:rsidR="00950BF9">
        <w:rPr>
          <w:rFonts w:eastAsia="Arial Unicode MS" w:cstheme="minorHAnsi"/>
          <w:kern w:val="1"/>
          <w:lang w:eastAsia="ar-SA"/>
        </w:rPr>
        <w:t>ie</w:t>
      </w:r>
      <w:r w:rsidR="00950BF9" w:rsidRPr="00950BF9">
        <w:rPr>
          <w:rFonts w:eastAsia="Arial Unicode MS" w:cstheme="minorHAnsi"/>
          <w:kern w:val="1"/>
          <w:lang w:eastAsia="ar-SA"/>
        </w:rPr>
        <w:t xml:space="preserve"> maksymalnie </w:t>
      </w:r>
      <w:r w:rsidR="00950BF9">
        <w:rPr>
          <w:rFonts w:eastAsia="Arial Unicode MS" w:cstheme="minorHAnsi"/>
          <w:kern w:val="1"/>
          <w:lang w:eastAsia="ar-SA"/>
        </w:rPr>
        <w:t>6</w:t>
      </w:r>
      <w:r w:rsidR="00950BF9" w:rsidRPr="00950BF9">
        <w:rPr>
          <w:rFonts w:eastAsia="Arial Unicode MS" w:cstheme="minorHAnsi"/>
          <w:kern w:val="1"/>
          <w:lang w:eastAsia="ar-SA"/>
        </w:rPr>
        <w:t xml:space="preserve"> G</w:t>
      </w:r>
      <w:r w:rsidR="00950BF9">
        <w:rPr>
          <w:rFonts w:eastAsia="Arial Unicode MS" w:cstheme="minorHAnsi"/>
          <w:kern w:val="1"/>
          <w:lang w:eastAsia="ar-SA"/>
        </w:rPr>
        <w:t>rup inicjatywnych.</w:t>
      </w:r>
      <w:r w:rsidR="00950BF9" w:rsidRPr="00950BF9">
        <w:rPr>
          <w:rFonts w:eastAsia="Arial Unicode MS" w:cstheme="minorHAnsi"/>
          <w:kern w:val="1"/>
          <w:lang w:eastAsia="ar-SA"/>
        </w:rPr>
        <w:t xml:space="preserve"> </w:t>
      </w:r>
      <w:r w:rsidRPr="00BB1141">
        <w:rPr>
          <w:rFonts w:eastAsia="Arial Unicode MS" w:cstheme="minorHAnsi"/>
          <w:kern w:val="1"/>
          <w:lang w:eastAsia="ar-SA"/>
        </w:rPr>
        <w:t xml:space="preserve">Termin rekrutacji wraz z Regulaminem rekrutacji zostanie podany do </w:t>
      </w:r>
      <w:r w:rsidR="00FF3BDF" w:rsidRPr="00BB1141">
        <w:rPr>
          <w:rFonts w:eastAsia="Arial Unicode MS" w:cstheme="minorHAnsi"/>
          <w:kern w:val="1"/>
          <w:lang w:eastAsia="ar-SA"/>
        </w:rPr>
        <w:t>publicznej wiadomości na stronach</w:t>
      </w:r>
      <w:r w:rsidRPr="00BB1141">
        <w:rPr>
          <w:rFonts w:eastAsia="Arial Unicode MS" w:cstheme="minorHAnsi"/>
          <w:kern w:val="1"/>
          <w:lang w:eastAsia="ar-SA"/>
        </w:rPr>
        <w:t xml:space="preserve"> </w:t>
      </w:r>
      <w:r w:rsidR="00FF3BDF" w:rsidRPr="00BB1141">
        <w:rPr>
          <w:rFonts w:eastAsia="Arial Unicode MS" w:cstheme="minorHAnsi"/>
          <w:kern w:val="1"/>
          <w:lang w:eastAsia="ar-SA"/>
        </w:rPr>
        <w:t>www.es.malopolska.pl oraz www.mowes.tozch.edu.pl</w:t>
      </w:r>
      <w:r w:rsidRPr="00BB1141">
        <w:rPr>
          <w:rFonts w:eastAsia="Arial Unicode MS" w:cstheme="minorHAnsi"/>
          <w:kern w:val="1"/>
          <w:lang w:eastAsia="ar-SA"/>
        </w:rPr>
        <w:t xml:space="preserve">. Każdy z naborów będzie trwał co najmniej </w:t>
      </w:r>
      <w:r w:rsidR="00FF3BDF" w:rsidRPr="00BB1141">
        <w:rPr>
          <w:rFonts w:eastAsia="Arial Unicode MS" w:cstheme="minorHAnsi"/>
          <w:kern w:val="1"/>
          <w:lang w:eastAsia="ar-SA"/>
        </w:rPr>
        <w:t>5</w:t>
      </w:r>
      <w:r w:rsidRPr="00BB1141">
        <w:rPr>
          <w:rFonts w:eastAsia="Arial Unicode MS" w:cstheme="minorHAnsi"/>
          <w:kern w:val="1"/>
          <w:lang w:eastAsia="ar-SA"/>
        </w:rPr>
        <w:t xml:space="preserve"> dni </w:t>
      </w:r>
      <w:r w:rsidR="00FF3BDF" w:rsidRPr="00BB1141">
        <w:rPr>
          <w:rFonts w:eastAsia="Arial Unicode MS" w:cstheme="minorHAnsi"/>
          <w:kern w:val="1"/>
          <w:lang w:eastAsia="ar-SA"/>
        </w:rPr>
        <w:t>roboczych</w:t>
      </w:r>
      <w:r w:rsidRPr="00BB1141">
        <w:rPr>
          <w:rFonts w:eastAsia="Arial Unicode MS" w:cstheme="minorHAnsi"/>
          <w:kern w:val="1"/>
          <w:lang w:eastAsia="ar-SA"/>
        </w:rPr>
        <w:t xml:space="preserve">. </w:t>
      </w:r>
    </w:p>
    <w:p w:rsidR="00D43979" w:rsidRPr="00BB1141" w:rsidRDefault="00D43979" w:rsidP="00BD361C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b/>
          <w:bCs/>
          <w:kern w:val="1"/>
          <w:lang w:eastAsia="ar-SA"/>
        </w:rPr>
        <w:t xml:space="preserve">W </w:t>
      </w:r>
      <w:r w:rsidRPr="00BB1141">
        <w:rPr>
          <w:rFonts w:cstheme="minorHAnsi"/>
          <w:b/>
          <w:bCs/>
        </w:rPr>
        <w:t>przypadku</w:t>
      </w:r>
      <w:r w:rsidRPr="00BB1141">
        <w:rPr>
          <w:rFonts w:eastAsia="Arial Unicode MS" w:cstheme="minorHAnsi"/>
          <w:b/>
          <w:bCs/>
          <w:kern w:val="1"/>
          <w:lang w:eastAsia="ar-SA"/>
        </w:rPr>
        <w:t xml:space="preserve"> Grupy inicjatywnej składającej się z osób fizycznych (nie delegowanych przez osobę prawną) Grupa inicjatywna składa: </w:t>
      </w:r>
    </w:p>
    <w:p w:rsidR="00D9344A" w:rsidRPr="00BB1141" w:rsidRDefault="00D9344A" w:rsidP="00BD361C">
      <w:pPr>
        <w:pStyle w:val="Default"/>
        <w:numPr>
          <w:ilvl w:val="0"/>
          <w:numId w:val="32"/>
        </w:numPr>
        <w:spacing w:line="300" w:lineRule="auto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niosek o udzielenie wsparcia szkoleniowo-doradczego przed udzieleniem wsparcia finansowego wraz z formularzem opisu pomysłu biznesowego stanowiący załącznik nr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1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 (</w:t>
      </w:r>
      <w:r w:rsidR="009F2352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jeden egzemplarz składa cała G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rupa </w:t>
      </w:r>
      <w:r w:rsidR="009F2352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I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nicjatywn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)</w:t>
      </w:r>
      <w:r w:rsidR="000B1973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,</w:t>
      </w:r>
    </w:p>
    <w:p w:rsidR="00D43979" w:rsidRPr="00BB1141" w:rsidRDefault="00D43979" w:rsidP="00BD361C">
      <w:pPr>
        <w:pStyle w:val="Default"/>
        <w:numPr>
          <w:ilvl w:val="0"/>
          <w:numId w:val="32"/>
        </w:numPr>
        <w:spacing w:line="300" w:lineRule="auto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Formularze rekrutacyjne osób fizycznych stanowiący zał.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2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 (każdy członek G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rupy 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I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nicjatywnej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osobno) wraz z ewentualnymi potwierdzeniami spełniania przesłanek, o których mowa w §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1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pkt. 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9 lub 16</w:t>
      </w:r>
      <w:r w:rsidR="000B1973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.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</w:p>
    <w:p w:rsidR="00D43979" w:rsidRPr="00BB1141" w:rsidRDefault="00D43979" w:rsidP="00BD361C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b/>
          <w:bCs/>
          <w:kern w:val="1"/>
          <w:lang w:eastAsia="ar-SA"/>
        </w:rPr>
        <w:t xml:space="preserve">W </w:t>
      </w:r>
      <w:r w:rsidRPr="00BB1141">
        <w:rPr>
          <w:rFonts w:cstheme="minorHAnsi"/>
          <w:b/>
          <w:bCs/>
        </w:rPr>
        <w:t>przypadku</w:t>
      </w:r>
      <w:r w:rsidRPr="00BB1141">
        <w:rPr>
          <w:rFonts w:eastAsia="Arial Unicode MS" w:cstheme="minorHAnsi"/>
          <w:b/>
          <w:bCs/>
          <w:kern w:val="1"/>
          <w:lang w:eastAsia="ar-SA"/>
        </w:rPr>
        <w:t xml:space="preserve"> Grupy inicjatywnej składającej się z osób prawnych należy złożyć: </w:t>
      </w:r>
    </w:p>
    <w:p w:rsidR="00D9344A" w:rsidRPr="00BB1141" w:rsidRDefault="00D9344A" w:rsidP="00BD361C">
      <w:pPr>
        <w:pStyle w:val="Default"/>
        <w:numPr>
          <w:ilvl w:val="0"/>
          <w:numId w:val="34"/>
        </w:numPr>
        <w:spacing w:line="300" w:lineRule="auto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niosek o udzielenie wsparcia szkoleniowo-doradczego przed udzieleniem wsparcia finansowego wraz z formularzem opisu pomysłu biznesowego stanowiący załącznik nr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1b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 (</w:t>
      </w:r>
      <w:r w:rsidR="009F2352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jeden egzemplarz składa ca</w:t>
      </w:r>
      <w:r w:rsidR="000B1973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ła Grupa inicjatywn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)</w:t>
      </w:r>
      <w:r w:rsidR="000B1973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,</w:t>
      </w:r>
    </w:p>
    <w:p w:rsidR="00D9344A" w:rsidRPr="00BB1141" w:rsidRDefault="00D43979" w:rsidP="00BD361C">
      <w:pPr>
        <w:pStyle w:val="Default"/>
        <w:numPr>
          <w:ilvl w:val="0"/>
          <w:numId w:val="34"/>
        </w:numPr>
        <w:spacing w:line="300" w:lineRule="auto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Formularz rekrutacyjny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osób prawnych stanowiący zał. 1b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 (każda osoba prawna będąca członkiem G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rupy 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I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nicjatywnej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osobno), </w:t>
      </w:r>
    </w:p>
    <w:p w:rsidR="00D9344A" w:rsidRPr="00BB1141" w:rsidRDefault="00D43979" w:rsidP="00BD361C">
      <w:pPr>
        <w:pStyle w:val="Default"/>
        <w:numPr>
          <w:ilvl w:val="0"/>
          <w:numId w:val="34"/>
        </w:numPr>
        <w:spacing w:line="300" w:lineRule="auto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Formularze rekrutacyjne osób fizycznych (delegowanych do G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rupy 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I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nicjatywnej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przez osobę prawną) stanowiący zał. 1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 wypełniony wraz z ewentualnymi potwierdzeniami spełniania przesłanek, o których mowa w 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§ 1 pkt. 9 lub 16</w:t>
      </w:r>
      <w:r w:rsidR="000B1973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.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</w:p>
    <w:p w:rsidR="00D43979" w:rsidRPr="00BB1141" w:rsidRDefault="00D43979" w:rsidP="000B1973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Dokumenty rekrutacyjne, o których mowa w pkt. 4 i 5 niniejszego paragrafu</w:t>
      </w:r>
      <w:r w:rsidR="000B1973">
        <w:rPr>
          <w:rFonts w:eastAsia="Arial Unicode MS" w:cstheme="minorHAnsi"/>
          <w:kern w:val="1"/>
          <w:lang w:eastAsia="ar-SA"/>
        </w:rPr>
        <w:t>,</w:t>
      </w:r>
      <w:r w:rsidRPr="00BB1141">
        <w:rPr>
          <w:rFonts w:eastAsia="Arial Unicode MS" w:cstheme="minorHAnsi"/>
          <w:kern w:val="1"/>
          <w:lang w:eastAsia="ar-SA"/>
        </w:rPr>
        <w:t xml:space="preserve"> Grupa inicjatywna powinna złożyć osobiście lub za pośrednictwem poczty lub kuriera na adres </w:t>
      </w:r>
      <w:r w:rsidR="00994C6F" w:rsidRPr="00BB1141">
        <w:rPr>
          <w:rFonts w:eastAsia="Arial Unicode MS" w:cstheme="minorHAnsi"/>
          <w:kern w:val="1"/>
          <w:lang w:eastAsia="ar-SA"/>
        </w:rPr>
        <w:t>jednego z Punktów</w:t>
      </w:r>
      <w:r w:rsidR="00FF3BDF" w:rsidRPr="00BB1141">
        <w:rPr>
          <w:rFonts w:eastAsia="Arial Unicode MS" w:cstheme="minorHAnsi"/>
          <w:kern w:val="1"/>
          <w:lang w:eastAsia="ar-SA"/>
        </w:rPr>
        <w:t xml:space="preserve"> naboru dokumentów rekrutacyjnych (ul. </w:t>
      </w:r>
      <w:r w:rsidR="00F75244">
        <w:rPr>
          <w:rFonts w:eastAsia="Arial Unicode MS" w:cstheme="minorHAnsi"/>
          <w:kern w:val="1"/>
          <w:lang w:eastAsia="ar-SA"/>
        </w:rPr>
        <w:t>Nawojowska 4</w:t>
      </w:r>
      <w:r w:rsidR="00FF3BDF" w:rsidRPr="00BB1141">
        <w:rPr>
          <w:rFonts w:eastAsia="Arial Unicode MS" w:cstheme="minorHAnsi"/>
          <w:kern w:val="1"/>
          <w:lang w:eastAsia="ar-SA"/>
        </w:rPr>
        <w:t>, 33-</w:t>
      </w:r>
      <w:r w:rsidR="00F75244">
        <w:rPr>
          <w:rFonts w:eastAsia="Arial Unicode MS" w:cstheme="minorHAnsi"/>
          <w:kern w:val="1"/>
          <w:lang w:eastAsia="ar-SA"/>
        </w:rPr>
        <w:t>3</w:t>
      </w:r>
      <w:r w:rsidR="00FF3BDF" w:rsidRPr="00BB1141">
        <w:rPr>
          <w:rFonts w:eastAsia="Arial Unicode MS" w:cstheme="minorHAnsi"/>
          <w:kern w:val="1"/>
          <w:lang w:eastAsia="ar-SA"/>
        </w:rPr>
        <w:t xml:space="preserve">00 </w:t>
      </w:r>
      <w:r w:rsidR="00F75244">
        <w:rPr>
          <w:rFonts w:eastAsia="Arial Unicode MS" w:cstheme="minorHAnsi"/>
          <w:kern w:val="1"/>
          <w:lang w:eastAsia="ar-SA"/>
        </w:rPr>
        <w:t>Nowy Sącz</w:t>
      </w:r>
      <w:r w:rsidR="00994C6F" w:rsidRPr="00BB1141">
        <w:rPr>
          <w:rFonts w:eastAsia="Arial Unicode MS" w:cstheme="minorHAnsi"/>
          <w:kern w:val="1"/>
          <w:lang w:eastAsia="ar-SA"/>
        </w:rPr>
        <w:t>, ul. Garncarska 30, 32-500 Chrzanów</w:t>
      </w:r>
      <w:r w:rsidR="00FF3BDF" w:rsidRPr="00BB1141">
        <w:rPr>
          <w:rFonts w:eastAsia="Arial Unicode MS" w:cstheme="minorHAnsi"/>
          <w:kern w:val="1"/>
          <w:lang w:eastAsia="ar-SA"/>
        </w:rPr>
        <w:t>)</w:t>
      </w:r>
      <w:r w:rsidRPr="00BB1141">
        <w:rPr>
          <w:rFonts w:eastAsia="Arial Unicode MS" w:cstheme="minorHAnsi"/>
          <w:kern w:val="1"/>
          <w:lang w:eastAsia="ar-SA"/>
        </w:rPr>
        <w:t>. Formularz rekrutacyjny wraz z ewentualnymi załącznikami powinien być podpisany przez Kandydata</w:t>
      </w:r>
      <w:r w:rsidR="0091092A">
        <w:rPr>
          <w:rFonts w:eastAsia="Arial Unicode MS" w:cstheme="minorHAnsi"/>
          <w:kern w:val="1"/>
          <w:lang w:eastAsia="ar-SA"/>
        </w:rPr>
        <w:t>/kę</w:t>
      </w:r>
      <w:r w:rsidRPr="00BB1141">
        <w:rPr>
          <w:rFonts w:eastAsia="Arial Unicode MS" w:cstheme="minorHAnsi"/>
          <w:kern w:val="1"/>
          <w:lang w:eastAsia="ar-SA"/>
        </w:rPr>
        <w:t xml:space="preserve"> lub osobę upoważnioną do reprezentowania Kandydata</w:t>
      </w:r>
      <w:r w:rsidR="0091092A">
        <w:rPr>
          <w:rFonts w:eastAsia="Arial Unicode MS" w:cstheme="minorHAnsi"/>
          <w:kern w:val="1"/>
          <w:lang w:eastAsia="ar-SA"/>
        </w:rPr>
        <w:t>/ki</w:t>
      </w:r>
      <w:r w:rsidRPr="00BB1141">
        <w:rPr>
          <w:rFonts w:eastAsia="Arial Unicode MS" w:cstheme="minorHAnsi"/>
          <w:kern w:val="1"/>
          <w:lang w:eastAsia="ar-SA"/>
        </w:rPr>
        <w:t xml:space="preserve">. W przypadku podpisania przez osobę upoważnioną do Formularza rekrutacyjnego należy dołączyć stosowne upoważnienie. </w:t>
      </w:r>
    </w:p>
    <w:p w:rsidR="00D43979" w:rsidRPr="00BB1141" w:rsidRDefault="00D43979" w:rsidP="000B1973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Formularze rekrutacyjne złożone poza terminem naboru nie będą rozpatrywane. Decyduje data wpływu do</w:t>
      </w:r>
      <w:r w:rsidR="00994C6F" w:rsidRPr="00BB1141">
        <w:rPr>
          <w:rFonts w:eastAsia="Arial Unicode MS" w:cstheme="minorHAnsi"/>
          <w:kern w:val="1"/>
          <w:lang w:eastAsia="ar-SA"/>
        </w:rPr>
        <w:t xml:space="preserve"> jednego z</w:t>
      </w:r>
      <w:r w:rsidRPr="00BB1141">
        <w:rPr>
          <w:rFonts w:eastAsia="Arial Unicode MS" w:cstheme="minorHAnsi"/>
          <w:kern w:val="1"/>
          <w:lang w:eastAsia="ar-SA"/>
        </w:rPr>
        <w:t xml:space="preserve"> </w:t>
      </w:r>
      <w:r w:rsidR="00994C6F" w:rsidRPr="00BB1141">
        <w:rPr>
          <w:rFonts w:eastAsia="Arial Unicode MS" w:cstheme="minorHAnsi"/>
          <w:kern w:val="1"/>
          <w:lang w:eastAsia="ar-SA"/>
        </w:rPr>
        <w:t>Punktów</w:t>
      </w:r>
      <w:r w:rsidR="00FF3BDF" w:rsidRPr="00BB1141">
        <w:rPr>
          <w:rFonts w:eastAsia="Arial Unicode MS" w:cstheme="minorHAnsi"/>
          <w:kern w:val="1"/>
          <w:lang w:eastAsia="ar-SA"/>
        </w:rPr>
        <w:t xml:space="preserve"> naboru dokumentów rekrutacyjnych</w:t>
      </w:r>
      <w:r w:rsidRPr="00BB1141">
        <w:rPr>
          <w:rFonts w:eastAsia="Arial Unicode MS" w:cstheme="minorHAnsi"/>
          <w:kern w:val="1"/>
          <w:lang w:eastAsia="ar-SA"/>
        </w:rPr>
        <w:t xml:space="preserve">. </w:t>
      </w:r>
    </w:p>
    <w:p w:rsidR="00D43979" w:rsidRPr="00BB1141" w:rsidRDefault="00D43979" w:rsidP="000B1973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Kandydat</w:t>
      </w:r>
      <w:r w:rsidR="0091092A">
        <w:rPr>
          <w:rFonts w:eastAsia="Arial Unicode MS" w:cstheme="minorHAnsi"/>
          <w:kern w:val="1"/>
          <w:lang w:eastAsia="ar-SA"/>
        </w:rPr>
        <w:t>/ka</w:t>
      </w:r>
      <w:r w:rsidRPr="00BB1141">
        <w:rPr>
          <w:rFonts w:eastAsia="Arial Unicode MS" w:cstheme="minorHAnsi"/>
          <w:kern w:val="1"/>
          <w:lang w:eastAsia="ar-SA"/>
        </w:rPr>
        <w:t xml:space="preserve"> w ramach jednego naboru może złożyć jeden formularz rekrutacyjny. </w:t>
      </w:r>
    </w:p>
    <w:p w:rsidR="00D43979" w:rsidRPr="00BB1141" w:rsidRDefault="00D43979" w:rsidP="000B1973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Realizator Wsparcia ma obowiązek zachowania formy korespondencji elektronicznej lub pisemnej z kandydatami ubiegającymi się o udział w projekcie. </w:t>
      </w:r>
    </w:p>
    <w:p w:rsidR="00D43979" w:rsidRPr="00BB1141" w:rsidRDefault="00D43979" w:rsidP="000B1973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Przedłożenie nieprawdziwego zaświadczenia/dokumentu lub podanie danych nie zgodnych ze stanem faktycznym w Formularzu rekrutacyjnym skutkować będzie wykluczeniem z </w:t>
      </w:r>
      <w:r w:rsidR="000B1973">
        <w:rPr>
          <w:rFonts w:eastAsia="Arial Unicode MS" w:cstheme="minorHAnsi"/>
          <w:kern w:val="1"/>
          <w:lang w:eastAsia="ar-SA"/>
        </w:rPr>
        <w:t>P</w:t>
      </w:r>
      <w:r w:rsidRPr="00BB1141">
        <w:rPr>
          <w:rFonts w:eastAsia="Arial Unicode MS" w:cstheme="minorHAnsi"/>
          <w:kern w:val="1"/>
          <w:lang w:eastAsia="ar-SA"/>
        </w:rPr>
        <w:t xml:space="preserve">rojektu i może </w:t>
      </w:r>
      <w:r w:rsidRPr="00BB1141">
        <w:rPr>
          <w:rFonts w:eastAsia="Arial Unicode MS" w:cstheme="minorHAnsi"/>
          <w:kern w:val="1"/>
          <w:lang w:eastAsia="ar-SA"/>
        </w:rPr>
        <w:lastRenderedPageBreak/>
        <w:t xml:space="preserve">być potraktowane, jako próba wyłudzenia środków finansowych oraz podlegać powiadomieniu właściwych organów ścigania. </w:t>
      </w:r>
    </w:p>
    <w:p w:rsidR="00D43979" w:rsidRPr="00BB1141" w:rsidRDefault="00D43979" w:rsidP="0091092A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W celu oceny Formularzy rekrutacyjnych Realizator Wsparcia powoła Komisję Rekrutacyjną złożoną z co najmniej 2 osób, w tym z doradcy biznesowego, który posiada kompetencje określone w standardach OWES</w:t>
      </w:r>
      <w:r w:rsidRPr="00BB1141">
        <w:rPr>
          <w:rStyle w:val="Odwoanieprzypisudolnego"/>
          <w:rFonts w:eastAsia="Arial Unicode MS" w:cstheme="minorHAnsi"/>
          <w:kern w:val="1"/>
          <w:lang w:eastAsia="ar-SA"/>
        </w:rPr>
        <w:footnoteReference w:id="8"/>
      </w:r>
      <w:r w:rsidR="00A34B17" w:rsidRPr="00BB1141">
        <w:rPr>
          <w:rFonts w:eastAsia="Arial Unicode MS" w:cstheme="minorHAnsi"/>
          <w:kern w:val="1"/>
          <w:lang w:eastAsia="ar-SA"/>
        </w:rPr>
        <w:t>.</w:t>
      </w:r>
      <w:r w:rsidRPr="00BB1141">
        <w:rPr>
          <w:rFonts w:eastAsia="Arial Unicode MS" w:cstheme="minorHAnsi"/>
          <w:color w:val="FF0000"/>
          <w:kern w:val="1"/>
          <w:lang w:eastAsia="ar-SA"/>
        </w:rPr>
        <w:t xml:space="preserve"> </w:t>
      </w:r>
      <w:r w:rsidRPr="00BB1141">
        <w:rPr>
          <w:rFonts w:eastAsia="Arial Unicode MS" w:cstheme="minorHAnsi"/>
          <w:kern w:val="1"/>
          <w:lang w:eastAsia="ar-SA"/>
        </w:rPr>
        <w:t xml:space="preserve">W szczególnie uzasadnionych przypadkach np. braku możliwości kadrowych Projektu lub specyfiki działalności gospodarczej PES dopuszcza się możliwość włączenia do Komisji Rekrutacyjnej zewnętrznych ekspertów. </w:t>
      </w:r>
    </w:p>
    <w:p w:rsidR="00D43979" w:rsidRPr="00BB1141" w:rsidRDefault="00D43979" w:rsidP="0091092A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Proces rekrutacji będzie obejmować </w:t>
      </w:r>
      <w:r w:rsidR="00915240" w:rsidRPr="00BB1141">
        <w:rPr>
          <w:rFonts w:eastAsia="Arial Unicode MS" w:cstheme="minorHAnsi"/>
          <w:kern w:val="1"/>
          <w:lang w:eastAsia="ar-SA"/>
        </w:rPr>
        <w:t>2</w:t>
      </w:r>
      <w:r w:rsidRPr="00BB1141">
        <w:rPr>
          <w:rFonts w:eastAsia="Arial Unicode MS" w:cstheme="minorHAnsi"/>
          <w:kern w:val="1"/>
          <w:lang w:eastAsia="ar-SA"/>
        </w:rPr>
        <w:t xml:space="preserve"> etapy: </w:t>
      </w:r>
    </w:p>
    <w:p w:rsidR="00EE621A" w:rsidRPr="00BB1141" w:rsidRDefault="00D43979" w:rsidP="0091092A">
      <w:pPr>
        <w:numPr>
          <w:ilvl w:val="1"/>
          <w:numId w:val="31"/>
        </w:numPr>
        <w:tabs>
          <w:tab w:val="left" w:pos="426"/>
        </w:tabs>
        <w:spacing w:after="0" w:line="300" w:lineRule="auto"/>
        <w:ind w:left="709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Etap 1: Złożenie formularzy rekrutacyjnych – Ocena formalna –obejmująca sprawdzenie kwalifikowalności uczestnika wraz z ewentualnymi zaświadczeniami/oświadczeniami potwierdzającymi przynależność do danej kategorii osób wymienionych w §</w:t>
      </w:r>
      <w:r w:rsidR="009013D0" w:rsidRPr="00BB1141">
        <w:rPr>
          <w:rFonts w:eastAsia="Arial Unicode MS" w:cstheme="minorHAnsi"/>
          <w:kern w:val="1"/>
          <w:lang w:eastAsia="ar-SA"/>
        </w:rPr>
        <w:t>1</w:t>
      </w:r>
      <w:r w:rsidRPr="00BB1141">
        <w:rPr>
          <w:rFonts w:eastAsia="Arial Unicode MS" w:cstheme="minorHAnsi"/>
          <w:kern w:val="1"/>
          <w:lang w:eastAsia="ar-SA"/>
        </w:rPr>
        <w:t xml:space="preserve"> pkt. </w:t>
      </w:r>
      <w:r w:rsidR="009013D0" w:rsidRPr="00BB1141">
        <w:rPr>
          <w:rFonts w:eastAsia="Arial Unicode MS" w:cstheme="minorHAnsi"/>
          <w:kern w:val="1"/>
          <w:lang w:eastAsia="ar-SA"/>
        </w:rPr>
        <w:t>9 lub 16</w:t>
      </w:r>
      <w:r w:rsidRPr="00BB1141">
        <w:rPr>
          <w:rFonts w:eastAsia="Arial Unicode MS" w:cstheme="minorHAnsi"/>
          <w:kern w:val="1"/>
          <w:lang w:eastAsia="ar-SA"/>
        </w:rPr>
        <w:t xml:space="preserve">, poprawność złożonego formularza, właściwy formularz, daty, podpis osoby składającej. Elementem oceny formalnej jest przyznanie punktów </w:t>
      </w:r>
      <w:r w:rsidR="00A54833" w:rsidRPr="00BB1141">
        <w:rPr>
          <w:rFonts w:eastAsia="Arial Unicode MS" w:cstheme="minorHAnsi"/>
          <w:kern w:val="1"/>
          <w:lang w:eastAsia="ar-SA"/>
        </w:rPr>
        <w:t>premiujących</w:t>
      </w:r>
      <w:r w:rsidRPr="00BB1141">
        <w:rPr>
          <w:rFonts w:eastAsia="Arial Unicode MS" w:cstheme="minorHAnsi"/>
          <w:kern w:val="1"/>
          <w:lang w:eastAsia="ar-SA"/>
        </w:rPr>
        <w:t xml:space="preserve"> zgodnie z zapisami Regulaminu wymienionymi w §</w:t>
      </w:r>
      <w:r w:rsidR="00A54833" w:rsidRPr="00BB1141">
        <w:rPr>
          <w:rFonts w:eastAsia="Arial Unicode MS" w:cstheme="minorHAnsi"/>
          <w:kern w:val="1"/>
          <w:lang w:eastAsia="ar-SA"/>
        </w:rPr>
        <w:t>1</w:t>
      </w:r>
      <w:r w:rsidRPr="00BB1141">
        <w:rPr>
          <w:rFonts w:eastAsia="Arial Unicode MS" w:cstheme="minorHAnsi"/>
          <w:kern w:val="1"/>
          <w:lang w:eastAsia="ar-SA"/>
        </w:rPr>
        <w:t xml:space="preserve"> pkt. 16. W przypadku błędnego/niekompletnego wypełnienia Formularza Rekrutacyjnego lub braku wymaganych załączników</w:t>
      </w:r>
      <w:r w:rsidR="00EE621A" w:rsidRPr="00BB1141">
        <w:rPr>
          <w:rFonts w:eastAsia="Arial Unicode MS" w:cstheme="minorHAnsi"/>
          <w:kern w:val="1"/>
          <w:lang w:eastAsia="ar-SA"/>
        </w:rPr>
        <w:t>,</w:t>
      </w:r>
      <w:r w:rsidRPr="00BB1141">
        <w:rPr>
          <w:rFonts w:eastAsia="Arial Unicode MS" w:cstheme="minorHAnsi"/>
          <w:kern w:val="1"/>
          <w:lang w:eastAsia="ar-SA"/>
        </w:rPr>
        <w:t xml:space="preserve"> Realizator wsparcia informuje elektronicznie lub pisemnie Kandydata (w zależności od preferencji kontaktu określonego w Formularzu rekrutacyjnym) o konieczności i zakresie poprawy/uzupełnienia w terminie do </w:t>
      </w:r>
      <w:r w:rsidR="00EE621A" w:rsidRPr="00BB1141">
        <w:rPr>
          <w:rFonts w:eastAsia="Arial Unicode MS" w:cstheme="minorHAnsi"/>
          <w:kern w:val="1"/>
          <w:lang w:eastAsia="ar-SA"/>
        </w:rPr>
        <w:t>5</w:t>
      </w:r>
      <w:r w:rsidRPr="00BB1141">
        <w:rPr>
          <w:rFonts w:eastAsia="Arial Unicode MS" w:cstheme="minorHAnsi"/>
          <w:kern w:val="1"/>
          <w:lang w:eastAsia="ar-SA"/>
        </w:rPr>
        <w:t xml:space="preserve"> dni roboczych od dnia otrzymania informacji. Brak wymaganej poprawy/uzupełnienia powoduje odrzucenie Formularza ze względów formalnych. </w:t>
      </w:r>
    </w:p>
    <w:p w:rsidR="0091092A" w:rsidRDefault="00D43979" w:rsidP="0091092A">
      <w:pPr>
        <w:pStyle w:val="Default"/>
        <w:spacing w:line="300" w:lineRule="auto"/>
        <w:ind w:left="709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Ocenę formalną dokumentacji Kandydatów przeprowadza 2 członków Komisji Rekrutacyjnej na podstawie kryteriów kwalifikowalności wskazanych w Karcie oceny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niosku </w:t>
      </w:r>
      <w:r w:rsidR="00D011E8" w:rsidRP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o udzielenie wsparcia szkoleniowo-doradczego przed udzieleniem wsparcia finansowego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stanowiącej załącznik 3a lub 3b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. Kandydaci, których formularze rekrutacyjne spełniają kryteria formalne kwalifikują się do 2 Etapu rekrutacji. </w:t>
      </w:r>
    </w:p>
    <w:p w:rsidR="00D43979" w:rsidRPr="00BB1141" w:rsidRDefault="00D43979" w:rsidP="0091092A">
      <w:pPr>
        <w:numPr>
          <w:ilvl w:val="1"/>
          <w:numId w:val="31"/>
        </w:numPr>
        <w:tabs>
          <w:tab w:val="left" w:pos="426"/>
        </w:tabs>
        <w:spacing w:after="0" w:line="300" w:lineRule="auto"/>
        <w:ind w:left="709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Etap 2: Ocena merytory</w:t>
      </w:r>
      <w:r w:rsidR="00C2720D" w:rsidRPr="00BB1141">
        <w:rPr>
          <w:rFonts w:eastAsia="Arial Unicode MS" w:cstheme="minorHAnsi"/>
          <w:kern w:val="1"/>
          <w:lang w:eastAsia="ar-SA"/>
        </w:rPr>
        <w:t>czna form</w:t>
      </w:r>
      <w:r w:rsidR="004F4D9D" w:rsidRPr="00BB1141">
        <w:rPr>
          <w:rFonts w:eastAsia="Arial Unicode MS" w:cstheme="minorHAnsi"/>
          <w:kern w:val="1"/>
          <w:lang w:eastAsia="ar-SA"/>
        </w:rPr>
        <w:t>ularzy rekrutacyjnych dokonywana jest przez 2 członków Komisji Rekrutacyjnej</w:t>
      </w:r>
      <w:r w:rsidR="00C2720D" w:rsidRPr="00BB1141">
        <w:rPr>
          <w:rFonts w:eastAsia="Arial Unicode MS" w:cstheme="minorHAnsi"/>
          <w:kern w:val="1"/>
          <w:lang w:eastAsia="ar-SA"/>
        </w:rPr>
        <w:t xml:space="preserve"> na podstawie następujących kryteriów</w:t>
      </w:r>
      <w:r w:rsidRPr="00BB1141">
        <w:rPr>
          <w:rFonts w:eastAsia="Arial Unicode MS" w:cstheme="minorHAnsi"/>
          <w:kern w:val="1"/>
          <w:lang w:eastAsia="ar-SA"/>
        </w:rPr>
        <w:t xml:space="preserve">: </w:t>
      </w:r>
    </w:p>
    <w:p w:rsidR="00D43979" w:rsidRPr="00BB1141" w:rsidRDefault="00D43979" w:rsidP="00BD361C">
      <w:pPr>
        <w:pStyle w:val="Default"/>
        <w:numPr>
          <w:ilvl w:val="0"/>
          <w:numId w:val="29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a. </w:t>
      </w:r>
      <w:r w:rsidR="00C2720D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pomysł na biznes – 0-15 pkt.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; </w:t>
      </w:r>
    </w:p>
    <w:p w:rsidR="00D43979" w:rsidRPr="00BB1141" w:rsidRDefault="00D43979" w:rsidP="00BD361C">
      <w:pPr>
        <w:pStyle w:val="Default"/>
        <w:numPr>
          <w:ilvl w:val="1"/>
          <w:numId w:val="30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b. </w:t>
      </w:r>
      <w:r w:rsidR="00C2720D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charakterystyka klientów – 0-8 pkt.;</w:t>
      </w:r>
    </w:p>
    <w:p w:rsidR="00C2720D" w:rsidRPr="00BB1141" w:rsidRDefault="00C2720D" w:rsidP="00BD361C">
      <w:pPr>
        <w:pStyle w:val="Default"/>
        <w:numPr>
          <w:ilvl w:val="1"/>
          <w:numId w:val="30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c. charakterystyka konkurencji – 0-9 pkt.;</w:t>
      </w:r>
    </w:p>
    <w:p w:rsidR="004F4D9D" w:rsidRPr="00BB1141" w:rsidRDefault="00C2720D" w:rsidP="00BD361C">
      <w:pPr>
        <w:pStyle w:val="Default"/>
        <w:numPr>
          <w:ilvl w:val="1"/>
          <w:numId w:val="30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d. realność planu </w:t>
      </w:r>
      <w:r w:rsidR="004F4D9D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–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  <w:r w:rsidR="004F4D9D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0-14 pkt.;</w:t>
      </w:r>
    </w:p>
    <w:p w:rsidR="004F4D9D" w:rsidRPr="00BB1141" w:rsidRDefault="004F4D9D" w:rsidP="00BD361C">
      <w:pPr>
        <w:pStyle w:val="Default"/>
        <w:numPr>
          <w:ilvl w:val="1"/>
          <w:numId w:val="30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e. społeczny wymiar przedsięwzięcia – 0-8 pkt.;</w:t>
      </w:r>
    </w:p>
    <w:p w:rsidR="004F4D9D" w:rsidRPr="00BB1141" w:rsidRDefault="004F4D9D" w:rsidP="00BD361C">
      <w:pPr>
        <w:pStyle w:val="Default"/>
        <w:numPr>
          <w:ilvl w:val="1"/>
          <w:numId w:val="30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f. potencjał grupy inicjatywnej – 0-6 pkt.</w:t>
      </w:r>
    </w:p>
    <w:p w:rsidR="004F4D9D" w:rsidRPr="00BB1141" w:rsidRDefault="00B522A9" w:rsidP="0091092A">
      <w:pPr>
        <w:pStyle w:val="Default"/>
        <w:spacing w:line="300" w:lineRule="auto"/>
        <w:ind w:firstLine="708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Maksymalna 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liczb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punktów: 0-60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pkt.</w:t>
      </w:r>
    </w:p>
    <w:p w:rsidR="00B522A9" w:rsidRPr="00BB1141" w:rsidRDefault="004F4D9D" w:rsidP="0091092A">
      <w:pPr>
        <w:pStyle w:val="Default"/>
        <w:spacing w:line="300" w:lineRule="auto"/>
        <w:ind w:left="708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Rozmowa z doradcą zawodowym</w:t>
      </w:r>
      <w:r w:rsidR="000A4CE3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, której termin z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ostanie indywidualnie ustalony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. </w:t>
      </w:r>
      <w:r w:rsidR="00B522A9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Realizator wsparcia dopuszcza jednokrotną zmianę terminu wyznaczonego spotkania, o ile kandydat</w:t>
      </w:r>
      <w:r w:rsidR="0091092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/ka</w:t>
      </w:r>
      <w:r w:rsidR="00B522A9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zawiadomi Realizatora wsparcia o konieczności zmiany terminu minimum 1 dzień przed planowanym spotkaniem z doradcą. W innym wypadku nie stawienie się w ustalonym terminie skutkuje wykreśleniem z listy kandydatów, za wyjątkiem sytuacji zwolnienia/zaświadczenia lekarskiego. 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 jej trakcie nastąpi weryfikacja predyspozycji kandydatów do prowadzenia 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lastRenderedPageBreak/>
        <w:t>działalności gospodarczej w formie przedsiębiorstwa społecznego (oceniana jest cała grupa inicjatywna</w:t>
      </w:r>
      <w:r w:rsidR="000A4CE3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). </w:t>
      </w:r>
      <w:r w:rsidR="00B522A9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Oceniana będzie: motywacja i  predyspozycje osobowościowe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,</w:t>
      </w:r>
      <w:r w:rsidR="00B522A9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  <w:r w:rsidR="0055205F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w sposób następujący</w:t>
      </w:r>
      <w:r w:rsidR="00B522A9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:</w:t>
      </w:r>
    </w:p>
    <w:p w:rsidR="00B522A9" w:rsidRPr="00BB1141" w:rsidRDefault="0055205F" w:rsidP="0091092A">
      <w:pPr>
        <w:pStyle w:val="Default"/>
        <w:numPr>
          <w:ilvl w:val="0"/>
          <w:numId w:val="33"/>
        </w:numPr>
        <w:spacing w:line="300" w:lineRule="auto"/>
        <w:ind w:left="1134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motywacja: 0-8 pkt.</w:t>
      </w:r>
    </w:p>
    <w:p w:rsidR="0055205F" w:rsidRPr="00BB1141" w:rsidRDefault="0055205F" w:rsidP="0091092A">
      <w:pPr>
        <w:pStyle w:val="Default"/>
        <w:numPr>
          <w:ilvl w:val="0"/>
          <w:numId w:val="33"/>
        </w:numPr>
        <w:spacing w:line="300" w:lineRule="auto"/>
        <w:ind w:left="1134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predyspozycje osobowościowe: 0-7 pkt.</w:t>
      </w:r>
    </w:p>
    <w:p w:rsidR="0055205F" w:rsidRPr="00BB1141" w:rsidRDefault="009013D0" w:rsidP="0091092A">
      <w:pPr>
        <w:pStyle w:val="Default"/>
        <w:spacing w:line="300" w:lineRule="auto"/>
        <w:ind w:firstLine="708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Maksymalna liczba punktów: 0-15 pkt. </w:t>
      </w:r>
    </w:p>
    <w:p w:rsidR="00915240" w:rsidRPr="00BB1141" w:rsidRDefault="00915240" w:rsidP="0091092A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color w:val="000000"/>
          <w:kern w:val="1"/>
          <w:lang w:eastAsia="ar-SA"/>
        </w:rPr>
      </w:pPr>
      <w:r w:rsidRPr="00BB1141">
        <w:rPr>
          <w:rFonts w:eastAsia="Arial Unicode MS" w:cstheme="minorHAnsi"/>
          <w:color w:val="000000"/>
          <w:kern w:val="1"/>
          <w:lang w:eastAsia="ar-SA"/>
        </w:rPr>
        <w:t>Ostateczna liczba punktów zostanie przyznana dane</w:t>
      </w:r>
      <w:r w:rsidRPr="00BB1141">
        <w:rPr>
          <w:rFonts w:eastAsia="Arial Unicode MS" w:cstheme="minorHAnsi"/>
          <w:kern w:val="1"/>
          <w:lang w:eastAsia="ar-SA"/>
        </w:rPr>
        <w:t xml:space="preserve">j Grupie Inicjatywnej 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zgodnie z </w:t>
      </w:r>
      <w:r w:rsidR="00A34B17" w:rsidRPr="00BB1141">
        <w:rPr>
          <w:rFonts w:eastAsia="Arial Unicode MS" w:cstheme="minorHAnsi"/>
          <w:kern w:val="1"/>
          <w:lang w:eastAsia="ar-SA"/>
        </w:rPr>
        <w:t>Kartą oceny wniosku o udzielenie wsparcia szkoleniowo-doradczego przed udzieleniem wsparcia finansowego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stanowiącą </w:t>
      </w:r>
      <w:r w:rsidR="00A34B17" w:rsidRPr="00BB1141">
        <w:rPr>
          <w:rFonts w:eastAsia="Arial Unicode MS" w:cstheme="minorHAnsi"/>
          <w:kern w:val="1"/>
          <w:lang w:eastAsia="ar-SA"/>
        </w:rPr>
        <w:t xml:space="preserve">zał. nr 3a lub 3b </w:t>
      </w:r>
      <w:r w:rsidRPr="00BB1141">
        <w:rPr>
          <w:rFonts w:eastAsia="Arial Unicode MS" w:cstheme="minorHAnsi"/>
          <w:color w:val="000000"/>
          <w:kern w:val="1"/>
          <w:lang w:eastAsia="ar-SA"/>
        </w:rPr>
        <w:t>i będzie stanowić średnią arytmetyczną sumy punktów wszystkich kandydatów tworzących daną grupę inicjatywną</w:t>
      </w:r>
      <w:r w:rsidRPr="00BB1141">
        <w:rPr>
          <w:rFonts w:eastAsia="Arial Unicode MS" w:cstheme="minorHAnsi"/>
          <w:kern w:val="1"/>
          <w:lang w:eastAsia="ar-SA"/>
        </w:rPr>
        <w:t>/</w:t>
      </w:r>
      <w:r w:rsidR="005D1A9B" w:rsidRPr="00BB1141">
        <w:rPr>
          <w:rFonts w:eastAsia="Arial Unicode MS" w:cstheme="minorHAnsi"/>
          <w:kern w:val="1"/>
          <w:lang w:eastAsia="ar-SA"/>
        </w:rPr>
        <w:t xml:space="preserve"> reprezentantów osób prawnych tworzących daną grupę inicjatywną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. </w:t>
      </w:r>
    </w:p>
    <w:p w:rsidR="00915240" w:rsidRPr="00BB1141" w:rsidRDefault="00915240" w:rsidP="0091092A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color w:val="000000"/>
          <w:kern w:val="1"/>
          <w:lang w:eastAsia="ar-SA"/>
        </w:rPr>
      </w:pP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Komisja rekrutacyjna sporządza listę </w:t>
      </w:r>
      <w:r w:rsidR="008755A6">
        <w:rPr>
          <w:rFonts w:eastAsia="Arial Unicode MS" w:cstheme="minorHAnsi"/>
          <w:color w:val="000000"/>
          <w:kern w:val="1"/>
          <w:lang w:eastAsia="ar-SA"/>
        </w:rPr>
        <w:t>Grup inicjatywnych,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któr</w:t>
      </w:r>
      <w:r w:rsidR="008755A6">
        <w:rPr>
          <w:rFonts w:eastAsia="Arial Unicode MS" w:cstheme="minorHAnsi"/>
          <w:color w:val="000000"/>
          <w:kern w:val="1"/>
          <w:lang w:eastAsia="ar-SA"/>
        </w:rPr>
        <w:t>e zostały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zakwalifikowan</w:t>
      </w:r>
      <w:r w:rsidR="008755A6">
        <w:rPr>
          <w:rFonts w:eastAsia="Arial Unicode MS" w:cstheme="minorHAnsi"/>
          <w:color w:val="000000"/>
          <w:kern w:val="1"/>
          <w:lang w:eastAsia="ar-SA"/>
        </w:rPr>
        <w:t>e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do udziału w </w:t>
      </w:r>
      <w:r w:rsidR="008755A6">
        <w:rPr>
          <w:rFonts w:eastAsia="Arial Unicode MS" w:cstheme="minorHAnsi"/>
          <w:color w:val="000000"/>
          <w:kern w:val="1"/>
          <w:lang w:eastAsia="ar-SA"/>
        </w:rPr>
        <w:t>Projekcie po ocenie wszystkich dokumentów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rekrutacyjnych w ramach danego naboru, z uwzględnieniem kryteriów formalnych, merytorycznych i punktów </w:t>
      </w:r>
      <w:r w:rsidR="005D1A9B" w:rsidRPr="00BB1141">
        <w:rPr>
          <w:rFonts w:eastAsia="Arial Unicode MS" w:cstheme="minorHAnsi"/>
          <w:kern w:val="1"/>
          <w:lang w:eastAsia="ar-SA"/>
        </w:rPr>
        <w:t>premiujących</w:t>
      </w:r>
      <w:r w:rsidRPr="00BB1141">
        <w:rPr>
          <w:rFonts w:eastAsia="Arial Unicode MS" w:cstheme="minorHAnsi"/>
          <w:color w:val="000000"/>
          <w:kern w:val="1"/>
          <w:lang w:eastAsia="ar-SA"/>
        </w:rPr>
        <w:t>. Lista zawierająca numery identyfikacyjne kandydatów</w:t>
      </w:r>
      <w:r w:rsidR="005D1A9B" w:rsidRPr="00BB1141">
        <w:rPr>
          <w:rFonts w:eastAsia="Arial Unicode MS" w:cstheme="minorHAnsi"/>
          <w:kern w:val="1"/>
          <w:lang w:eastAsia="ar-SA"/>
        </w:rPr>
        <w:t>/grup inicjatywnych (NIK)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zostanie zamieszczona na stronie internetowej www.es.malopolska.pl</w:t>
      </w:r>
      <w:r w:rsidR="005D1A9B" w:rsidRPr="00BB1141">
        <w:rPr>
          <w:rFonts w:cstheme="minorHAnsi"/>
        </w:rPr>
        <w:t xml:space="preserve"> </w:t>
      </w:r>
      <w:r w:rsidR="005D1A9B" w:rsidRPr="00BB1141">
        <w:rPr>
          <w:rFonts w:eastAsia="Arial Unicode MS" w:cstheme="minorHAnsi"/>
          <w:kern w:val="1"/>
          <w:lang w:eastAsia="ar-SA"/>
        </w:rPr>
        <w:t>oraz www.mowes.tozch.edu.pl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. Lista ta zawiera zarówno </w:t>
      </w:r>
      <w:r w:rsidR="005D1A9B" w:rsidRPr="00BB1141">
        <w:rPr>
          <w:rFonts w:eastAsia="Arial Unicode MS" w:cstheme="minorHAnsi"/>
          <w:kern w:val="1"/>
          <w:lang w:eastAsia="ar-SA"/>
        </w:rPr>
        <w:t>grupy inicjatywne, które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przechodzą do kolejnego etapu jak i </w:t>
      </w:r>
      <w:r w:rsidR="005D1A9B" w:rsidRPr="00BB1141">
        <w:rPr>
          <w:rFonts w:eastAsia="Arial Unicode MS" w:cstheme="minorHAnsi"/>
          <w:kern w:val="1"/>
          <w:lang w:eastAsia="ar-SA"/>
        </w:rPr>
        <w:t>grupy inicjatywne odrzucone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. </w:t>
      </w:r>
      <w:r w:rsidR="005D1A9B" w:rsidRPr="00BB1141">
        <w:rPr>
          <w:rFonts w:eastAsia="Arial Unicode MS" w:cstheme="minorHAnsi"/>
          <w:kern w:val="1"/>
          <w:lang w:eastAsia="ar-SA"/>
        </w:rPr>
        <w:t>Kandydaci, którzy nie zostali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zakwalifikowani do udziału w </w:t>
      </w:r>
      <w:r w:rsidR="005D1A9B" w:rsidRPr="00BB1141">
        <w:rPr>
          <w:rFonts w:eastAsia="Arial Unicode MS" w:cstheme="minorHAnsi"/>
          <w:kern w:val="1"/>
          <w:lang w:eastAsia="ar-SA"/>
        </w:rPr>
        <w:t>P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rojekcie otrzymują ponadto pisemną decyzję, w której wskazane zostaną powody odrzucenia </w:t>
      </w:r>
      <w:r w:rsidR="008755A6">
        <w:rPr>
          <w:rFonts w:eastAsia="Arial Unicode MS" w:cstheme="minorHAnsi"/>
          <w:color w:val="000000"/>
          <w:kern w:val="1"/>
          <w:lang w:eastAsia="ar-SA"/>
        </w:rPr>
        <w:t>Grupy inicjatywnej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. </w:t>
      </w:r>
    </w:p>
    <w:p w:rsidR="00915240" w:rsidRPr="00BB1141" w:rsidRDefault="00915240" w:rsidP="008755A6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color w:val="000000"/>
          <w:kern w:val="1"/>
          <w:lang w:eastAsia="ar-SA"/>
        </w:rPr>
      </w:pPr>
      <w:r w:rsidRPr="00BB1141">
        <w:rPr>
          <w:rFonts w:eastAsia="Arial Unicode MS" w:cstheme="minorHAnsi"/>
          <w:color w:val="000000"/>
          <w:kern w:val="1"/>
          <w:lang w:eastAsia="ar-SA"/>
        </w:rPr>
        <w:t>W każdym z naborów do uczestnictwa w projekcie zostanie zakwalifikowanych nie więcej niż 1</w:t>
      </w:r>
      <w:r w:rsidR="005D1A9B" w:rsidRPr="00BB1141">
        <w:rPr>
          <w:rFonts w:eastAsia="Arial Unicode MS" w:cstheme="minorHAnsi"/>
          <w:kern w:val="1"/>
          <w:lang w:eastAsia="ar-SA"/>
        </w:rPr>
        <w:t>5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osób. W uzasadnionych przypadkach w celu zachowania jedności </w:t>
      </w:r>
      <w:r w:rsidR="008755A6">
        <w:rPr>
          <w:rFonts w:eastAsia="Arial Unicode MS" w:cstheme="minorHAnsi"/>
          <w:color w:val="000000"/>
          <w:kern w:val="1"/>
          <w:lang w:eastAsia="ar-SA"/>
        </w:rPr>
        <w:t>G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rupy inicjatywnej, dopuszcza się wyłonienie większej liczby osób pod warunkiem zachowania jakości wsparcia. </w:t>
      </w:r>
    </w:p>
    <w:p w:rsidR="00915240" w:rsidRPr="00BB1141" w:rsidRDefault="00915240" w:rsidP="008755A6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color w:val="000000"/>
          <w:kern w:val="1"/>
          <w:lang w:eastAsia="ar-SA"/>
        </w:rPr>
      </w:pP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W przypadku równej </w:t>
      </w:r>
      <w:r w:rsidR="002D63FE" w:rsidRPr="00BB1141">
        <w:rPr>
          <w:rFonts w:eastAsia="Arial Unicode MS" w:cstheme="minorHAnsi"/>
          <w:kern w:val="1"/>
          <w:lang w:eastAsia="ar-SA"/>
        </w:rPr>
        <w:t>liczby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punktów decyduje kolejność złożenia </w:t>
      </w:r>
      <w:r w:rsidR="008755A6">
        <w:rPr>
          <w:rFonts w:eastAsia="Arial Unicode MS" w:cstheme="minorHAnsi"/>
          <w:color w:val="000000"/>
          <w:kern w:val="1"/>
          <w:lang w:eastAsia="ar-SA"/>
        </w:rPr>
        <w:t>dokumentów rekrutacyjnych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. </w:t>
      </w:r>
    </w:p>
    <w:p w:rsidR="00915240" w:rsidRPr="00BB1141" w:rsidRDefault="00915240" w:rsidP="00BD361C">
      <w:pPr>
        <w:pStyle w:val="Default"/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</w:p>
    <w:p w:rsidR="0041457C" w:rsidRPr="00BB1141" w:rsidRDefault="0041457C" w:rsidP="00BD361C">
      <w:pPr>
        <w:pStyle w:val="Default"/>
        <w:spacing w:line="300" w:lineRule="auto"/>
        <w:jc w:val="center"/>
        <w:rPr>
          <w:rFonts w:asciiTheme="minorHAnsi" w:eastAsia="Arial Unicode MS" w:hAnsiTheme="minorHAnsi" w:cstheme="minorHAnsi"/>
          <w:b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kern w:val="1"/>
          <w:sz w:val="22"/>
          <w:szCs w:val="22"/>
          <w:lang w:eastAsia="ar-SA"/>
        </w:rPr>
        <w:t>§5</w:t>
      </w:r>
    </w:p>
    <w:p w:rsidR="0041457C" w:rsidRPr="00BB1141" w:rsidRDefault="0041457C" w:rsidP="00BD361C">
      <w:pPr>
        <w:pStyle w:val="Default"/>
        <w:spacing w:line="300" w:lineRule="auto"/>
        <w:jc w:val="center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kern w:val="1"/>
          <w:sz w:val="22"/>
          <w:szCs w:val="22"/>
          <w:lang w:eastAsia="ar-SA"/>
        </w:rPr>
        <w:t>Procedura odwoławcza</w:t>
      </w:r>
    </w:p>
    <w:p w:rsidR="0041457C" w:rsidRPr="00BB1141" w:rsidRDefault="0041457C" w:rsidP="008755A6">
      <w:pPr>
        <w:numPr>
          <w:ilvl w:val="0"/>
          <w:numId w:val="35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W przypadku niezakwalifikowania się do udziału w </w:t>
      </w:r>
      <w:r w:rsidR="008755A6">
        <w:rPr>
          <w:rFonts w:eastAsia="Arial Unicode MS" w:cstheme="minorHAnsi"/>
          <w:kern w:val="1"/>
          <w:lang w:eastAsia="ar-SA"/>
        </w:rPr>
        <w:t>P</w:t>
      </w:r>
      <w:r w:rsidRPr="00BB1141">
        <w:rPr>
          <w:rFonts w:eastAsia="Arial Unicode MS" w:cstheme="minorHAnsi"/>
          <w:kern w:val="1"/>
          <w:lang w:eastAsia="ar-SA"/>
        </w:rPr>
        <w:t xml:space="preserve">rojekcie na podstawie otrzymanej punktacji, </w:t>
      </w:r>
      <w:r w:rsidR="008755A6">
        <w:rPr>
          <w:rFonts w:eastAsia="Arial Unicode MS" w:cstheme="minorHAnsi"/>
          <w:color w:val="000000"/>
          <w:kern w:val="1"/>
          <w:lang w:eastAsia="ar-SA"/>
        </w:rPr>
        <w:t xml:space="preserve">Grupa inicjatywna </w:t>
      </w:r>
      <w:r w:rsidRPr="00BB1141">
        <w:rPr>
          <w:rFonts w:eastAsia="Arial Unicode MS" w:cstheme="minorHAnsi"/>
          <w:kern w:val="1"/>
          <w:lang w:eastAsia="ar-SA"/>
        </w:rPr>
        <w:t xml:space="preserve">ubiegająca się o udział w projekcie ma prawo złożenia pisemnego odwołania od decyzji Komisji Rekrutacyjnej w terminie do 3 dni roboczych od dnia otrzymania decyzji, w której wskazane zostaną powody odrzucenia </w:t>
      </w:r>
      <w:r w:rsidR="008755A6">
        <w:rPr>
          <w:rFonts w:eastAsia="Arial Unicode MS" w:cstheme="minorHAnsi"/>
          <w:kern w:val="1"/>
          <w:lang w:eastAsia="ar-SA"/>
        </w:rPr>
        <w:t>Grupy inicjatywnej</w:t>
      </w:r>
      <w:r w:rsidRPr="00BB1141">
        <w:rPr>
          <w:rFonts w:eastAsia="Arial Unicode MS" w:cstheme="minorHAnsi"/>
          <w:kern w:val="1"/>
          <w:lang w:eastAsia="ar-SA"/>
        </w:rPr>
        <w:t>. Decyzja zostanie przesłana do Kandydata w formie elektronicznej lub pisemnej.</w:t>
      </w:r>
    </w:p>
    <w:p w:rsidR="0041457C" w:rsidRPr="00BB1141" w:rsidRDefault="0041457C" w:rsidP="008755A6">
      <w:pPr>
        <w:numPr>
          <w:ilvl w:val="0"/>
          <w:numId w:val="35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Weryfikacji treści odwołania dokonuje Koordynator </w:t>
      </w:r>
      <w:r w:rsidR="0015572B" w:rsidRPr="00BB1141">
        <w:rPr>
          <w:rFonts w:eastAsia="Arial Unicode MS" w:cstheme="minorHAnsi"/>
          <w:kern w:val="1"/>
          <w:lang w:eastAsia="ar-SA"/>
        </w:rPr>
        <w:t>merytoryczny OWES</w:t>
      </w:r>
      <w:r w:rsidRPr="00BB1141">
        <w:rPr>
          <w:rFonts w:eastAsia="Arial Unicode MS" w:cstheme="minorHAnsi"/>
          <w:kern w:val="1"/>
          <w:lang w:eastAsia="ar-SA"/>
        </w:rPr>
        <w:t xml:space="preserve"> na podstawie powtórnej oceny przeprowadzonej przez Doradcę biznesowego, który nie brał udziału we wcześniejszej ocenie. Ocena jest prowadzona na podstawie </w:t>
      </w:r>
      <w:r w:rsidR="00A34B17" w:rsidRPr="00BB1141">
        <w:rPr>
          <w:rFonts w:eastAsia="Arial Unicode MS" w:cstheme="minorHAnsi"/>
          <w:kern w:val="1"/>
          <w:lang w:eastAsia="ar-SA"/>
        </w:rPr>
        <w:t xml:space="preserve">Karty oceny wniosku </w:t>
      </w:r>
      <w:r w:rsidR="00A34B17" w:rsidRPr="00BB1141">
        <w:rPr>
          <w:rFonts w:cstheme="minorHAnsi"/>
          <w:kern w:val="1"/>
          <w:lang w:eastAsia="ar-SA"/>
        </w:rPr>
        <w:t>o udzielenie wsparcia szkoleniowo-doradczego przed udzieleniem wsparcia finansowego</w:t>
      </w:r>
      <w:r w:rsidRPr="00BB1141">
        <w:rPr>
          <w:rFonts w:eastAsia="Arial Unicode MS" w:cstheme="minorHAnsi"/>
          <w:kern w:val="1"/>
          <w:lang w:eastAsia="ar-SA"/>
        </w:rPr>
        <w:t>.</w:t>
      </w:r>
    </w:p>
    <w:p w:rsidR="00D43979" w:rsidRPr="00BB1141" w:rsidRDefault="0041457C" w:rsidP="008755A6">
      <w:pPr>
        <w:numPr>
          <w:ilvl w:val="0"/>
          <w:numId w:val="35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Wynik powtórnej oceny Doradcy biznesowego jest wiążący. Realizator wsparcia przesyła informację o wyniku powtórnej oceny wraz z uzasadnieniem w terminie </w:t>
      </w:r>
      <w:r w:rsidR="00422340" w:rsidRPr="00BB1141">
        <w:rPr>
          <w:rFonts w:eastAsia="Arial Unicode MS" w:cstheme="minorHAnsi"/>
          <w:kern w:val="1"/>
          <w:lang w:eastAsia="ar-SA"/>
        </w:rPr>
        <w:t>3</w:t>
      </w:r>
      <w:r w:rsidRPr="00BB1141">
        <w:rPr>
          <w:rFonts w:eastAsia="Arial Unicode MS" w:cstheme="minorHAnsi"/>
          <w:kern w:val="1"/>
          <w:lang w:eastAsia="ar-SA"/>
        </w:rPr>
        <w:t xml:space="preserve"> dni roboczych</w:t>
      </w:r>
      <w:r w:rsidR="00422340" w:rsidRPr="00BB1141">
        <w:rPr>
          <w:rFonts w:eastAsia="Arial Unicode MS" w:cstheme="minorHAnsi"/>
          <w:kern w:val="1"/>
          <w:lang w:eastAsia="ar-SA"/>
        </w:rPr>
        <w:t xml:space="preserve"> </w:t>
      </w:r>
      <w:r w:rsidR="00422340" w:rsidRPr="00BB1141">
        <w:rPr>
          <w:rFonts w:cstheme="minorHAnsi"/>
          <w:kern w:val="1"/>
          <w:lang w:eastAsia="ar-SA"/>
        </w:rPr>
        <w:t>w formie elektronicznej lub pisemnej</w:t>
      </w:r>
      <w:r w:rsidRPr="00BB1141">
        <w:rPr>
          <w:rFonts w:eastAsia="Arial Unicode MS" w:cstheme="minorHAnsi"/>
          <w:kern w:val="1"/>
          <w:lang w:eastAsia="ar-SA"/>
        </w:rPr>
        <w:t>.</w:t>
      </w:r>
    </w:p>
    <w:p w:rsidR="00D43979" w:rsidRPr="00BB1141" w:rsidRDefault="00D43979" w:rsidP="00BD361C">
      <w:pPr>
        <w:pStyle w:val="Default"/>
        <w:spacing w:line="300" w:lineRule="auto"/>
        <w:jc w:val="center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</w:p>
    <w:p w:rsidR="00150CA8" w:rsidRPr="00BB1141" w:rsidRDefault="00150CA8" w:rsidP="00BD361C">
      <w:pPr>
        <w:autoSpaceDE w:val="0"/>
        <w:autoSpaceDN w:val="0"/>
        <w:adjustRightInd w:val="0"/>
        <w:spacing w:after="0" w:line="300" w:lineRule="auto"/>
        <w:jc w:val="center"/>
        <w:rPr>
          <w:rFonts w:cstheme="minorHAnsi"/>
          <w:color w:val="000000"/>
        </w:rPr>
      </w:pPr>
      <w:r w:rsidRPr="00BB1141">
        <w:rPr>
          <w:rFonts w:cstheme="minorHAnsi"/>
          <w:b/>
          <w:bCs/>
          <w:color w:val="000000"/>
        </w:rPr>
        <w:t>§6</w:t>
      </w:r>
    </w:p>
    <w:p w:rsidR="003E5539" w:rsidRPr="00BB1141" w:rsidRDefault="00150CA8" w:rsidP="00BD361C">
      <w:pPr>
        <w:autoSpaceDE w:val="0"/>
        <w:autoSpaceDN w:val="0"/>
        <w:adjustRightInd w:val="0"/>
        <w:spacing w:after="0" w:line="300" w:lineRule="auto"/>
        <w:jc w:val="center"/>
        <w:rPr>
          <w:rFonts w:cstheme="minorHAnsi"/>
          <w:color w:val="000000"/>
        </w:rPr>
      </w:pPr>
      <w:r w:rsidRPr="00BB1141">
        <w:rPr>
          <w:rFonts w:cstheme="minorHAnsi"/>
          <w:b/>
          <w:bCs/>
          <w:color w:val="000000"/>
        </w:rPr>
        <w:t>Wsparcie szkoleniowe i doradcze</w:t>
      </w:r>
    </w:p>
    <w:p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eastAsia="Arial Unicode MS" w:cstheme="minorHAnsi"/>
          <w:kern w:val="1"/>
          <w:lang w:eastAsia="ar-SA"/>
        </w:rPr>
        <w:lastRenderedPageBreak/>
        <w:t>Wsparcie</w:t>
      </w:r>
      <w:r w:rsidRPr="00BB1141">
        <w:rPr>
          <w:rFonts w:cstheme="minorHAnsi"/>
        </w:rPr>
        <w:t xml:space="preserve"> szkoleniowo-doradcze ma zapewnić Uczestnikom projektu podniesienie wiedzy </w:t>
      </w:r>
      <w:r w:rsidRPr="00BB1141">
        <w:rPr>
          <w:rFonts w:cstheme="minorHAnsi"/>
        </w:rPr>
        <w:br/>
        <w:t>i zdobycie umiejętności niezbędnych do założenia, prowadzenia i rozwijania przedsiębiorstwa społecznego, zgodnie ze Standardami OWES oraz spełniając wszystkie standardy jakości zawarte w Małopolskich Standardach Usług Edukacyjno-Szkoleniowych.</w:t>
      </w:r>
    </w:p>
    <w:p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eastAsia="Arial Unicode MS" w:cstheme="minorHAnsi"/>
          <w:kern w:val="1"/>
          <w:lang w:eastAsia="ar-SA"/>
        </w:rPr>
        <w:t>Dla</w:t>
      </w:r>
      <w:r w:rsidRPr="00BB1141">
        <w:rPr>
          <w:rFonts w:cstheme="minorHAnsi"/>
        </w:rPr>
        <w:t xml:space="preserve"> każdej Grupy Inicjatywnej zostanie opracowana diagnoza potrzeb szkoleniowo-doradczych podczas rozmowy z doradcą zawodowym i opracowany Indywidualny Program Szkoleniowo- </w:t>
      </w:r>
      <w:r w:rsidRPr="008755A6">
        <w:rPr>
          <w:rFonts w:eastAsia="Arial Unicode MS" w:cstheme="minorHAnsi"/>
          <w:kern w:val="1"/>
          <w:lang w:eastAsia="ar-SA"/>
        </w:rPr>
        <w:t>Doradczy</w:t>
      </w:r>
      <w:r w:rsidRPr="00BB1141">
        <w:rPr>
          <w:rFonts w:cstheme="minorHAnsi"/>
        </w:rPr>
        <w:t xml:space="preserve"> (IPSD).</w:t>
      </w:r>
    </w:p>
    <w:p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Na podstawie zapisów IPSD nastąpi </w:t>
      </w:r>
      <w:r w:rsidR="00CA09E7" w:rsidRPr="00BB1141">
        <w:rPr>
          <w:rFonts w:cstheme="minorHAnsi"/>
        </w:rPr>
        <w:t>dobór odpowiednich form</w:t>
      </w:r>
      <w:r w:rsidRPr="00BB1141">
        <w:rPr>
          <w:rFonts w:cstheme="minorHAnsi"/>
        </w:rPr>
        <w:t xml:space="preserve"> wsparcia</w:t>
      </w:r>
      <w:r w:rsidR="000C7729">
        <w:rPr>
          <w:rFonts w:cstheme="minorHAnsi"/>
        </w:rPr>
        <w:t>,</w:t>
      </w:r>
      <w:r w:rsidRPr="00BB1141">
        <w:rPr>
          <w:rFonts w:cstheme="minorHAnsi"/>
        </w:rPr>
        <w:t xml:space="preserve"> </w:t>
      </w:r>
      <w:r w:rsidR="00CA09E7" w:rsidRPr="00BB1141">
        <w:rPr>
          <w:rFonts w:cstheme="minorHAnsi"/>
        </w:rPr>
        <w:t>w szczególności</w:t>
      </w:r>
      <w:r w:rsidRPr="00BB1141">
        <w:rPr>
          <w:rFonts w:cstheme="minorHAnsi"/>
        </w:rPr>
        <w:t xml:space="preserve">:  </w:t>
      </w:r>
    </w:p>
    <w:p w:rsidR="003E5539" w:rsidRPr="00BB1141" w:rsidRDefault="003E5539" w:rsidP="00BD361C">
      <w:pPr>
        <w:numPr>
          <w:ilvl w:val="0"/>
          <w:numId w:val="20"/>
        </w:num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>wykłady z zakresu biznesplanu i prowadzenia działalności gospodarczej</w:t>
      </w:r>
      <w:r w:rsidR="000C7729">
        <w:rPr>
          <w:rFonts w:cstheme="minorHAnsi"/>
          <w:color w:val="000000"/>
        </w:rPr>
        <w:t xml:space="preserve"> w PS</w:t>
      </w:r>
      <w:bookmarkStart w:id="0" w:name="_GoBack"/>
      <w:bookmarkEnd w:id="0"/>
      <w:r w:rsidRPr="00BB1141">
        <w:rPr>
          <w:rFonts w:cstheme="minorHAnsi"/>
          <w:color w:val="000000"/>
        </w:rPr>
        <w:t xml:space="preserve"> w max. 15</w:t>
      </w:r>
      <w:r w:rsidR="008755A6">
        <w:rPr>
          <w:rFonts w:cstheme="minorHAnsi"/>
          <w:color w:val="000000"/>
        </w:rPr>
        <w:t xml:space="preserve"> os. grupie</w:t>
      </w:r>
      <w:r w:rsidRPr="00BB1141">
        <w:rPr>
          <w:rFonts w:cstheme="minorHAnsi"/>
          <w:color w:val="000000"/>
        </w:rPr>
        <w:t xml:space="preserve"> w wymiarze 16 h/grupę</w:t>
      </w:r>
    </w:p>
    <w:p w:rsidR="003E5539" w:rsidRPr="00BB1141" w:rsidRDefault="003E5539" w:rsidP="00BD361C">
      <w:pPr>
        <w:numPr>
          <w:ilvl w:val="0"/>
          <w:numId w:val="20"/>
        </w:num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 xml:space="preserve">doradztwo indywidualne dla Grupy Inicjatywnej w wymiarze 20h/Grupa Inicjatywna </w:t>
      </w:r>
    </w:p>
    <w:p w:rsidR="003E5539" w:rsidRPr="00BB1141" w:rsidRDefault="003E5539" w:rsidP="00BD361C">
      <w:pPr>
        <w:numPr>
          <w:ilvl w:val="0"/>
          <w:numId w:val="20"/>
        </w:num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>coaching biznesowy dla Grupy Inicjatywnej w wymiarze 20h/Grupa Inicjatywna.</w:t>
      </w:r>
    </w:p>
    <w:p w:rsidR="003E5539" w:rsidRPr="00BB1141" w:rsidRDefault="0015572B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8755A6">
        <w:rPr>
          <w:rFonts w:cstheme="minorHAnsi"/>
        </w:rPr>
        <w:t>Zajęcia</w:t>
      </w:r>
      <w:r w:rsidRPr="00BB1141">
        <w:rPr>
          <w:rFonts w:cstheme="minorHAnsi"/>
          <w:color w:val="000000"/>
        </w:rPr>
        <w:t xml:space="preserve"> szkoleniowo-doradcze </w:t>
      </w:r>
      <w:r w:rsidR="003E5539" w:rsidRPr="00BB1141">
        <w:rPr>
          <w:rFonts w:cstheme="minorHAnsi"/>
          <w:color w:val="000000"/>
        </w:rPr>
        <w:t>odbywać się będą w miejscu dostosowanym</w:t>
      </w:r>
      <w:r w:rsidR="003E5539" w:rsidRPr="00BB1141">
        <w:rPr>
          <w:rFonts w:cstheme="minorHAnsi"/>
          <w:color w:val="000000"/>
          <w:vertAlign w:val="superscript"/>
        </w:rPr>
        <w:footnoteReference w:id="9"/>
      </w:r>
      <w:r w:rsidR="003E5539" w:rsidRPr="00BB1141">
        <w:rPr>
          <w:rFonts w:cstheme="minorHAnsi"/>
          <w:color w:val="000000"/>
        </w:rPr>
        <w:t xml:space="preserve"> do potrzeb wszystkich osób w grupie. </w:t>
      </w:r>
    </w:p>
    <w:p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8755A6">
        <w:rPr>
          <w:rFonts w:cstheme="minorHAnsi"/>
        </w:rPr>
        <w:t>Harmonogram</w:t>
      </w:r>
      <w:r w:rsidRPr="00BB1141">
        <w:rPr>
          <w:rFonts w:cstheme="minorHAnsi"/>
          <w:color w:val="000000"/>
        </w:rPr>
        <w:t xml:space="preserve"> szkoleń zostanie podany na stronie </w:t>
      </w:r>
      <w:r w:rsidRPr="008755A6">
        <w:rPr>
          <w:rStyle w:val="Hipercze"/>
          <w:rFonts w:cstheme="minorHAnsi"/>
          <w:color w:val="auto"/>
          <w:u w:val="none"/>
        </w:rPr>
        <w:t>http://www.es.malopolska.pl/</w:t>
      </w:r>
      <w:r w:rsidRPr="008755A6">
        <w:rPr>
          <w:rFonts w:cstheme="minorHAnsi"/>
        </w:rPr>
        <w:t xml:space="preserve"> </w:t>
      </w:r>
      <w:r w:rsidRPr="00BB1141">
        <w:rPr>
          <w:rFonts w:cstheme="minorHAnsi"/>
          <w:color w:val="000000"/>
        </w:rPr>
        <w:t xml:space="preserve">i </w:t>
      </w:r>
      <w:r w:rsidRPr="008755A6">
        <w:rPr>
          <w:rStyle w:val="Hipercze"/>
          <w:rFonts w:cstheme="minorHAnsi"/>
          <w:color w:val="auto"/>
          <w:u w:val="none"/>
        </w:rPr>
        <w:t>www.mowes.tozch.edu.pl</w:t>
      </w:r>
      <w:r w:rsidRPr="008755A6">
        <w:rPr>
          <w:rFonts w:cstheme="minorHAnsi"/>
        </w:rPr>
        <w:t>.</w:t>
      </w:r>
    </w:p>
    <w:p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8755A6">
        <w:rPr>
          <w:rFonts w:cstheme="minorHAnsi"/>
        </w:rPr>
        <w:t>Etap</w:t>
      </w:r>
      <w:r w:rsidRPr="00BB1141">
        <w:rPr>
          <w:rFonts w:cstheme="minorHAnsi"/>
          <w:color w:val="000000"/>
        </w:rPr>
        <w:t xml:space="preserve"> szkoleniowo - doradczy zakończy się przeprowadzeniem post testu weryfikującym wzrost poziomu wiedzy w stosunku do wyników z pre-testu przeprowadzonego przed rozpoczęciem wsparcia szkoleniowo-doradczego. </w:t>
      </w:r>
    </w:p>
    <w:p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 xml:space="preserve">Otrzymanie certyfikatu jest uzależnione od frekwencji na zajęciach oraz weryfikacji wzrostu kompetencji/kwalifikacji. Zakłada się, że uczestnik projektu nie opuści bez usprawiedliwienia więcej niż 20 % łącznej liczby godzin przewidzianych dla niego form wsparcia na etapie szkoleniowo – doradczym oraz uzyska z post testu min. 60% możliwych do otrzymania punktów. </w:t>
      </w:r>
    </w:p>
    <w:p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>Uzyskanie imiennego certyfikatu wraz z podaną tematyką i liczbą odbytych godz. zajęć jest warunkiem uprawniającym do dalszego ubiegania się o wsparcie finansowe.</w:t>
      </w:r>
    </w:p>
    <w:p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 xml:space="preserve">Szczegółowe warunki uczestnictwa we wsparciu szkoleniowo – doradczym określi Umowa </w:t>
      </w:r>
      <w:r w:rsidRPr="00BB1141">
        <w:rPr>
          <w:rFonts w:cstheme="minorHAnsi"/>
          <w:color w:val="000000"/>
        </w:rPr>
        <w:br/>
        <w:t xml:space="preserve">o udzielenie wsparcia szkoleniowo – doradczego przed uzyskaniem wsparcia finansowego </w:t>
      </w:r>
      <w:r w:rsidRPr="00BB1141">
        <w:rPr>
          <w:rFonts w:cstheme="minorHAnsi"/>
          <w:color w:val="000000"/>
        </w:rPr>
        <w:br/>
        <w:t>na utworzenie miejsca pracy w nowym lub istniejącym przedsiębiorstwie społecznym.</w:t>
      </w:r>
    </w:p>
    <w:p w:rsidR="00150CA8" w:rsidRPr="00BD68EC" w:rsidRDefault="003E5539" w:rsidP="00BD68EC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>Otrzymanie certyfikatu kończy proces wsparcia szkoleniowo</w:t>
      </w:r>
      <w:r w:rsidR="0015572B" w:rsidRPr="00BB1141">
        <w:rPr>
          <w:rFonts w:cstheme="minorHAnsi"/>
          <w:color w:val="000000"/>
        </w:rPr>
        <w:t>-doradczego</w:t>
      </w:r>
      <w:r w:rsidRPr="00BB1141">
        <w:rPr>
          <w:rFonts w:cstheme="minorHAnsi"/>
          <w:color w:val="000000"/>
        </w:rPr>
        <w:t xml:space="preserve"> przed uzyskaniem wsparcia finansowego na utworzenie miejsca pracy w nowym lub istniejącym przedsiębiorstwie społecznym.</w:t>
      </w:r>
    </w:p>
    <w:p w:rsidR="00DB76DA" w:rsidRPr="00BB1141" w:rsidRDefault="00DB76DA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D47D9" w:rsidRPr="00BB1141" w:rsidRDefault="00BD68EC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ROZDZIAŁ </w:t>
      </w:r>
      <w:r w:rsidR="000C498F" w:rsidRPr="00BB1141">
        <w:rPr>
          <w:rFonts w:asciiTheme="minorHAnsi" w:hAnsiTheme="minorHAnsi" w:cstheme="minorHAnsi"/>
          <w:b/>
          <w:bCs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:rsidR="00D36D0B" w:rsidRPr="00BB1141" w:rsidRDefault="008B13F2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Pomoc de mini</w:t>
      </w:r>
      <w:r w:rsidR="00D36D0B" w:rsidRPr="00BB1141">
        <w:rPr>
          <w:rFonts w:asciiTheme="minorHAnsi" w:hAnsiTheme="minorHAnsi" w:cstheme="minorHAnsi"/>
          <w:b/>
          <w:bCs/>
          <w:sz w:val="22"/>
          <w:szCs w:val="22"/>
        </w:rPr>
        <w:t>mis</w:t>
      </w:r>
    </w:p>
    <w:p w:rsidR="004F7B87" w:rsidRPr="00BB1141" w:rsidRDefault="004F7B87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7B87" w:rsidRPr="00BB1141" w:rsidRDefault="00D55BDA" w:rsidP="006808C1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150CA8" w:rsidRPr="00BB1141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:rsidR="00867B41" w:rsidRPr="00BB1141" w:rsidRDefault="00EC7BAA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W ramach projektu pomocą de minimis objęte jest wsparcie udzielane przedsiębiorstwu społecznemu, od momentu prowadzenia działalności gospodarczej i podpisania przez przedsiębiorstwo umowy na otrzymanie dotacji, umowy na otrzymanie wsparcia pomostowego </w:t>
      </w:r>
      <w:r w:rsidRPr="00BB1141">
        <w:rPr>
          <w:rFonts w:cstheme="minorHAnsi"/>
        </w:rPr>
        <w:lastRenderedPageBreak/>
        <w:t>(wsparcie udzielane uczestnikowi</w:t>
      </w:r>
      <w:r w:rsidR="006808C1">
        <w:rPr>
          <w:rFonts w:cstheme="minorHAnsi"/>
        </w:rPr>
        <w:t>/czce</w:t>
      </w:r>
      <w:r w:rsidRPr="00BB1141">
        <w:rPr>
          <w:rFonts w:cstheme="minorHAnsi"/>
        </w:rPr>
        <w:t xml:space="preserve"> projektu do momentu rozpocz</w:t>
      </w:r>
      <w:r w:rsidR="006808C1">
        <w:rPr>
          <w:rFonts w:cstheme="minorHAnsi"/>
        </w:rPr>
        <w:t xml:space="preserve">ęcia działalności gospodarczej </w:t>
      </w:r>
      <w:r w:rsidRPr="00BB1141">
        <w:rPr>
          <w:rFonts w:cstheme="minorHAnsi"/>
        </w:rPr>
        <w:t>i podpisania przez niego</w:t>
      </w:r>
      <w:r w:rsidR="006808C1">
        <w:rPr>
          <w:rFonts w:cstheme="minorHAnsi"/>
        </w:rPr>
        <w:t>/niej</w:t>
      </w:r>
      <w:r w:rsidRPr="00BB1141">
        <w:rPr>
          <w:rFonts w:cstheme="minorHAnsi"/>
        </w:rPr>
        <w:t xml:space="preserve"> w/w umów nie stanowi pomocy de minimis). </w:t>
      </w:r>
    </w:p>
    <w:p w:rsidR="00D07DB5" w:rsidRPr="00BB1141" w:rsidRDefault="00D07DB5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Pomoc de minimis udzielana jest podmiotom prawnym, w tym m.in. przedsiębiorstwom społecznym, podmiotom ekonomii społecznej </w:t>
      </w:r>
      <w:r w:rsidR="00872F9A" w:rsidRPr="00BB1141">
        <w:rPr>
          <w:rFonts w:cstheme="minorHAnsi"/>
        </w:rPr>
        <w:t xml:space="preserve">przekształcającym się </w:t>
      </w:r>
      <w:r w:rsidR="00CA09E7" w:rsidRPr="00BB1141">
        <w:rPr>
          <w:rFonts w:cstheme="minorHAnsi"/>
        </w:rPr>
        <w:t xml:space="preserve">przedsiębiorstwo społeczne </w:t>
      </w:r>
      <w:r w:rsidRPr="00BB1141">
        <w:rPr>
          <w:rFonts w:cstheme="minorHAnsi"/>
        </w:rPr>
        <w:t>uczestniczącym w w/w wsparciu szkoleniowo – doradczym.</w:t>
      </w:r>
    </w:p>
    <w:p w:rsidR="00867B41" w:rsidRPr="00BB1141" w:rsidRDefault="004F7B87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Pomoc de minimis udzielana jest w oparciu o: </w:t>
      </w:r>
    </w:p>
    <w:p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Komisji (UE) nr 1407/2013 z dnia 18 grudnia 2013 r. w sprawie stosowania art. 107 i 108 Traktatu o funkcjonowaniu Unii Europejskiej do pomocy de minimis; </w:t>
      </w:r>
    </w:p>
    <w:p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rozporządzenie Ministra Infrastruktury i Rozwoju z dnia 02 lipca 2015r. w sprawie udzielania pomocy de minimis oraz pomocy publicznej w ramach progra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mów operacyjnych finansowanych </w:t>
      </w:r>
      <w:r w:rsidRPr="00BB1141">
        <w:rPr>
          <w:rFonts w:asciiTheme="minorHAnsi" w:hAnsiTheme="minorHAnsi" w:cstheme="minorHAnsi"/>
          <w:sz w:val="22"/>
          <w:szCs w:val="22"/>
        </w:rPr>
        <w:t>z Europejskiego Funduszu Społecznego na lata 2014-2020 (Dz. U. z 2015 poz. 1073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BB1141">
        <w:rPr>
          <w:rFonts w:asciiTheme="minorHAnsi" w:hAnsiTheme="minorHAnsi" w:cstheme="minorHAnsi"/>
          <w:sz w:val="22"/>
          <w:szCs w:val="22"/>
        </w:rPr>
        <w:t xml:space="preserve">); </w:t>
      </w:r>
    </w:p>
    <w:p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Rady Ministrów z dnia 23 grudnia 2009 r. w sprawie przekazywania sprawozdań </w:t>
      </w:r>
      <w:r w:rsidRPr="00BB1141">
        <w:rPr>
          <w:rFonts w:asciiTheme="minorHAnsi" w:hAnsiTheme="minorHAnsi" w:cstheme="minorHAnsi"/>
          <w:sz w:val="22"/>
          <w:szCs w:val="22"/>
        </w:rPr>
        <w:br/>
        <w:t>o udzielonej pomocy publicznej i informacji o nieudzieleniu takiej pomocy z wykorzystaniem aplikacji SHRIMP (</w:t>
      </w:r>
      <w:r w:rsidR="006A0AAD" w:rsidRPr="00BB1141">
        <w:rPr>
          <w:rFonts w:asciiTheme="minorHAnsi" w:hAnsiTheme="minorHAnsi" w:cstheme="minorHAnsi"/>
          <w:sz w:val="22"/>
          <w:szCs w:val="22"/>
        </w:rPr>
        <w:t>tj. z dnia 26 marca 2018 r., Dz.U. z 2018 r. poz. 712 z późn. zm.</w:t>
      </w:r>
      <w:r w:rsidRPr="00BB1141">
        <w:rPr>
          <w:rFonts w:asciiTheme="minorHAnsi" w:hAnsiTheme="minorHAnsi" w:cstheme="minorHAnsi"/>
          <w:sz w:val="22"/>
          <w:szCs w:val="22"/>
        </w:rPr>
        <w:t xml:space="preserve">); </w:t>
      </w:r>
    </w:p>
    <w:p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Rady Ministrów z dnia 20 marca 2007r. w sprawie zaświadczeń o pomocy </w:t>
      </w:r>
      <w:r w:rsidRPr="00BB1141">
        <w:rPr>
          <w:rFonts w:asciiTheme="minorHAnsi" w:hAnsiTheme="minorHAnsi" w:cstheme="minorHAnsi"/>
          <w:sz w:val="22"/>
          <w:szCs w:val="22"/>
        </w:rPr>
        <w:br/>
        <w:t xml:space="preserve">de minimis i pomocy de minimis w rolnictwie lub rybołówstwie (Dz. U. z 2007r. Nr 53, poz. 354 </w:t>
      </w:r>
      <w:r w:rsidRPr="00BB1141">
        <w:rPr>
          <w:rFonts w:asciiTheme="minorHAnsi" w:hAnsiTheme="minorHAnsi" w:cstheme="minorHAnsi"/>
          <w:sz w:val="22"/>
          <w:szCs w:val="22"/>
        </w:rPr>
        <w:br/>
        <w:t xml:space="preserve">z późn. zm.); </w:t>
      </w:r>
    </w:p>
    <w:p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Rady Ministrów z dnia 24 października 2014r. zmieniające rozporządzenia </w:t>
      </w:r>
      <w:r w:rsidRPr="00BB1141">
        <w:rPr>
          <w:rFonts w:asciiTheme="minorHAnsi" w:hAnsiTheme="minorHAnsi" w:cstheme="minorHAnsi"/>
          <w:sz w:val="22"/>
          <w:szCs w:val="22"/>
        </w:rPr>
        <w:br/>
        <w:t>w sprawie zaświadczeń o pomocy de minimis i pomocy de minimis w rolnictwie lub rybołówstwie (Dz. U. 2014, poz. 1543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BB1141">
        <w:rPr>
          <w:rFonts w:asciiTheme="minorHAnsi" w:hAnsiTheme="minorHAnsi" w:cstheme="minorHAnsi"/>
          <w:sz w:val="22"/>
          <w:szCs w:val="22"/>
        </w:rPr>
        <w:t xml:space="preserve">); </w:t>
      </w:r>
    </w:p>
    <w:p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rozporządzenie Rady Ministrów z dnia 29 marca 2010r. w sprawie zakresu informacji przedstawianych przez podmiot ubiegający się o pomoc de minimis (Dz. U. z 2010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sz w:val="22"/>
          <w:szCs w:val="22"/>
        </w:rPr>
        <w:t>r. nr 53, poz. 311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BB1141">
        <w:rPr>
          <w:rFonts w:asciiTheme="minorHAnsi" w:hAnsiTheme="minorHAnsi" w:cstheme="minorHAnsi"/>
          <w:sz w:val="22"/>
          <w:szCs w:val="22"/>
        </w:rPr>
        <w:t xml:space="preserve">); </w:t>
      </w:r>
    </w:p>
    <w:p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Rady Ministrów z dnia 24 października 2014r. zmieniające rozporządzenie </w:t>
      </w:r>
      <w:r w:rsidRPr="00BB1141">
        <w:rPr>
          <w:rFonts w:asciiTheme="minorHAnsi" w:hAnsiTheme="minorHAnsi" w:cstheme="minorHAnsi"/>
          <w:sz w:val="22"/>
          <w:szCs w:val="22"/>
        </w:rPr>
        <w:br/>
        <w:t>w sprawie zakresu informacji przedstawianych przez podmiot ubiegający się o pomoc de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minimis (Dz. U. z 2014r., poz.</w:t>
      </w:r>
      <w:r w:rsidRPr="00BB1141">
        <w:rPr>
          <w:rFonts w:asciiTheme="minorHAnsi" w:hAnsiTheme="minorHAnsi" w:cstheme="minorHAnsi"/>
          <w:sz w:val="22"/>
          <w:szCs w:val="22"/>
        </w:rPr>
        <w:t>1543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BB1141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867B41" w:rsidRPr="00BB1141" w:rsidRDefault="004F7B87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6808C1">
        <w:rPr>
          <w:rFonts w:cstheme="minorHAnsi"/>
        </w:rPr>
        <w:t xml:space="preserve">Pomoc de minimis </w:t>
      </w:r>
      <w:r w:rsidRPr="00BB1141">
        <w:rPr>
          <w:rFonts w:cstheme="minorHAnsi"/>
        </w:rPr>
        <w:t>może być przyznawana podmiotom gospodarczym we w</w:t>
      </w:r>
      <w:r w:rsidR="00ED05FD" w:rsidRPr="00BB1141">
        <w:rPr>
          <w:rFonts w:cstheme="minorHAnsi"/>
        </w:rPr>
        <w:t xml:space="preserve">szystkich sektorach, </w:t>
      </w:r>
      <w:r w:rsidRPr="00BB1141">
        <w:rPr>
          <w:rFonts w:cstheme="minorHAnsi"/>
        </w:rPr>
        <w:t xml:space="preserve">z zastrzeżeniem, że </w:t>
      </w:r>
      <w:r w:rsidRPr="00BB1141">
        <w:rPr>
          <w:rFonts w:cstheme="minorHAnsi"/>
          <w:b/>
        </w:rPr>
        <w:t>nie może być</w:t>
      </w:r>
      <w:r w:rsidRPr="00BB1141">
        <w:rPr>
          <w:rFonts w:cstheme="minorHAnsi"/>
        </w:rPr>
        <w:t xml:space="preserve">: </w:t>
      </w:r>
    </w:p>
    <w:p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udzielana na działalność w sektorze rybołówstwa i akwakultury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 w rozumieniu rozporządzenia Rady (WE) nr 104/2000 z dnia 17 grudnia 1999r. w sprawie wspólnej organizacji rynków produktów rybołówstwa i akwakultury, </w:t>
      </w:r>
    </w:p>
    <w:p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udzielana przedsiębiorstwom zajmującym się produkcją podstawową produktów rolnych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, </w:t>
      </w:r>
    </w:p>
    <w:p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 xml:space="preserve">udzielana przedsiębiorstwom prowadzącym działalność w sektorze przetwarzania </w:t>
      </w: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br/>
        <w:t>i wprowadzania do obrotu produktów rolnych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, jeżeli: a) wartość pomocy jest ustalana 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br/>
        <w:t xml:space="preserve">na podstawie ceny lub ilości takich produktów nabytych od producentów podstawowych 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br/>
        <w:t xml:space="preserve">lub wprowadzonych na rynek przez przedsiębiorstwa objęte pomocą, b) udzielenie pomocy zależy od przekazania jej w części lub w całości producentom podstawowym, </w:t>
      </w:r>
    </w:p>
    <w:p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udzielana na działalność związaną z wywozem do państw trzecich lub państw członkowskich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>, tzn. pomocy bezpośrednio związanej z ilością wy</w:t>
      </w:r>
      <w:r w:rsidR="00ED05FD"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wożonych produktów, </w:t>
      </w:r>
      <w:r w:rsidR="00ED05FD"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lastRenderedPageBreak/>
        <w:t xml:space="preserve">tworzeniem 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i prowadzeniem sieci dystrybucyjnej lub innymi wydatkami bieżącymi związanymi z prowadzeniem działalności eksportowej, </w:t>
      </w:r>
    </w:p>
    <w:p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uwarunkowana pierwszeństwem korzystania z towarów krajowych przed towarami sprowadzanymi z zagranicy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, </w:t>
      </w:r>
    </w:p>
    <w:p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udzielana podmiotom prowadzącym działalność gospodarczą w zakresie drogowego transportu towarów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 </w:t>
      </w: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na nabycie</w:t>
      </w:r>
      <w:r w:rsidRPr="00BB114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ojazdów przeznaczonych do takiego transportu</w:t>
      </w:r>
      <w:r w:rsidRPr="00BB114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867B41" w:rsidRPr="00BB1141" w:rsidRDefault="004F7B87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Pomoc de minimis nie może być udzielona podmiotowi, który w bieżącym roku podatkowym oraz w dwóch poprzedzających go latach podatkowych otrzymał pomoc de minimis z różnych źródeł i w różnych formach, której wartość brutto łącznie z pomocą, o którą się ubiega, przekracza równowartość w złotych kwoty 200 000,00 euro, a w przypadku podmiotu prowadzącego działalność w sektorze transportu drogowego towarów - równowartość w złotych kwoty 100 000,00 euro, obliczonych według średniego kursu Narodowego Banku Polskiego obowiązującego w dniu udzielenia pomocy. </w:t>
      </w:r>
    </w:p>
    <w:p w:rsidR="00125D94" w:rsidRPr="00BB1141" w:rsidRDefault="00125D94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Dokumentem  poświadczającym udzielenie pomocy de minimis w ramach Projektu jest zaświadczenie o pomocy de minimis, wystawione w dniu podpisania umowy o udzielenie </w:t>
      </w:r>
      <w:r w:rsidR="00A22CE3" w:rsidRPr="00BB1141">
        <w:rPr>
          <w:rFonts w:cstheme="minorHAnsi"/>
        </w:rPr>
        <w:t xml:space="preserve">w/w </w:t>
      </w:r>
      <w:r w:rsidRPr="00BB1141">
        <w:rPr>
          <w:rFonts w:cstheme="minorHAnsi"/>
        </w:rPr>
        <w:t xml:space="preserve">formy wsparcia przez </w:t>
      </w:r>
      <w:r w:rsidR="006A0AAD" w:rsidRPr="00BB1141">
        <w:rPr>
          <w:rFonts w:cstheme="minorHAnsi"/>
        </w:rPr>
        <w:t>Realizatora Wsparcia</w:t>
      </w:r>
      <w:r w:rsidRPr="00BB1141">
        <w:rPr>
          <w:rFonts w:cstheme="minorHAnsi"/>
        </w:rPr>
        <w:t xml:space="preserve">. </w:t>
      </w:r>
    </w:p>
    <w:p w:rsidR="00D36D0B" w:rsidRPr="00BB1141" w:rsidRDefault="00D36D0B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36D0B" w:rsidRPr="00BB1141" w:rsidRDefault="00BD68EC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ROZDZIAŁ</w:t>
      </w:r>
      <w:r w:rsidR="00D36D0B"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D36D0B" w:rsidRPr="00BB1141">
        <w:rPr>
          <w:rFonts w:asciiTheme="minorHAnsi" w:hAnsiTheme="minorHAnsi" w:cstheme="minorHAnsi"/>
          <w:b/>
          <w:bCs/>
          <w:sz w:val="22"/>
          <w:szCs w:val="22"/>
        </w:rPr>
        <w:t>V</w:t>
      </w:r>
    </w:p>
    <w:p w:rsidR="00BD68EC" w:rsidRPr="00BB1141" w:rsidRDefault="00BD68EC" w:rsidP="00BD68E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:rsidR="00D55BDA" w:rsidRPr="00BB1141" w:rsidRDefault="00D55BDA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36D0B" w:rsidRPr="00BB1141" w:rsidRDefault="00D55BDA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867B41" w:rsidRPr="00BB1141" w:rsidRDefault="00C95D94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>Uczestnik projektu</w:t>
      </w:r>
      <w:r w:rsidR="008377C0" w:rsidRPr="00BB1141">
        <w:rPr>
          <w:rFonts w:cstheme="minorHAnsi"/>
        </w:rPr>
        <w:t xml:space="preserve"> ma obowiązek niezwłocznie poinformować </w:t>
      </w:r>
      <w:r w:rsidR="0015572B" w:rsidRPr="00BB1141">
        <w:rPr>
          <w:rFonts w:cstheme="minorHAnsi"/>
        </w:rPr>
        <w:t>Realizatora Wsparcia</w:t>
      </w:r>
      <w:r w:rsidR="008377C0" w:rsidRPr="00BB1141">
        <w:rPr>
          <w:rFonts w:cstheme="minorHAnsi"/>
        </w:rPr>
        <w:t xml:space="preserve"> o wszystkich zmianach, które mają wpływ na prawidłową realizację projektu (m.in. zmianie danych osobowych, kontaktowych, </w:t>
      </w:r>
      <w:r w:rsidRPr="00BB1141">
        <w:rPr>
          <w:rFonts w:cstheme="minorHAnsi"/>
        </w:rPr>
        <w:t xml:space="preserve">podjęciu zatrudnienia, </w:t>
      </w:r>
      <w:r w:rsidR="008377C0" w:rsidRPr="00BB1141">
        <w:rPr>
          <w:rFonts w:cstheme="minorHAnsi"/>
        </w:rPr>
        <w:t>zarejestrowaniu działalności gospodarczej</w:t>
      </w:r>
      <w:r w:rsidRPr="00BB1141">
        <w:rPr>
          <w:rFonts w:cstheme="minorHAnsi"/>
        </w:rPr>
        <w:t>,</w:t>
      </w:r>
      <w:r w:rsidR="008377C0" w:rsidRPr="00BB1141">
        <w:rPr>
          <w:rFonts w:cstheme="minorHAnsi"/>
        </w:rPr>
        <w:t xml:space="preserve"> itp.)</w:t>
      </w:r>
    </w:p>
    <w:p w:rsidR="002D63FE" w:rsidRPr="00BB1141" w:rsidRDefault="002D63FE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</w:rPr>
      </w:pPr>
      <w:r w:rsidRPr="00BB1141">
        <w:rPr>
          <w:rFonts w:eastAsia="Arial Unicode MS" w:cstheme="minorHAnsi"/>
        </w:rPr>
        <w:t>Sprawy nieuregulowane niniejszym Regulaminem rozstrzygane są przez Realizatora wsparcia na podstawie Regulaminu konkursu nr RPMP.09.03.00-IP.01-12-00</w:t>
      </w:r>
      <w:r w:rsidRPr="00BB1141">
        <w:rPr>
          <w:rFonts w:cstheme="minorHAnsi"/>
        </w:rPr>
        <w:t>3</w:t>
      </w:r>
      <w:r w:rsidRPr="00BB1141">
        <w:rPr>
          <w:rFonts w:eastAsia="Arial Unicode MS" w:cstheme="minorHAnsi"/>
        </w:rPr>
        <w:t xml:space="preserve">/19. </w:t>
      </w:r>
    </w:p>
    <w:p w:rsidR="002D63FE" w:rsidRPr="00BB1141" w:rsidRDefault="002D63FE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W razie wątpliwości, ostateczna interpretacja Regulaminu projektu leży w kompetencji Lidera projektu. </w:t>
      </w:r>
    </w:p>
    <w:p w:rsidR="002D63FE" w:rsidRPr="00BB1141" w:rsidRDefault="002D63FE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Realizator wsparcia zastrzega możliwość zmiany niniejszego Regulaminu. Zmiany takie powinny być ogłaszane na stronie internetowej projektu co najmniej 14 dni kalendarzowych przed wprowadzeniem. </w:t>
      </w:r>
    </w:p>
    <w:p w:rsidR="00D25DD6" w:rsidRPr="00BB1141" w:rsidRDefault="0015572B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>Realizator Wsparcia,</w:t>
      </w:r>
      <w:r w:rsidR="008377C0" w:rsidRPr="00BB1141">
        <w:rPr>
          <w:rFonts w:cstheme="minorHAnsi"/>
        </w:rPr>
        <w:t xml:space="preserve"> nie ponosi odpowiedzialności za zmiany w ustawach, rozporządzeniach </w:t>
      </w:r>
      <w:r w:rsidR="005C36AB" w:rsidRPr="00BB1141">
        <w:rPr>
          <w:rFonts w:cstheme="minorHAnsi"/>
        </w:rPr>
        <w:br/>
      </w:r>
      <w:r w:rsidR="008377C0" w:rsidRPr="00BB1141">
        <w:rPr>
          <w:rFonts w:cstheme="minorHAnsi"/>
        </w:rPr>
        <w:t xml:space="preserve">i wytycznych dotyczących funduszy strukturalnych oraz różne interpretacje zapisów prawnych przez Instytucje Wdrażające i Zarządzające </w:t>
      </w:r>
      <w:r w:rsidR="002425E5" w:rsidRPr="00BB1141">
        <w:rPr>
          <w:rFonts w:cstheme="minorHAnsi"/>
        </w:rPr>
        <w:t>Regionalnym Programem Operacyjnym Województwa Małopolskiego</w:t>
      </w:r>
      <w:r w:rsidR="008377C0" w:rsidRPr="00BB1141">
        <w:rPr>
          <w:rFonts w:cstheme="minorHAnsi"/>
        </w:rPr>
        <w:t xml:space="preserve">, mogące pojawić się w trakcie realizacji projektu. Wprowadzone zmiany mogą skutkować zmianami w </w:t>
      </w:r>
      <w:r w:rsidR="00B75287" w:rsidRPr="00BB1141">
        <w:rPr>
          <w:rFonts w:cstheme="minorHAnsi"/>
        </w:rPr>
        <w:t xml:space="preserve">w/w </w:t>
      </w:r>
      <w:r w:rsidR="008377C0" w:rsidRPr="00BB1141">
        <w:rPr>
          <w:rFonts w:cstheme="minorHAnsi"/>
        </w:rPr>
        <w:t xml:space="preserve">Regulaminie, jak również innych dokumentach projektowych. </w:t>
      </w:r>
      <w:r w:rsidR="00B75287" w:rsidRPr="00BB1141">
        <w:rPr>
          <w:rFonts w:cstheme="minorHAnsi"/>
        </w:rPr>
        <w:br/>
      </w:r>
      <w:r w:rsidR="008377C0" w:rsidRPr="00BB1141">
        <w:rPr>
          <w:rFonts w:cstheme="minorHAnsi"/>
        </w:rPr>
        <w:t xml:space="preserve">O zmianach dokumentów </w:t>
      </w:r>
      <w:r w:rsidR="00C95D94" w:rsidRPr="00BB1141">
        <w:rPr>
          <w:rFonts w:cstheme="minorHAnsi"/>
        </w:rPr>
        <w:t>Beneficjent</w:t>
      </w:r>
      <w:r w:rsidR="008377C0" w:rsidRPr="00BB1141">
        <w:rPr>
          <w:rFonts w:cstheme="minorHAnsi"/>
        </w:rPr>
        <w:t xml:space="preserve"> informować będzie </w:t>
      </w:r>
      <w:r w:rsidR="00C95D94" w:rsidRPr="00BB1141">
        <w:rPr>
          <w:rFonts w:cstheme="minorHAnsi"/>
        </w:rPr>
        <w:t>Uczestników projektu</w:t>
      </w:r>
      <w:r w:rsidR="008377C0" w:rsidRPr="00BB1141">
        <w:rPr>
          <w:rFonts w:cstheme="minorHAnsi"/>
        </w:rPr>
        <w:t xml:space="preserve"> na stronie </w:t>
      </w:r>
      <w:r w:rsidR="008377C0" w:rsidRPr="006808C1">
        <w:rPr>
          <w:rFonts w:cstheme="minorHAnsi"/>
        </w:rPr>
        <w:t xml:space="preserve">internetowej </w:t>
      </w:r>
      <w:r w:rsidR="00D25DD6" w:rsidRPr="006808C1">
        <w:rPr>
          <w:rStyle w:val="Hipercze"/>
          <w:rFonts w:cstheme="minorHAnsi"/>
          <w:color w:val="auto"/>
          <w:u w:val="none"/>
        </w:rPr>
        <w:t>http://www.es.malopolska.pl/</w:t>
      </w:r>
      <w:r w:rsidR="00D25DD6" w:rsidRPr="006808C1">
        <w:rPr>
          <w:rFonts w:cstheme="minorHAnsi"/>
        </w:rPr>
        <w:t xml:space="preserve"> i </w:t>
      </w:r>
      <w:r w:rsidR="00D25DD6" w:rsidRPr="006808C1">
        <w:rPr>
          <w:rStyle w:val="Hipercze"/>
          <w:rFonts w:cstheme="minorHAnsi"/>
          <w:color w:val="auto"/>
          <w:u w:val="none"/>
        </w:rPr>
        <w:t>www.mowes.tozch.edu.pl</w:t>
      </w:r>
      <w:r w:rsidR="00D25DD6" w:rsidRPr="006808C1">
        <w:rPr>
          <w:rFonts w:cstheme="minorHAnsi"/>
        </w:rPr>
        <w:t>.</w:t>
      </w:r>
    </w:p>
    <w:p w:rsidR="00867B41" w:rsidRPr="00BB1141" w:rsidRDefault="00BC6473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Regulamin obowiązuje od dnia jego publikacji na stronie internetowej </w:t>
      </w:r>
      <w:r w:rsidR="00D25DD6" w:rsidRPr="006808C1">
        <w:rPr>
          <w:rStyle w:val="Hipercze"/>
          <w:rFonts w:cstheme="minorHAnsi"/>
          <w:color w:val="auto"/>
          <w:u w:val="none"/>
        </w:rPr>
        <w:t>http://www.es.malopolska.pl/</w:t>
      </w:r>
      <w:r w:rsidR="00D25DD6" w:rsidRPr="006808C1">
        <w:rPr>
          <w:rFonts w:cstheme="minorHAnsi"/>
        </w:rPr>
        <w:t xml:space="preserve"> i </w:t>
      </w:r>
      <w:r w:rsidR="00D25DD6" w:rsidRPr="006808C1">
        <w:rPr>
          <w:rStyle w:val="Hipercze"/>
          <w:rFonts w:cstheme="minorHAnsi"/>
          <w:color w:val="auto"/>
          <w:u w:val="none"/>
        </w:rPr>
        <w:t>www.mowes.tozch.edu.pl</w:t>
      </w:r>
      <w:r w:rsidRPr="006808C1">
        <w:rPr>
          <w:rFonts w:cstheme="minorHAnsi"/>
        </w:rPr>
        <w:t xml:space="preserve">. </w:t>
      </w:r>
    </w:p>
    <w:p w:rsidR="008377C0" w:rsidRPr="00BB1141" w:rsidRDefault="008377C0" w:rsidP="00BD361C">
      <w:pPr>
        <w:spacing w:after="0" w:line="300" w:lineRule="auto"/>
        <w:rPr>
          <w:rFonts w:cstheme="minorHAnsi"/>
          <w:b/>
        </w:rPr>
      </w:pPr>
    </w:p>
    <w:p w:rsidR="008377C0" w:rsidRPr="00BB1141" w:rsidRDefault="008377C0" w:rsidP="00BD361C">
      <w:pPr>
        <w:spacing w:after="0" w:line="300" w:lineRule="auto"/>
        <w:contextualSpacing/>
        <w:jc w:val="both"/>
        <w:rPr>
          <w:rFonts w:cstheme="minorHAnsi"/>
          <w:u w:val="single"/>
        </w:rPr>
      </w:pPr>
      <w:r w:rsidRPr="00BB1141">
        <w:rPr>
          <w:rFonts w:cstheme="minorHAnsi"/>
          <w:u w:val="single"/>
        </w:rPr>
        <w:lastRenderedPageBreak/>
        <w:t>Załączniki:</w:t>
      </w:r>
    </w:p>
    <w:p w:rsidR="002D63FE" w:rsidRPr="00BB1141" w:rsidRDefault="002D63FE" w:rsidP="00BD361C">
      <w:pPr>
        <w:spacing w:after="0" w:line="300" w:lineRule="auto"/>
        <w:contextualSpacing/>
        <w:jc w:val="both"/>
        <w:rPr>
          <w:rFonts w:cstheme="minorHAnsi"/>
          <w:b/>
        </w:rPr>
      </w:pPr>
      <w:r w:rsidRPr="00BB1141">
        <w:rPr>
          <w:rFonts w:cstheme="minorHAnsi"/>
        </w:rPr>
        <w:t xml:space="preserve">Załącznik nr 1a </w:t>
      </w:r>
      <w:r w:rsidRPr="00BB1141">
        <w:rPr>
          <w:rFonts w:cstheme="minorHAnsi"/>
          <w:b/>
        </w:rPr>
        <w:t>Wniosek o udzielenie wsparcia szkoleniowo-doradczego przed udzieleniem wsparcia finansowego dla osób fizycznych</w:t>
      </w:r>
    </w:p>
    <w:p w:rsidR="002D63FE" w:rsidRPr="00BB1141" w:rsidRDefault="002D63FE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 xml:space="preserve">Załącznik nr 1b </w:t>
      </w:r>
      <w:r w:rsidRPr="00BB1141">
        <w:rPr>
          <w:rFonts w:cstheme="minorHAnsi"/>
          <w:b/>
        </w:rPr>
        <w:t>Wniosek o udzielenie wsparcia szkoleniowo-doradczego przed udzieleniem wsparcia finansowego wraz z formularzem opisu pomysłu biznesowego dla osób prawnych</w:t>
      </w:r>
    </w:p>
    <w:p w:rsidR="001E72DC" w:rsidRPr="00BB1141" w:rsidRDefault="007D5F29" w:rsidP="00BD361C">
      <w:pPr>
        <w:spacing w:after="0" w:line="300" w:lineRule="auto"/>
        <w:contextualSpacing/>
        <w:jc w:val="both"/>
        <w:rPr>
          <w:rFonts w:cstheme="minorHAnsi"/>
          <w:b/>
        </w:rPr>
      </w:pPr>
      <w:r w:rsidRPr="00BB1141">
        <w:rPr>
          <w:rFonts w:cstheme="minorHAnsi"/>
        </w:rPr>
        <w:t xml:space="preserve">Załącznik </w:t>
      </w:r>
      <w:r w:rsidR="00037238" w:rsidRPr="00BB1141">
        <w:rPr>
          <w:rFonts w:cstheme="minorHAnsi"/>
        </w:rPr>
        <w:t xml:space="preserve">nr </w:t>
      </w:r>
      <w:r w:rsidR="002D63FE" w:rsidRPr="00BB1141">
        <w:rPr>
          <w:rFonts w:cstheme="minorHAnsi"/>
        </w:rPr>
        <w:t>2</w:t>
      </w:r>
      <w:r w:rsidR="00AD4184" w:rsidRPr="00BB1141">
        <w:rPr>
          <w:rFonts w:cstheme="minorHAnsi"/>
        </w:rPr>
        <w:t>a</w:t>
      </w:r>
      <w:r w:rsidRPr="00BB1141">
        <w:rPr>
          <w:rFonts w:cstheme="minorHAnsi"/>
        </w:rPr>
        <w:t xml:space="preserve"> </w:t>
      </w:r>
      <w:r w:rsidRPr="00BB1141">
        <w:rPr>
          <w:rFonts w:cstheme="minorHAnsi"/>
          <w:b/>
        </w:rPr>
        <w:t>Formularz rekrutacyjny</w:t>
      </w:r>
      <w:r w:rsidR="00AD4184" w:rsidRPr="00BB1141">
        <w:rPr>
          <w:rFonts w:cstheme="minorHAnsi"/>
          <w:b/>
        </w:rPr>
        <w:t xml:space="preserve"> dla osób fizycznych</w:t>
      </w:r>
      <w:r w:rsidR="00DE3F6F" w:rsidRPr="00BB1141">
        <w:rPr>
          <w:rFonts w:cstheme="minorHAnsi"/>
          <w:b/>
        </w:rPr>
        <w:t xml:space="preserve"> </w:t>
      </w:r>
    </w:p>
    <w:p w:rsidR="00C31CFE" w:rsidRPr="00BB1141" w:rsidRDefault="00AD4184" w:rsidP="00BD361C">
      <w:pPr>
        <w:spacing w:after="0" w:line="300" w:lineRule="auto"/>
        <w:contextualSpacing/>
        <w:jc w:val="both"/>
        <w:rPr>
          <w:rFonts w:cstheme="minorHAnsi"/>
          <w:b/>
        </w:rPr>
      </w:pPr>
      <w:r w:rsidRPr="00BB1141">
        <w:rPr>
          <w:rFonts w:cstheme="minorHAnsi"/>
        </w:rPr>
        <w:t xml:space="preserve">Załącznik nr </w:t>
      </w:r>
      <w:r w:rsidR="004C7121" w:rsidRPr="00BB1141">
        <w:rPr>
          <w:rFonts w:cstheme="minorHAnsi"/>
        </w:rPr>
        <w:t>2</w:t>
      </w:r>
      <w:r w:rsidRPr="00BB1141">
        <w:rPr>
          <w:rFonts w:cstheme="minorHAnsi"/>
        </w:rPr>
        <w:t xml:space="preserve">b </w:t>
      </w:r>
      <w:r w:rsidRPr="00BB1141">
        <w:rPr>
          <w:rFonts w:cstheme="minorHAnsi"/>
          <w:b/>
        </w:rPr>
        <w:t>Formularz rekrutacyjny dla osób prawnych</w:t>
      </w:r>
      <w:r w:rsidR="00DE3F6F" w:rsidRPr="00BB1141">
        <w:rPr>
          <w:rFonts w:cstheme="minorHAnsi"/>
          <w:b/>
        </w:rPr>
        <w:t xml:space="preserve"> </w:t>
      </w:r>
    </w:p>
    <w:p w:rsidR="004C7121" w:rsidRPr="00BB1141" w:rsidRDefault="004C7121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 xml:space="preserve">Załącznik nr </w:t>
      </w:r>
      <w:r w:rsidR="00DE3F6F" w:rsidRPr="00BB1141">
        <w:rPr>
          <w:rFonts w:cstheme="minorHAnsi"/>
        </w:rPr>
        <w:t>3</w:t>
      </w:r>
      <w:r w:rsidRPr="00BB1141">
        <w:rPr>
          <w:rFonts w:cstheme="minorHAnsi"/>
        </w:rPr>
        <w:t xml:space="preserve">a </w:t>
      </w:r>
      <w:r w:rsidRPr="00BB1141">
        <w:rPr>
          <w:rFonts w:cstheme="minorHAnsi"/>
          <w:b/>
        </w:rPr>
        <w:t>Karta oceny wniosku o udzielenie wsparcia szkoleniowo-doradczego przed udzieleniem wsparcia finansowego dla osób fizycznych</w:t>
      </w:r>
    </w:p>
    <w:p w:rsidR="004C7121" w:rsidRPr="00BB1141" w:rsidRDefault="004C7121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 xml:space="preserve">Załącznik nr </w:t>
      </w:r>
      <w:r w:rsidR="00DE3F6F" w:rsidRPr="00BB1141">
        <w:rPr>
          <w:rFonts w:cstheme="minorHAnsi"/>
        </w:rPr>
        <w:t>3</w:t>
      </w:r>
      <w:r w:rsidRPr="00BB1141">
        <w:rPr>
          <w:rFonts w:cstheme="minorHAnsi"/>
        </w:rPr>
        <w:t>b</w:t>
      </w:r>
      <w:r w:rsidRPr="00BB1141">
        <w:rPr>
          <w:rFonts w:cstheme="minorHAnsi"/>
          <w:b/>
        </w:rPr>
        <w:t xml:space="preserve"> Karta oceny wniosku o udzielenie wsparcia szkoleniowo-doradczego przed udzieleniem wsparcia finansowego dla osób prawnych</w:t>
      </w:r>
    </w:p>
    <w:p w:rsidR="00F87F5A" w:rsidRPr="00BB1141" w:rsidRDefault="00F87F5A" w:rsidP="00BD361C">
      <w:pPr>
        <w:spacing w:after="0" w:line="300" w:lineRule="auto"/>
        <w:contextualSpacing/>
        <w:jc w:val="both"/>
        <w:rPr>
          <w:rFonts w:cstheme="minorHAnsi"/>
          <w:b/>
        </w:rPr>
      </w:pPr>
      <w:r w:rsidRPr="00BB1141">
        <w:rPr>
          <w:rFonts w:cstheme="minorHAnsi"/>
        </w:rPr>
        <w:t xml:space="preserve">Załącznik </w:t>
      </w:r>
      <w:r w:rsidR="001B0D73" w:rsidRPr="00BB1141">
        <w:rPr>
          <w:rFonts w:cstheme="minorHAnsi"/>
        </w:rPr>
        <w:t xml:space="preserve">nr </w:t>
      </w:r>
      <w:r w:rsidR="00DE3F6F" w:rsidRPr="00BB1141">
        <w:rPr>
          <w:rFonts w:cstheme="minorHAnsi"/>
        </w:rPr>
        <w:t>4</w:t>
      </w:r>
      <w:r w:rsidRPr="00BB1141">
        <w:rPr>
          <w:rFonts w:cstheme="minorHAnsi"/>
        </w:rPr>
        <w:t xml:space="preserve">a </w:t>
      </w:r>
      <w:r w:rsidRPr="00BB1141">
        <w:rPr>
          <w:rFonts w:cstheme="minorHAnsi"/>
          <w:b/>
        </w:rPr>
        <w:t>Umowa o udzielenie wsparcia szkoleniowo – doradczego przed uzyskaniem wsparcia finansowego na utworzenie miejsca pracy w nowym lub istniejącym przedsiębiorstwie społecznym</w:t>
      </w:r>
      <w:r w:rsidR="0056538C" w:rsidRPr="00BB1141">
        <w:rPr>
          <w:rFonts w:cstheme="minorHAnsi"/>
          <w:b/>
        </w:rPr>
        <w:t xml:space="preserve"> dla osób fizycznych</w:t>
      </w:r>
      <w:r w:rsidRPr="00BB1141">
        <w:rPr>
          <w:rFonts w:cstheme="minorHAnsi"/>
        </w:rPr>
        <w:t xml:space="preserve"> </w:t>
      </w:r>
    </w:p>
    <w:p w:rsidR="00F87F5A" w:rsidRPr="00BB1141" w:rsidRDefault="00F87F5A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 xml:space="preserve">Załącznik </w:t>
      </w:r>
      <w:r w:rsidR="001B0D73" w:rsidRPr="00BB1141">
        <w:rPr>
          <w:rFonts w:cstheme="minorHAnsi"/>
        </w:rPr>
        <w:t xml:space="preserve">nr </w:t>
      </w:r>
      <w:r w:rsidR="00DE3F6F" w:rsidRPr="00BB1141">
        <w:rPr>
          <w:rFonts w:cstheme="minorHAnsi"/>
        </w:rPr>
        <w:t>4</w:t>
      </w:r>
      <w:r w:rsidRPr="00BB1141">
        <w:rPr>
          <w:rFonts w:cstheme="minorHAnsi"/>
        </w:rPr>
        <w:t xml:space="preserve">b </w:t>
      </w:r>
      <w:r w:rsidRPr="00BB1141">
        <w:rPr>
          <w:rFonts w:cstheme="minorHAnsi"/>
          <w:b/>
        </w:rPr>
        <w:t>Umowa o udzielenie wsparcia szkoleniowo – doradczego przed uzyskaniem wsparcia finansowego na utworzenie miejsca pracy w nowym lub istniejącym przedsiębiorstwie społecznym</w:t>
      </w:r>
      <w:r w:rsidR="0056538C" w:rsidRPr="00BB1141">
        <w:rPr>
          <w:rFonts w:cstheme="minorHAnsi"/>
          <w:b/>
        </w:rPr>
        <w:t xml:space="preserve"> dla osób prawnych</w:t>
      </w:r>
      <w:r w:rsidRPr="00BB1141">
        <w:rPr>
          <w:rFonts w:cstheme="minorHAnsi"/>
        </w:rPr>
        <w:t xml:space="preserve"> </w:t>
      </w:r>
    </w:p>
    <w:p w:rsidR="00817145" w:rsidRPr="00BB1141" w:rsidRDefault="00817145" w:rsidP="00BD361C">
      <w:pPr>
        <w:spacing w:after="0" w:line="300" w:lineRule="auto"/>
        <w:ind w:left="1134" w:hanging="1134"/>
        <w:contextualSpacing/>
        <w:jc w:val="both"/>
        <w:rPr>
          <w:rFonts w:cstheme="minorHAnsi"/>
          <w:b/>
        </w:rPr>
      </w:pPr>
    </w:p>
    <w:p w:rsidR="000A003A" w:rsidRPr="00BB1141" w:rsidRDefault="000A003A" w:rsidP="00BD361C">
      <w:pPr>
        <w:spacing w:after="0" w:line="300" w:lineRule="auto"/>
        <w:contextualSpacing/>
        <w:jc w:val="both"/>
        <w:rPr>
          <w:rFonts w:cstheme="minorHAnsi"/>
          <w:b/>
        </w:rPr>
      </w:pPr>
    </w:p>
    <w:sectPr w:rsidR="000A003A" w:rsidRPr="00BB1141" w:rsidSect="00313BCE">
      <w:headerReference w:type="default" r:id="rId8"/>
      <w:footerReference w:type="default" r:id="rId9"/>
      <w:pgSz w:w="11906" w:h="16838"/>
      <w:pgMar w:top="158" w:right="1417" w:bottom="1417" w:left="1417" w:header="142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B88" w:rsidRDefault="00343B88" w:rsidP="003C6B22">
      <w:pPr>
        <w:spacing w:after="0" w:line="240" w:lineRule="auto"/>
      </w:pPr>
      <w:r>
        <w:separator/>
      </w:r>
    </w:p>
  </w:endnote>
  <w:endnote w:type="continuationSeparator" w:id="0">
    <w:p w:rsidR="00343B88" w:rsidRDefault="00343B88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B17" w:rsidRPr="0058751F" w:rsidRDefault="00313BCE" w:rsidP="00A34B17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038A15" wp14:editId="00D5401E">
          <wp:simplePos x="0" y="0"/>
          <wp:positionH relativeFrom="column">
            <wp:posOffset>749391</wp:posOffset>
          </wp:positionH>
          <wp:positionV relativeFrom="paragraph">
            <wp:posOffset>-66947</wp:posOffset>
          </wp:positionV>
          <wp:extent cx="1243857" cy="651238"/>
          <wp:effectExtent l="0" t="0" r="0" b="0"/>
          <wp:wrapNone/>
          <wp:docPr id="87" name="Obraz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zch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059" cy="653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D957330" wp14:editId="6970E9F4">
              <wp:simplePos x="0" y="0"/>
              <wp:positionH relativeFrom="column">
                <wp:posOffset>-687705</wp:posOffset>
              </wp:positionH>
              <wp:positionV relativeFrom="paragraph">
                <wp:posOffset>-25491</wp:posOffset>
              </wp:positionV>
              <wp:extent cx="7159870" cy="0"/>
              <wp:effectExtent l="0" t="0" r="22225" b="1905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59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103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4.15pt;margin-top:-2pt;width:563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"/>
          </w:pict>
        </mc:Fallback>
      </mc:AlternateContent>
    </w:r>
    <w:r w:rsidRPr="003A14D6">
      <w:rPr>
        <w:rFonts w:ascii="Garamond" w:eastAsia="Gulim" w:hAnsi="Garamond"/>
        <w:b/>
        <w:noProof/>
        <w:sz w:val="20"/>
      </w:rPr>
      <w:drawing>
        <wp:anchor distT="0" distB="0" distL="114300" distR="114300" simplePos="0" relativeHeight="251665408" behindDoc="0" locked="0" layoutInCell="1" allowOverlap="1" wp14:anchorId="10097560" wp14:editId="55E89960">
          <wp:simplePos x="0" y="0"/>
          <wp:positionH relativeFrom="column">
            <wp:posOffset>-692150</wp:posOffset>
          </wp:positionH>
          <wp:positionV relativeFrom="paragraph">
            <wp:posOffset>32566</wp:posOffset>
          </wp:positionV>
          <wp:extent cx="1283335" cy="459740"/>
          <wp:effectExtent l="0" t="0" r="0" b="0"/>
          <wp:wrapSquare wrapText="bothSides"/>
          <wp:docPr id="88" name="Obraz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EA738F4" wp14:editId="6040B477">
          <wp:simplePos x="0" y="0"/>
          <wp:positionH relativeFrom="column">
            <wp:posOffset>1951627</wp:posOffset>
          </wp:positionH>
          <wp:positionV relativeFrom="paragraph">
            <wp:posOffset>-65586</wp:posOffset>
          </wp:positionV>
          <wp:extent cx="941070" cy="650875"/>
          <wp:effectExtent l="0" t="0" r="0" b="0"/>
          <wp:wrapNone/>
          <wp:docPr id="89" name="Obraz 89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BCC16AD" wp14:editId="4F8EA6F1">
          <wp:simplePos x="0" y="0"/>
          <wp:positionH relativeFrom="column">
            <wp:posOffset>2971800</wp:posOffset>
          </wp:positionH>
          <wp:positionV relativeFrom="paragraph">
            <wp:posOffset>-67219</wp:posOffset>
          </wp:positionV>
          <wp:extent cx="981710" cy="591185"/>
          <wp:effectExtent l="0" t="0" r="8890" b="0"/>
          <wp:wrapNone/>
          <wp:docPr id="90" name="Obraz 90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750D160" wp14:editId="527D3BC5">
          <wp:simplePos x="0" y="0"/>
          <wp:positionH relativeFrom="column">
            <wp:posOffset>4010932</wp:posOffset>
          </wp:positionH>
          <wp:positionV relativeFrom="paragraph">
            <wp:posOffset>-68580</wp:posOffset>
          </wp:positionV>
          <wp:extent cx="1415415" cy="624205"/>
          <wp:effectExtent l="0" t="0" r="0" b="4445"/>
          <wp:wrapNone/>
          <wp:docPr id="91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D58328A" wp14:editId="2B97B4E5">
          <wp:simplePos x="0" y="0"/>
          <wp:positionH relativeFrom="column">
            <wp:posOffset>5428524</wp:posOffset>
          </wp:positionH>
          <wp:positionV relativeFrom="paragraph">
            <wp:posOffset>33292</wp:posOffset>
          </wp:positionV>
          <wp:extent cx="1045210" cy="418465"/>
          <wp:effectExtent l="0" t="0" r="2540" b="635"/>
          <wp:wrapNone/>
          <wp:docPr id="9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4B17" w:rsidRPr="003A14D6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AE3FD" wp14:editId="04B91836">
              <wp:simplePos x="0" y="0"/>
              <wp:positionH relativeFrom="column">
                <wp:posOffset>-916216</wp:posOffset>
              </wp:positionH>
              <wp:positionV relativeFrom="paragraph">
                <wp:posOffset>582930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1349A" id="AutoShape 7" o:spid="_x0000_s1026" type="#_x0000_t32" style="position:absolute;margin-left:-72.15pt;margin-top:45.9pt;width:596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" strokecolor="#d8d8d8 [2732]" strokeweight="6pt"/>
          </w:pict>
        </mc:Fallback>
      </mc:AlternateContent>
    </w:r>
    <w:r w:rsidR="00A34B17" w:rsidRPr="003A14D6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F84F3E1" wp14:editId="4A8CB057">
              <wp:simplePos x="0" y="0"/>
              <wp:positionH relativeFrom="column">
                <wp:posOffset>-604520</wp:posOffset>
              </wp:positionH>
              <wp:positionV relativeFrom="paragraph">
                <wp:posOffset>883920</wp:posOffset>
              </wp:positionV>
              <wp:extent cx="7573645" cy="0"/>
              <wp:effectExtent l="0" t="38100" r="8255" b="38100"/>
              <wp:wrapNone/>
              <wp:docPr id="1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E8973" id="AutoShape 7" o:spid="_x0000_s1026" type="#_x0000_t32" style="position:absolute;margin-left:-47.6pt;margin-top:69.6pt;width:596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</w:pict>
        </mc:Fallback>
      </mc:AlternateContent>
    </w:r>
    <w:r w:rsidR="00A34B17" w:rsidRPr="003A14D6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55DCE3" wp14:editId="0307BDCB">
              <wp:simplePos x="0" y="0"/>
              <wp:positionH relativeFrom="column">
                <wp:posOffset>-756920</wp:posOffset>
              </wp:positionH>
              <wp:positionV relativeFrom="paragraph">
                <wp:posOffset>731520</wp:posOffset>
              </wp:positionV>
              <wp:extent cx="7573645" cy="0"/>
              <wp:effectExtent l="0" t="38100" r="8255" b="38100"/>
              <wp:wrapNone/>
              <wp:docPr id="1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8210E" id="AutoShape 7" o:spid="_x0000_s1026" type="#_x0000_t32" style="position:absolute;margin-left:-59.6pt;margin-top:57.6pt;width:596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2W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" strokecolor="#4579b8 [3044]" strokeweight="6pt"/>
          </w:pict>
        </mc:Fallback>
      </mc:AlternateContent>
    </w:r>
    <w:r w:rsidR="00A34B17" w:rsidRPr="003A14D6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08D99B" wp14:editId="7D90E660">
              <wp:simplePos x="0" y="0"/>
              <wp:positionH relativeFrom="column">
                <wp:posOffset>-756920</wp:posOffset>
              </wp:positionH>
              <wp:positionV relativeFrom="paragraph">
                <wp:posOffset>698663</wp:posOffset>
              </wp:positionV>
              <wp:extent cx="7573645" cy="0"/>
              <wp:effectExtent l="0" t="38100" r="8255" b="3810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86F4AB" id="AutoShape 7" o:spid="_x0000_s1026" type="#_x0000_t32" style="position:absolute;margin-left:-59.6pt;margin-top:55pt;width:596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" strokecolor="#4579b8 [3044]" strokeweight="6pt"/>
          </w:pict>
        </mc:Fallback>
      </mc:AlternateContent>
    </w:r>
    <w:r w:rsidR="00A34B17" w:rsidRPr="003A14D6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E2E444" wp14:editId="2D5BD40E">
              <wp:simplePos x="0" y="0"/>
              <wp:positionH relativeFrom="column">
                <wp:posOffset>-442595</wp:posOffset>
              </wp:positionH>
              <wp:positionV relativeFrom="paragraph">
                <wp:posOffset>1064895</wp:posOffset>
              </wp:positionV>
              <wp:extent cx="7573879" cy="0"/>
              <wp:effectExtent l="0" t="38100" r="8255" b="38100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C172DF" id="AutoShape 7" o:spid="_x0000_s1026" type="#_x0000_t32" style="position:absolute;margin-left:-34.85pt;margin-top:83.85pt;width:596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VbLys&#10;DwIAAH8EAAAOAAAAAAAAAAAAAAAAAC4CAABkcnMvZTJvRG9jLnhtbFBLAQItABQABgAIAAAAIQBL&#10;UN8z3wAAAAwBAAAPAAAAAAAAAAAAAAAAAGkEAABkcnMvZG93bnJldi54bWxQSwUGAAAAAAQABADz&#10;AAAAdQUAAAAA&#10;" strokecolor="#4579b8 [3044]" strokeweight="6pt"/>
          </w:pict>
        </mc:Fallback>
      </mc:AlternateContent>
    </w:r>
    <w:r w:rsidR="00A34B17" w:rsidRPr="003A14D6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E2DE46" wp14:editId="3875FE52">
              <wp:simplePos x="0" y="0"/>
              <wp:positionH relativeFrom="column">
                <wp:posOffset>-594995</wp:posOffset>
              </wp:positionH>
              <wp:positionV relativeFrom="paragraph">
                <wp:posOffset>912495</wp:posOffset>
              </wp:positionV>
              <wp:extent cx="7573879" cy="0"/>
              <wp:effectExtent l="0" t="38100" r="8255" b="38100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E34F7" id="AutoShape 7" o:spid="_x0000_s1026" type="#_x0000_t32" style="position:absolute;margin-left:-46.85pt;margin-top:71.85pt;width:596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6n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/7yupw8C&#10;AAB/BAAADgAAAAAAAAAAAAAAAAAuAgAAZHJzL2Uyb0RvYy54bWxQSwECLQAUAAYACAAAACEAmwGo&#10;Ed0AAAAMAQAADwAAAAAAAAAAAAAAAABpBAAAZHJzL2Rvd25yZXYueG1sUEsFBgAAAAAEAAQA8wAA&#10;AHMFAAAAAA==&#10;" strokecolor="#4579b8 [3044]" strokeweight="6pt"/>
          </w:pict>
        </mc:Fallback>
      </mc:AlternateContent>
    </w:r>
    <w:r w:rsidR="00A34B17" w:rsidRPr="003A14D6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AA4FEE" wp14:editId="1DC92385">
              <wp:simplePos x="0" y="0"/>
              <wp:positionH relativeFrom="column">
                <wp:posOffset>-747395</wp:posOffset>
              </wp:positionH>
              <wp:positionV relativeFrom="paragraph">
                <wp:posOffset>760095</wp:posOffset>
              </wp:positionV>
              <wp:extent cx="7573879" cy="0"/>
              <wp:effectExtent l="0" t="38100" r="8255" b="38100"/>
              <wp:wrapNone/>
              <wp:docPr id="1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8463A" id="AutoShape 7" o:spid="_x0000_s1026" type="#_x0000_t32" style="position:absolute;margin-left:-58.85pt;margin-top:59.85pt;width:59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+h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" strokecolor="#4579b8 [3044]" strokeweight="6pt"/>
          </w:pict>
        </mc:Fallback>
      </mc:AlternateContent>
    </w:r>
  </w:p>
  <w:p w:rsidR="00472C61" w:rsidRPr="00A34B17" w:rsidRDefault="00313BCE" w:rsidP="00313BCE">
    <w:pPr>
      <w:pStyle w:val="Stopka"/>
      <w:tabs>
        <w:tab w:val="clear" w:pos="4536"/>
        <w:tab w:val="clear" w:pos="9072"/>
        <w:tab w:val="left" w:pos="951"/>
      </w:tabs>
    </w:pPr>
    <w:r w:rsidRPr="003A14D6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E2850A" wp14:editId="4C16BE07">
              <wp:simplePos x="0" y="0"/>
              <wp:positionH relativeFrom="column">
                <wp:posOffset>-906780</wp:posOffset>
              </wp:positionH>
              <wp:positionV relativeFrom="paragraph">
                <wp:posOffset>358140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F968D" id="AutoShape 7" o:spid="_x0000_s1026" type="#_x0000_t32" style="position:absolute;margin-left:-71.4pt;margin-top:28.2pt;width:596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" strokecolor="#d8d8d8 [2732]" strokeweight="2.25pt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B88" w:rsidRDefault="00343B88" w:rsidP="003C6B22">
      <w:pPr>
        <w:spacing w:after="0" w:line="240" w:lineRule="auto"/>
      </w:pPr>
      <w:r>
        <w:separator/>
      </w:r>
    </w:p>
  </w:footnote>
  <w:footnote w:type="continuationSeparator" w:id="0">
    <w:p w:rsidR="00343B88" w:rsidRDefault="00343B88" w:rsidP="003C6B22">
      <w:pPr>
        <w:spacing w:after="0" w:line="240" w:lineRule="auto"/>
      </w:pPr>
      <w:r>
        <w:continuationSeparator/>
      </w:r>
    </w:p>
  </w:footnote>
  <w:footnote w:id="1">
    <w:p w:rsidR="00203C5B" w:rsidRDefault="00203C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6661">
        <w:rPr>
          <w:rFonts w:asciiTheme="minorHAnsi" w:hAnsiTheme="minorHAnsi" w:cstheme="minorHAnsi"/>
          <w:sz w:val="18"/>
        </w:rPr>
        <w:t>Osoba wykonująca pracę, za którą otrzymuje wynagrodzenie i która jest uprawniona do korzystania z pomocy społecznej na podstawie przesłanki ubóstwo, tj. której dochody nie przekraczają kryteriów dochodowych ustalonych w oparciu o próg interwencji socjalnej</w:t>
      </w:r>
      <w:r w:rsidR="004538AF" w:rsidRPr="00896661">
        <w:rPr>
          <w:rFonts w:asciiTheme="minorHAnsi" w:hAnsiTheme="minorHAnsi" w:cstheme="minorHAnsi"/>
          <w:sz w:val="18"/>
        </w:rPr>
        <w:t>.</w:t>
      </w:r>
    </w:p>
  </w:footnote>
  <w:footnote w:id="2">
    <w:p w:rsidR="004538AF" w:rsidRPr="00BC71E5" w:rsidRDefault="004538AF" w:rsidP="004538AF">
      <w:pPr>
        <w:pStyle w:val="Tekstprzypisudolnego"/>
        <w:jc w:val="both"/>
        <w:rPr>
          <w:sz w:val="18"/>
          <w:szCs w:val="18"/>
        </w:rPr>
      </w:pPr>
      <w:r w:rsidRPr="009B378D">
        <w:rPr>
          <w:rStyle w:val="Odwoanieprzypisudolnego"/>
          <w:sz w:val="18"/>
          <w:szCs w:val="18"/>
        </w:rPr>
        <w:footnoteRef/>
      </w:r>
      <w:r w:rsidRPr="00BC71E5">
        <w:rPr>
          <w:sz w:val="18"/>
          <w:szCs w:val="18"/>
        </w:rPr>
        <w:t xml:space="preserve"> </w:t>
      </w:r>
      <w:r w:rsidRPr="00896661">
        <w:rPr>
          <w:rFonts w:asciiTheme="minorHAnsi" w:hAnsiTheme="minorHAnsi" w:cstheme="minorHAnsi"/>
          <w:sz w:val="18"/>
          <w:szCs w:val="18"/>
        </w:rPr>
        <w:t>W tym również osoby przebywające w pieczy zastępczej na warunkach  określonych w art. 37 ust. 2 ustawy z dnia 9 czerwca 2011 r. o wspieraniu rodziny i systemie pieczy zastępczej.</w:t>
      </w:r>
    </w:p>
  </w:footnote>
  <w:footnote w:id="3">
    <w:p w:rsidR="008072A7" w:rsidRPr="00896661" w:rsidRDefault="008072A7" w:rsidP="008072A7">
      <w:pPr>
        <w:pStyle w:val="Tekstprzypisudolnego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85C5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5C5A">
        <w:rPr>
          <w:rFonts w:ascii="Arial" w:hAnsi="Arial" w:cs="Arial"/>
          <w:sz w:val="18"/>
          <w:szCs w:val="18"/>
        </w:rPr>
        <w:t xml:space="preserve"> </w:t>
      </w:r>
      <w:r w:rsidRPr="00896661">
        <w:rPr>
          <w:rFonts w:asciiTheme="minorHAnsi" w:hAnsiTheme="minorHAnsi" w:cstheme="minorHAnsi"/>
          <w:sz w:val="18"/>
          <w:szCs w:val="18"/>
        </w:rPr>
        <w:t>Status osoby jest weryfikowany w momencie złożenia wniosku o wsparcie finansowe na utworzenie miejsca pracy.</w:t>
      </w:r>
    </w:p>
  </w:footnote>
  <w:footnote w:id="4">
    <w:p w:rsidR="00E063FE" w:rsidRPr="00896661" w:rsidRDefault="00E063FE">
      <w:pPr>
        <w:pStyle w:val="Tekstprzypisudolnego"/>
        <w:rPr>
          <w:rFonts w:ascii="Arial" w:hAnsi="Arial" w:cs="Arial"/>
        </w:rPr>
      </w:pPr>
      <w:r w:rsidRPr="00896661">
        <w:rPr>
          <w:rStyle w:val="Odwoanieprzypisudolnego"/>
          <w:rFonts w:asciiTheme="minorHAnsi" w:hAnsiTheme="minorHAnsi" w:cstheme="minorHAnsi"/>
          <w:sz w:val="18"/>
        </w:rPr>
        <w:footnoteRef/>
      </w:r>
      <w:r w:rsidRPr="00896661">
        <w:rPr>
          <w:rFonts w:asciiTheme="minorHAnsi" w:hAnsiTheme="minorHAnsi" w:cstheme="minorHAnsi"/>
          <w:sz w:val="18"/>
        </w:rPr>
        <w:t xml:space="preserve"> definicja pojęcia „długotrwale bezrobotny" różni się w zależności od wieku: młodzież (&lt;25 lat) osoby bezrobotne nieprzerwanie przez okres ponad 6 miesięcy (&gt;6 miesięcy); dorośli (25 lat lub więcej) – osoby bezrobotne nieprzerwanie przez okres ponad 12 miesięcy (&gt;12 miesięcy). Wiek uczestników projektu jest określany na podstawie daty urodzenia i ustalany w dniu rozpoczęcia udziału w Projekcie.</w:t>
      </w:r>
    </w:p>
  </w:footnote>
  <w:footnote w:id="5">
    <w:p w:rsidR="00CB0BA7" w:rsidRPr="00896661" w:rsidRDefault="00CB0BA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9666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96661">
        <w:rPr>
          <w:rFonts w:asciiTheme="minorHAnsi" w:hAnsiTheme="minorHAnsi" w:cstheme="minorHAnsi"/>
          <w:sz w:val="18"/>
          <w:szCs w:val="18"/>
        </w:rPr>
        <w:t xml:space="preserve"> Część usług oferowanych w ramach projektu może wiązać się z częściową odpłatnością po stronie Uczestnika Projektu</w:t>
      </w:r>
      <w:r w:rsidR="00E063FE" w:rsidRPr="00896661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472C61" w:rsidRPr="00896661" w:rsidRDefault="00472C61" w:rsidP="003C4634">
      <w:pPr>
        <w:pStyle w:val="Default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89666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96661">
        <w:rPr>
          <w:rFonts w:asciiTheme="minorHAnsi" w:hAnsiTheme="minorHAnsi" w:cstheme="minorHAnsi"/>
          <w:sz w:val="18"/>
          <w:szCs w:val="18"/>
        </w:rPr>
        <w:t xml:space="preserve"> </w:t>
      </w:r>
      <w:r w:rsidRPr="0089666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Dotyczy założycieli przedsiębiorstwa społecznego </w:t>
      </w:r>
    </w:p>
  </w:footnote>
  <w:footnote w:id="7">
    <w:p w:rsidR="00472C61" w:rsidRPr="003C4634" w:rsidRDefault="00472C61">
      <w:pPr>
        <w:pStyle w:val="Tekstprzypisudolnego"/>
      </w:pPr>
      <w:r w:rsidRPr="0089666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96661">
        <w:rPr>
          <w:rFonts w:asciiTheme="minorHAnsi" w:hAnsiTheme="minorHAnsi" w:cstheme="minorHAnsi"/>
          <w:sz w:val="18"/>
          <w:szCs w:val="18"/>
        </w:rPr>
        <w:t xml:space="preserve"> </w:t>
      </w:r>
      <w:r w:rsidRPr="00896661">
        <w:rPr>
          <w:rFonts w:asciiTheme="minorHAnsi" w:eastAsiaTheme="minorHAnsi" w:hAnsiTheme="minorHAnsi" w:cstheme="minorHAnsi"/>
          <w:color w:val="000000"/>
          <w:kern w:val="0"/>
          <w:sz w:val="18"/>
          <w:szCs w:val="18"/>
          <w:lang w:eastAsia="en-US"/>
        </w:rPr>
        <w:t>Dotyczy osób przystępujących do przedsiębiorstwa społecznego</w:t>
      </w:r>
      <w:r w:rsidRPr="003C4634">
        <w:rPr>
          <w:rFonts w:ascii="Tahoma" w:eastAsiaTheme="minorHAnsi" w:hAnsi="Tahoma" w:cs="Tahoma"/>
          <w:color w:val="000000"/>
          <w:kern w:val="0"/>
          <w:sz w:val="13"/>
          <w:szCs w:val="13"/>
          <w:lang w:eastAsia="en-US"/>
        </w:rPr>
        <w:t xml:space="preserve"> </w:t>
      </w:r>
      <w:r w:rsidRPr="003C4634">
        <w:rPr>
          <w:rFonts w:ascii="Tahoma" w:eastAsiaTheme="minorHAnsi" w:hAnsi="Tahoma" w:cs="Tahoma"/>
          <w:color w:val="000000"/>
          <w:kern w:val="0"/>
          <w:sz w:val="24"/>
          <w:szCs w:val="24"/>
          <w:lang w:eastAsia="en-US"/>
        </w:rPr>
        <w:t xml:space="preserve"> </w:t>
      </w:r>
    </w:p>
  </w:footnote>
  <w:footnote w:id="8">
    <w:p w:rsidR="00D43979" w:rsidRPr="00896661" w:rsidRDefault="00D43979">
      <w:pPr>
        <w:pStyle w:val="Tekstprzypisudolnego"/>
        <w:rPr>
          <w:rFonts w:asciiTheme="minorHAnsi" w:hAnsiTheme="minorHAnsi" w:cstheme="minorHAnsi"/>
        </w:rPr>
      </w:pPr>
      <w:r w:rsidRPr="00896661">
        <w:rPr>
          <w:rStyle w:val="Odwoanieprzypisudolnego"/>
          <w:rFonts w:asciiTheme="minorHAnsi" w:hAnsiTheme="minorHAnsi" w:cstheme="minorHAnsi"/>
          <w:sz w:val="18"/>
        </w:rPr>
        <w:footnoteRef/>
      </w:r>
      <w:r w:rsidRPr="00896661">
        <w:rPr>
          <w:rFonts w:asciiTheme="minorHAnsi" w:hAnsiTheme="minorHAnsi" w:cstheme="minorHAnsi"/>
          <w:sz w:val="18"/>
        </w:rPr>
        <w:t xml:space="preserve"> Standardy Ośrodków Wsparcia Ekonomii Społecznej to wystandaryzowany zestaw wytycznych dotyczących usług świadczonych przez Ośrodki Wsparcia Ekonomii Społecznej (OWES) stosowany w procesie akredytacji</w:t>
      </w:r>
    </w:p>
  </w:footnote>
  <w:footnote w:id="9">
    <w:p w:rsidR="003E5539" w:rsidRPr="00373691" w:rsidRDefault="003E5539" w:rsidP="003E5539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373691">
        <w:rPr>
          <w:rStyle w:val="Odwoanieprzypisudolnego"/>
          <w:rFonts w:asciiTheme="minorHAnsi" w:hAnsiTheme="minorHAnsi"/>
        </w:rPr>
        <w:footnoteRef/>
      </w:r>
      <w:r w:rsidRPr="00373691">
        <w:rPr>
          <w:rFonts w:asciiTheme="minorHAnsi" w:hAnsiTheme="minorHAnsi"/>
        </w:rPr>
        <w:t xml:space="preserve"> </w:t>
      </w:r>
      <w:r w:rsidRPr="00373691">
        <w:rPr>
          <w:rFonts w:asciiTheme="minorHAnsi" w:hAnsiTheme="minorHAnsi" w:cs="Calibri"/>
          <w:sz w:val="16"/>
          <w:szCs w:val="16"/>
        </w:rPr>
        <w:t xml:space="preserve">W oparciu o Wytyczne w zakresie realizacji zasady równości szans i niedyskryminacji, w tym dostępności dla osób </w:t>
      </w:r>
      <w:r w:rsidRPr="00373691">
        <w:rPr>
          <w:rFonts w:asciiTheme="minorHAnsi" w:hAnsiTheme="minorHAnsi" w:cs="Calibri"/>
          <w:sz w:val="16"/>
          <w:szCs w:val="16"/>
        </w:rPr>
        <w:br/>
        <w:t>z niepełnosprawnościami oraz zasady równości szans kobiet  i mężczyzn w ramach funduszy unijny na lata 2014-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C61" w:rsidRDefault="00343B88">
    <w:pPr>
      <w:pStyle w:val="Nagwek"/>
    </w:pPr>
    <w:sdt>
      <w:sdtPr>
        <w:id w:val="-665792935"/>
        <w:docPartObj>
          <w:docPartGallery w:val="Page Numbers (Margins)"/>
          <w:docPartUnique/>
        </w:docPartObj>
      </w:sdtPr>
      <w:sdtEndPr/>
      <w:sdtContent>
        <w:r w:rsidR="00BB1141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141" w:rsidRDefault="00BB114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0C7729" w:rsidRPr="000C772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8" o:spid="_x0000_s1026" style="position:absolute;margin-left:0;margin-top:0;width:40.2pt;height:171.9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A5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AZ5xA5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BB1141" w:rsidRDefault="00BB114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0C7729" w:rsidRPr="000C772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72C61">
      <w:rPr>
        <w:noProof/>
      </w:rPr>
      <w:drawing>
        <wp:inline distT="0" distB="0" distL="0" distR="0">
          <wp:extent cx="5324475" cy="828675"/>
          <wp:effectExtent l="19050" t="0" r="9525" b="0"/>
          <wp:docPr id="86" name="Obraz 86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E6E3023"/>
    <w:multiLevelType w:val="hybridMultilevel"/>
    <w:tmpl w:val="0A78E3F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2068A1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4413BE"/>
    <w:multiLevelType w:val="hybridMultilevel"/>
    <w:tmpl w:val="400C7CC4"/>
    <w:lvl w:ilvl="0" w:tplc="B09019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 w15:restartNumberingAfterBreak="0">
    <w:nsid w:val="09F36CE4"/>
    <w:multiLevelType w:val="hybridMultilevel"/>
    <w:tmpl w:val="80D4E034"/>
    <w:lvl w:ilvl="0" w:tplc="EE6081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59C1"/>
    <w:multiLevelType w:val="hybridMultilevel"/>
    <w:tmpl w:val="127683B2"/>
    <w:lvl w:ilvl="0" w:tplc="2DD466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E671AC"/>
    <w:multiLevelType w:val="hybridMultilevel"/>
    <w:tmpl w:val="AF54992A"/>
    <w:lvl w:ilvl="0" w:tplc="04150013">
      <w:start w:val="1"/>
      <w:numFmt w:val="upperRoman"/>
      <w:lvlText w:val="%1."/>
      <w:lvlJc w:val="righ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8" w15:restartNumberingAfterBreak="0">
    <w:nsid w:val="13973C6C"/>
    <w:multiLevelType w:val="hybridMultilevel"/>
    <w:tmpl w:val="0456A6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E2F95"/>
    <w:multiLevelType w:val="hybridMultilevel"/>
    <w:tmpl w:val="F766CD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D6958"/>
    <w:multiLevelType w:val="hybridMultilevel"/>
    <w:tmpl w:val="38D47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51C1F"/>
    <w:multiLevelType w:val="hybridMultilevel"/>
    <w:tmpl w:val="71564BE4"/>
    <w:lvl w:ilvl="0" w:tplc="41CC91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32B48"/>
    <w:multiLevelType w:val="hybridMultilevel"/>
    <w:tmpl w:val="66DC5DC0"/>
    <w:lvl w:ilvl="0" w:tplc="F8603D84">
      <w:start w:val="1"/>
      <w:numFmt w:val="lowerLetter"/>
      <w:lvlText w:val="%1)"/>
      <w:lvlJc w:val="left"/>
      <w:pPr>
        <w:ind w:left="1353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 w15:restartNumberingAfterBreak="0">
    <w:nsid w:val="24800949"/>
    <w:multiLevelType w:val="hybridMultilevel"/>
    <w:tmpl w:val="0A4C63DA"/>
    <w:lvl w:ilvl="0" w:tplc="41CC91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2496B"/>
    <w:multiLevelType w:val="hybridMultilevel"/>
    <w:tmpl w:val="F774B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06D21"/>
    <w:multiLevelType w:val="hybridMultilevel"/>
    <w:tmpl w:val="AA6A146C"/>
    <w:lvl w:ilvl="0" w:tplc="CE0C28C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6492C4F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2D1364"/>
    <w:multiLevelType w:val="hybridMultilevel"/>
    <w:tmpl w:val="B63C93DC"/>
    <w:lvl w:ilvl="0" w:tplc="04150013">
      <w:start w:val="1"/>
      <w:numFmt w:val="upperRoman"/>
      <w:lvlText w:val="%1."/>
      <w:lvlJc w:val="righ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27E72"/>
    <w:multiLevelType w:val="hybridMultilevel"/>
    <w:tmpl w:val="71564BE4"/>
    <w:lvl w:ilvl="0" w:tplc="41CC91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560F"/>
    <w:multiLevelType w:val="hybridMultilevel"/>
    <w:tmpl w:val="A790DEB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DA05FD8"/>
    <w:multiLevelType w:val="hybridMultilevel"/>
    <w:tmpl w:val="F230BC4C"/>
    <w:lvl w:ilvl="0" w:tplc="69A8F24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934ED"/>
    <w:multiLevelType w:val="hybridMultilevel"/>
    <w:tmpl w:val="F460AC2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6FDCE52C">
      <w:start w:val="1"/>
      <w:numFmt w:val="lowerLetter"/>
      <w:lvlText w:val="%5)"/>
      <w:lvlJc w:val="left"/>
      <w:pPr>
        <w:ind w:left="786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41A04C54"/>
    <w:multiLevelType w:val="hybridMultilevel"/>
    <w:tmpl w:val="1018B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3ED2954"/>
    <w:multiLevelType w:val="hybridMultilevel"/>
    <w:tmpl w:val="3F3EBF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D2CE7"/>
    <w:multiLevelType w:val="hybridMultilevel"/>
    <w:tmpl w:val="9A0ADA3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E5088B"/>
    <w:multiLevelType w:val="hybridMultilevel"/>
    <w:tmpl w:val="5C349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F152C"/>
    <w:multiLevelType w:val="hybridMultilevel"/>
    <w:tmpl w:val="D83404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4A03E46"/>
    <w:multiLevelType w:val="hybridMultilevel"/>
    <w:tmpl w:val="E7FC3AC6"/>
    <w:lvl w:ilvl="0" w:tplc="BD586BD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74EF2"/>
    <w:multiLevelType w:val="hybridMultilevel"/>
    <w:tmpl w:val="8894F7A8"/>
    <w:lvl w:ilvl="0" w:tplc="9B18554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6492C4F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17354"/>
    <w:multiLevelType w:val="hybridMultilevel"/>
    <w:tmpl w:val="70362482"/>
    <w:lvl w:ilvl="0" w:tplc="EC3691B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204D2"/>
    <w:multiLevelType w:val="hybridMultilevel"/>
    <w:tmpl w:val="E6DE7504"/>
    <w:lvl w:ilvl="0" w:tplc="A58C76F6">
      <w:start w:val="1"/>
      <w:numFmt w:val="lowerLetter"/>
      <w:lvlText w:val="%1)"/>
      <w:lvlJc w:val="left"/>
      <w:pPr>
        <w:ind w:left="1353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0" w15:restartNumberingAfterBreak="0">
    <w:nsid w:val="62BC16AF"/>
    <w:multiLevelType w:val="hybridMultilevel"/>
    <w:tmpl w:val="F230BC4C"/>
    <w:lvl w:ilvl="0" w:tplc="69A8F24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5770F"/>
    <w:multiLevelType w:val="hybridMultilevel"/>
    <w:tmpl w:val="A27C1740"/>
    <w:lvl w:ilvl="0" w:tplc="6C1CE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325CB"/>
    <w:multiLevelType w:val="hybridMultilevel"/>
    <w:tmpl w:val="E7FC3AC6"/>
    <w:lvl w:ilvl="0" w:tplc="BD586BD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A3A75"/>
    <w:multiLevelType w:val="hybridMultilevel"/>
    <w:tmpl w:val="86584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B79B4"/>
    <w:multiLevelType w:val="hybridMultilevel"/>
    <w:tmpl w:val="BCFEFEB0"/>
    <w:lvl w:ilvl="0" w:tplc="457ADF5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D6F0C"/>
    <w:multiLevelType w:val="hybridMultilevel"/>
    <w:tmpl w:val="00587FB0"/>
    <w:lvl w:ilvl="0" w:tplc="E37CCD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D016B7F"/>
    <w:multiLevelType w:val="hybridMultilevel"/>
    <w:tmpl w:val="7BA006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7"/>
  </w:num>
  <w:num w:numId="4">
    <w:abstractNumId w:val="29"/>
  </w:num>
  <w:num w:numId="5">
    <w:abstractNumId w:val="30"/>
  </w:num>
  <w:num w:numId="6">
    <w:abstractNumId w:val="13"/>
  </w:num>
  <w:num w:numId="7">
    <w:abstractNumId w:val="27"/>
  </w:num>
  <w:num w:numId="8">
    <w:abstractNumId w:val="22"/>
  </w:num>
  <w:num w:numId="9">
    <w:abstractNumId w:val="20"/>
  </w:num>
  <w:num w:numId="10">
    <w:abstractNumId w:val="32"/>
  </w:num>
  <w:num w:numId="11">
    <w:abstractNumId w:val="3"/>
  </w:num>
  <w:num w:numId="12">
    <w:abstractNumId w:val="23"/>
  </w:num>
  <w:num w:numId="13">
    <w:abstractNumId w:val="11"/>
  </w:num>
  <w:num w:numId="14">
    <w:abstractNumId w:val="16"/>
  </w:num>
  <w:num w:numId="15">
    <w:abstractNumId w:val="26"/>
  </w:num>
  <w:num w:numId="16">
    <w:abstractNumId w:val="24"/>
  </w:num>
  <w:num w:numId="17">
    <w:abstractNumId w:val="10"/>
  </w:num>
  <w:num w:numId="18">
    <w:abstractNumId w:val="21"/>
  </w:num>
  <w:num w:numId="19">
    <w:abstractNumId w:val="7"/>
  </w:num>
  <w:num w:numId="20">
    <w:abstractNumId w:val="25"/>
  </w:num>
  <w:num w:numId="21">
    <w:abstractNumId w:val="17"/>
  </w:num>
  <w:num w:numId="22">
    <w:abstractNumId w:val="28"/>
  </w:num>
  <w:num w:numId="23">
    <w:abstractNumId w:val="19"/>
  </w:num>
  <w:num w:numId="24">
    <w:abstractNumId w:val="12"/>
  </w:num>
  <w:num w:numId="25">
    <w:abstractNumId w:val="34"/>
  </w:num>
  <w:num w:numId="26">
    <w:abstractNumId w:val="6"/>
  </w:num>
  <w:num w:numId="27">
    <w:abstractNumId w:val="36"/>
  </w:num>
  <w:num w:numId="28">
    <w:abstractNumId w:val="1"/>
  </w:num>
  <w:num w:numId="29">
    <w:abstractNumId w:val="18"/>
  </w:num>
  <w:num w:numId="30">
    <w:abstractNumId w:val="0"/>
  </w:num>
  <w:num w:numId="31">
    <w:abstractNumId w:val="2"/>
  </w:num>
  <w:num w:numId="32">
    <w:abstractNumId w:val="8"/>
  </w:num>
  <w:num w:numId="33">
    <w:abstractNumId w:val="14"/>
  </w:num>
  <w:num w:numId="34">
    <w:abstractNumId w:val="33"/>
  </w:num>
  <w:num w:numId="35">
    <w:abstractNumId w:val="4"/>
  </w:num>
  <w:num w:numId="36">
    <w:abstractNumId w:val="35"/>
  </w:num>
  <w:num w:numId="37">
    <w:abstractNumId w:val="31"/>
  </w:num>
  <w:num w:numId="3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57"/>
    <w:rsid w:val="000003C0"/>
    <w:rsid w:val="000043E9"/>
    <w:rsid w:val="00004BA4"/>
    <w:rsid w:val="00004DA7"/>
    <w:rsid w:val="000072FA"/>
    <w:rsid w:val="000113C2"/>
    <w:rsid w:val="000114E9"/>
    <w:rsid w:val="00011AC3"/>
    <w:rsid w:val="00012C7A"/>
    <w:rsid w:val="00016EC4"/>
    <w:rsid w:val="00017154"/>
    <w:rsid w:val="0001759D"/>
    <w:rsid w:val="0001785E"/>
    <w:rsid w:val="0001794A"/>
    <w:rsid w:val="0002450A"/>
    <w:rsid w:val="00026406"/>
    <w:rsid w:val="00031052"/>
    <w:rsid w:val="0003357A"/>
    <w:rsid w:val="00034B1B"/>
    <w:rsid w:val="00035ED5"/>
    <w:rsid w:val="00037238"/>
    <w:rsid w:val="000402E9"/>
    <w:rsid w:val="00042957"/>
    <w:rsid w:val="00042F43"/>
    <w:rsid w:val="00044E09"/>
    <w:rsid w:val="00045B14"/>
    <w:rsid w:val="000469A6"/>
    <w:rsid w:val="000469B6"/>
    <w:rsid w:val="000471FC"/>
    <w:rsid w:val="000526B6"/>
    <w:rsid w:val="00053FE9"/>
    <w:rsid w:val="000550C7"/>
    <w:rsid w:val="00056938"/>
    <w:rsid w:val="0006138B"/>
    <w:rsid w:val="00071A52"/>
    <w:rsid w:val="000733D5"/>
    <w:rsid w:val="000750F8"/>
    <w:rsid w:val="00080B15"/>
    <w:rsid w:val="00082621"/>
    <w:rsid w:val="000837B6"/>
    <w:rsid w:val="00085F52"/>
    <w:rsid w:val="00086187"/>
    <w:rsid w:val="0009075E"/>
    <w:rsid w:val="000917B8"/>
    <w:rsid w:val="0009300D"/>
    <w:rsid w:val="000941C9"/>
    <w:rsid w:val="000949AA"/>
    <w:rsid w:val="00094F56"/>
    <w:rsid w:val="0009547A"/>
    <w:rsid w:val="00097712"/>
    <w:rsid w:val="00097D4D"/>
    <w:rsid w:val="000A003A"/>
    <w:rsid w:val="000A0491"/>
    <w:rsid w:val="000A1270"/>
    <w:rsid w:val="000A35D9"/>
    <w:rsid w:val="000A4924"/>
    <w:rsid w:val="000A4C58"/>
    <w:rsid w:val="000A4CE3"/>
    <w:rsid w:val="000A5153"/>
    <w:rsid w:val="000A60D1"/>
    <w:rsid w:val="000A7B33"/>
    <w:rsid w:val="000B1162"/>
    <w:rsid w:val="000B1973"/>
    <w:rsid w:val="000B2780"/>
    <w:rsid w:val="000B2EEB"/>
    <w:rsid w:val="000B3005"/>
    <w:rsid w:val="000B646A"/>
    <w:rsid w:val="000B6AB3"/>
    <w:rsid w:val="000C05E3"/>
    <w:rsid w:val="000C16B3"/>
    <w:rsid w:val="000C19A5"/>
    <w:rsid w:val="000C498F"/>
    <w:rsid w:val="000C4C96"/>
    <w:rsid w:val="000C61C8"/>
    <w:rsid w:val="000C69EF"/>
    <w:rsid w:val="000C6B75"/>
    <w:rsid w:val="000C7729"/>
    <w:rsid w:val="000C7753"/>
    <w:rsid w:val="000C7E1B"/>
    <w:rsid w:val="000C7F0B"/>
    <w:rsid w:val="000D0176"/>
    <w:rsid w:val="000D1982"/>
    <w:rsid w:val="000D4FCE"/>
    <w:rsid w:val="000D59DB"/>
    <w:rsid w:val="000E04FE"/>
    <w:rsid w:val="000E19A8"/>
    <w:rsid w:val="000E534F"/>
    <w:rsid w:val="000E646E"/>
    <w:rsid w:val="000F1125"/>
    <w:rsid w:val="000F4708"/>
    <w:rsid w:val="000F5245"/>
    <w:rsid w:val="00100F0B"/>
    <w:rsid w:val="001021C8"/>
    <w:rsid w:val="00103792"/>
    <w:rsid w:val="00107875"/>
    <w:rsid w:val="00110828"/>
    <w:rsid w:val="00113B23"/>
    <w:rsid w:val="00113F43"/>
    <w:rsid w:val="0011502C"/>
    <w:rsid w:val="0011744A"/>
    <w:rsid w:val="001212F2"/>
    <w:rsid w:val="00125127"/>
    <w:rsid w:val="00125D94"/>
    <w:rsid w:val="0012609C"/>
    <w:rsid w:val="00130C84"/>
    <w:rsid w:val="001348B8"/>
    <w:rsid w:val="0013659B"/>
    <w:rsid w:val="001371C0"/>
    <w:rsid w:val="00140345"/>
    <w:rsid w:val="00140A1C"/>
    <w:rsid w:val="001417AE"/>
    <w:rsid w:val="001419B3"/>
    <w:rsid w:val="00143D4F"/>
    <w:rsid w:val="00144599"/>
    <w:rsid w:val="00145AE9"/>
    <w:rsid w:val="00145B72"/>
    <w:rsid w:val="00146718"/>
    <w:rsid w:val="0014734E"/>
    <w:rsid w:val="001473FB"/>
    <w:rsid w:val="00147D57"/>
    <w:rsid w:val="0015052F"/>
    <w:rsid w:val="00150CA8"/>
    <w:rsid w:val="0015393D"/>
    <w:rsid w:val="001540BB"/>
    <w:rsid w:val="0015572B"/>
    <w:rsid w:val="00156A00"/>
    <w:rsid w:val="00157D34"/>
    <w:rsid w:val="00163BEC"/>
    <w:rsid w:val="0016544B"/>
    <w:rsid w:val="00166268"/>
    <w:rsid w:val="00166A82"/>
    <w:rsid w:val="00167745"/>
    <w:rsid w:val="00170A30"/>
    <w:rsid w:val="00170C31"/>
    <w:rsid w:val="0017114F"/>
    <w:rsid w:val="001726F8"/>
    <w:rsid w:val="00174805"/>
    <w:rsid w:val="0017616E"/>
    <w:rsid w:val="00176E08"/>
    <w:rsid w:val="00177B39"/>
    <w:rsid w:val="0018117A"/>
    <w:rsid w:val="00182A2D"/>
    <w:rsid w:val="0019193C"/>
    <w:rsid w:val="00192F0D"/>
    <w:rsid w:val="00193F75"/>
    <w:rsid w:val="00194FB3"/>
    <w:rsid w:val="001952AB"/>
    <w:rsid w:val="001972A7"/>
    <w:rsid w:val="001A14CD"/>
    <w:rsid w:val="001A1831"/>
    <w:rsid w:val="001A193A"/>
    <w:rsid w:val="001A3DD3"/>
    <w:rsid w:val="001A3DE6"/>
    <w:rsid w:val="001A3E4A"/>
    <w:rsid w:val="001A42C7"/>
    <w:rsid w:val="001A48C1"/>
    <w:rsid w:val="001A4C89"/>
    <w:rsid w:val="001A53B9"/>
    <w:rsid w:val="001A76F2"/>
    <w:rsid w:val="001B0912"/>
    <w:rsid w:val="001B0BAB"/>
    <w:rsid w:val="001B0D73"/>
    <w:rsid w:val="001B10A8"/>
    <w:rsid w:val="001B121B"/>
    <w:rsid w:val="001B16A2"/>
    <w:rsid w:val="001B4EA1"/>
    <w:rsid w:val="001C389D"/>
    <w:rsid w:val="001C4208"/>
    <w:rsid w:val="001C65B9"/>
    <w:rsid w:val="001D0AE0"/>
    <w:rsid w:val="001D1E16"/>
    <w:rsid w:val="001D4B9F"/>
    <w:rsid w:val="001D592B"/>
    <w:rsid w:val="001D6888"/>
    <w:rsid w:val="001D6B9A"/>
    <w:rsid w:val="001D78C5"/>
    <w:rsid w:val="001E0891"/>
    <w:rsid w:val="001E2152"/>
    <w:rsid w:val="001E2539"/>
    <w:rsid w:val="001E38B5"/>
    <w:rsid w:val="001E4321"/>
    <w:rsid w:val="001E48B5"/>
    <w:rsid w:val="001E4A11"/>
    <w:rsid w:val="001E6055"/>
    <w:rsid w:val="001E72DC"/>
    <w:rsid w:val="001E7C07"/>
    <w:rsid w:val="001F0D56"/>
    <w:rsid w:val="001F2380"/>
    <w:rsid w:val="001F31F1"/>
    <w:rsid w:val="001F5B3E"/>
    <w:rsid w:val="001F66E0"/>
    <w:rsid w:val="001F6D4D"/>
    <w:rsid w:val="001F6D7B"/>
    <w:rsid w:val="001F7EDE"/>
    <w:rsid w:val="00202209"/>
    <w:rsid w:val="002028C4"/>
    <w:rsid w:val="00202C57"/>
    <w:rsid w:val="00203C5B"/>
    <w:rsid w:val="0020640A"/>
    <w:rsid w:val="00210810"/>
    <w:rsid w:val="002139FA"/>
    <w:rsid w:val="002217ED"/>
    <w:rsid w:val="00222A19"/>
    <w:rsid w:val="0022348A"/>
    <w:rsid w:val="00227941"/>
    <w:rsid w:val="002314D5"/>
    <w:rsid w:val="00232425"/>
    <w:rsid w:val="00234212"/>
    <w:rsid w:val="00234574"/>
    <w:rsid w:val="00240D0A"/>
    <w:rsid w:val="00241B1D"/>
    <w:rsid w:val="00241B83"/>
    <w:rsid w:val="00241D16"/>
    <w:rsid w:val="00241FDC"/>
    <w:rsid w:val="0024236E"/>
    <w:rsid w:val="002425E5"/>
    <w:rsid w:val="00242C51"/>
    <w:rsid w:val="00243EFF"/>
    <w:rsid w:val="002453E5"/>
    <w:rsid w:val="002455F2"/>
    <w:rsid w:val="00247F1B"/>
    <w:rsid w:val="00252412"/>
    <w:rsid w:val="00252779"/>
    <w:rsid w:val="00252A96"/>
    <w:rsid w:val="00256F66"/>
    <w:rsid w:val="002572FC"/>
    <w:rsid w:val="002609C1"/>
    <w:rsid w:val="00263FAA"/>
    <w:rsid w:val="00264B6D"/>
    <w:rsid w:val="00264FEC"/>
    <w:rsid w:val="002659F3"/>
    <w:rsid w:val="002660F5"/>
    <w:rsid w:val="0026729F"/>
    <w:rsid w:val="002728AC"/>
    <w:rsid w:val="00273666"/>
    <w:rsid w:val="002742FE"/>
    <w:rsid w:val="002749EC"/>
    <w:rsid w:val="0027651A"/>
    <w:rsid w:val="00277542"/>
    <w:rsid w:val="00281784"/>
    <w:rsid w:val="002832A3"/>
    <w:rsid w:val="0028598C"/>
    <w:rsid w:val="0029151D"/>
    <w:rsid w:val="00291607"/>
    <w:rsid w:val="0029202C"/>
    <w:rsid w:val="0029670F"/>
    <w:rsid w:val="002A0AEB"/>
    <w:rsid w:val="002A56A7"/>
    <w:rsid w:val="002A7AA4"/>
    <w:rsid w:val="002B1028"/>
    <w:rsid w:val="002B11E7"/>
    <w:rsid w:val="002B24CD"/>
    <w:rsid w:val="002B2E96"/>
    <w:rsid w:val="002B6B41"/>
    <w:rsid w:val="002B6BBB"/>
    <w:rsid w:val="002C2F13"/>
    <w:rsid w:val="002C44FC"/>
    <w:rsid w:val="002C45A6"/>
    <w:rsid w:val="002C5F6F"/>
    <w:rsid w:val="002C6EB9"/>
    <w:rsid w:val="002D078B"/>
    <w:rsid w:val="002D2076"/>
    <w:rsid w:val="002D2CC0"/>
    <w:rsid w:val="002D35D7"/>
    <w:rsid w:val="002D4066"/>
    <w:rsid w:val="002D4BDA"/>
    <w:rsid w:val="002D63FE"/>
    <w:rsid w:val="002D77B4"/>
    <w:rsid w:val="002E3ACD"/>
    <w:rsid w:val="002E5669"/>
    <w:rsid w:val="002F0F2A"/>
    <w:rsid w:val="002F11BE"/>
    <w:rsid w:val="002F11C4"/>
    <w:rsid w:val="002F1F52"/>
    <w:rsid w:val="002F29A6"/>
    <w:rsid w:val="002F5F62"/>
    <w:rsid w:val="002F6D29"/>
    <w:rsid w:val="003016E0"/>
    <w:rsid w:val="00301732"/>
    <w:rsid w:val="003019A1"/>
    <w:rsid w:val="00302219"/>
    <w:rsid w:val="00302836"/>
    <w:rsid w:val="00303AA2"/>
    <w:rsid w:val="0030432B"/>
    <w:rsid w:val="00307E91"/>
    <w:rsid w:val="00311603"/>
    <w:rsid w:val="003136C2"/>
    <w:rsid w:val="00313BCE"/>
    <w:rsid w:val="00314493"/>
    <w:rsid w:val="003150A0"/>
    <w:rsid w:val="00315533"/>
    <w:rsid w:val="003167AF"/>
    <w:rsid w:val="00320290"/>
    <w:rsid w:val="00321561"/>
    <w:rsid w:val="00321AFF"/>
    <w:rsid w:val="00322B78"/>
    <w:rsid w:val="00322E1F"/>
    <w:rsid w:val="00324F4E"/>
    <w:rsid w:val="00330145"/>
    <w:rsid w:val="00331301"/>
    <w:rsid w:val="003313CC"/>
    <w:rsid w:val="0033508E"/>
    <w:rsid w:val="00337798"/>
    <w:rsid w:val="003415ED"/>
    <w:rsid w:val="00342DB2"/>
    <w:rsid w:val="0034331B"/>
    <w:rsid w:val="003438F5"/>
    <w:rsid w:val="00343B88"/>
    <w:rsid w:val="00345ADB"/>
    <w:rsid w:val="00345BC0"/>
    <w:rsid w:val="00346369"/>
    <w:rsid w:val="003508BD"/>
    <w:rsid w:val="00353F09"/>
    <w:rsid w:val="00354991"/>
    <w:rsid w:val="00361096"/>
    <w:rsid w:val="00361326"/>
    <w:rsid w:val="00361773"/>
    <w:rsid w:val="003710D8"/>
    <w:rsid w:val="00372972"/>
    <w:rsid w:val="00372B65"/>
    <w:rsid w:val="00373691"/>
    <w:rsid w:val="003741C7"/>
    <w:rsid w:val="00375264"/>
    <w:rsid w:val="00375F16"/>
    <w:rsid w:val="0038365B"/>
    <w:rsid w:val="00385030"/>
    <w:rsid w:val="00385CDC"/>
    <w:rsid w:val="00386ADE"/>
    <w:rsid w:val="003874B6"/>
    <w:rsid w:val="00391A80"/>
    <w:rsid w:val="003939BF"/>
    <w:rsid w:val="00393A3B"/>
    <w:rsid w:val="0039540B"/>
    <w:rsid w:val="00395B8C"/>
    <w:rsid w:val="00395D67"/>
    <w:rsid w:val="00397692"/>
    <w:rsid w:val="003A34C8"/>
    <w:rsid w:val="003A3702"/>
    <w:rsid w:val="003A5187"/>
    <w:rsid w:val="003A72D7"/>
    <w:rsid w:val="003B0DA5"/>
    <w:rsid w:val="003B3258"/>
    <w:rsid w:val="003B3B40"/>
    <w:rsid w:val="003B3B68"/>
    <w:rsid w:val="003B6D0E"/>
    <w:rsid w:val="003C275A"/>
    <w:rsid w:val="003C4169"/>
    <w:rsid w:val="003C4634"/>
    <w:rsid w:val="003C6695"/>
    <w:rsid w:val="003C6B22"/>
    <w:rsid w:val="003C721E"/>
    <w:rsid w:val="003D0B3E"/>
    <w:rsid w:val="003D2ED8"/>
    <w:rsid w:val="003D5F5A"/>
    <w:rsid w:val="003D6770"/>
    <w:rsid w:val="003D685C"/>
    <w:rsid w:val="003D7550"/>
    <w:rsid w:val="003E051A"/>
    <w:rsid w:val="003E3DFF"/>
    <w:rsid w:val="003E53CE"/>
    <w:rsid w:val="003E5539"/>
    <w:rsid w:val="003E5588"/>
    <w:rsid w:val="003E567A"/>
    <w:rsid w:val="003E7498"/>
    <w:rsid w:val="003F027A"/>
    <w:rsid w:val="003F1941"/>
    <w:rsid w:val="003F7D3B"/>
    <w:rsid w:val="00400902"/>
    <w:rsid w:val="00401445"/>
    <w:rsid w:val="00403448"/>
    <w:rsid w:val="00403E9A"/>
    <w:rsid w:val="00404EF9"/>
    <w:rsid w:val="00406176"/>
    <w:rsid w:val="00407CA6"/>
    <w:rsid w:val="0041159B"/>
    <w:rsid w:val="0041288B"/>
    <w:rsid w:val="004135E8"/>
    <w:rsid w:val="0041428F"/>
    <w:rsid w:val="0041457C"/>
    <w:rsid w:val="0041606C"/>
    <w:rsid w:val="004160D7"/>
    <w:rsid w:val="0041626B"/>
    <w:rsid w:val="00416521"/>
    <w:rsid w:val="004176E4"/>
    <w:rsid w:val="00422340"/>
    <w:rsid w:val="00424149"/>
    <w:rsid w:val="004251F9"/>
    <w:rsid w:val="004258D9"/>
    <w:rsid w:val="00427A62"/>
    <w:rsid w:val="00435E13"/>
    <w:rsid w:val="00440C01"/>
    <w:rsid w:val="00441BED"/>
    <w:rsid w:val="004428B8"/>
    <w:rsid w:val="004459E6"/>
    <w:rsid w:val="0045217F"/>
    <w:rsid w:val="004533E8"/>
    <w:rsid w:val="004538AF"/>
    <w:rsid w:val="00456EFA"/>
    <w:rsid w:val="00457781"/>
    <w:rsid w:val="00461F98"/>
    <w:rsid w:val="00462974"/>
    <w:rsid w:val="00464B47"/>
    <w:rsid w:val="00472C61"/>
    <w:rsid w:val="004731FA"/>
    <w:rsid w:val="00473E30"/>
    <w:rsid w:val="004752C7"/>
    <w:rsid w:val="004752D8"/>
    <w:rsid w:val="00475464"/>
    <w:rsid w:val="0047626A"/>
    <w:rsid w:val="00477B08"/>
    <w:rsid w:val="0048184E"/>
    <w:rsid w:val="004870E2"/>
    <w:rsid w:val="00487A98"/>
    <w:rsid w:val="00487AB3"/>
    <w:rsid w:val="00487C1E"/>
    <w:rsid w:val="00490BD8"/>
    <w:rsid w:val="0049170A"/>
    <w:rsid w:val="004923A6"/>
    <w:rsid w:val="00492787"/>
    <w:rsid w:val="00492FDB"/>
    <w:rsid w:val="00495CAB"/>
    <w:rsid w:val="00497585"/>
    <w:rsid w:val="004A19EF"/>
    <w:rsid w:val="004A26DF"/>
    <w:rsid w:val="004A4010"/>
    <w:rsid w:val="004A4F03"/>
    <w:rsid w:val="004B525E"/>
    <w:rsid w:val="004B5E97"/>
    <w:rsid w:val="004B74CD"/>
    <w:rsid w:val="004C162A"/>
    <w:rsid w:val="004C1BBD"/>
    <w:rsid w:val="004C1D49"/>
    <w:rsid w:val="004C39B0"/>
    <w:rsid w:val="004C50F8"/>
    <w:rsid w:val="004C6241"/>
    <w:rsid w:val="004C7121"/>
    <w:rsid w:val="004C76F4"/>
    <w:rsid w:val="004D17B3"/>
    <w:rsid w:val="004D3B1E"/>
    <w:rsid w:val="004D435A"/>
    <w:rsid w:val="004D4A54"/>
    <w:rsid w:val="004D621E"/>
    <w:rsid w:val="004D6F3A"/>
    <w:rsid w:val="004E06BB"/>
    <w:rsid w:val="004E268F"/>
    <w:rsid w:val="004E2B09"/>
    <w:rsid w:val="004E5C72"/>
    <w:rsid w:val="004E61B9"/>
    <w:rsid w:val="004E63CB"/>
    <w:rsid w:val="004F398D"/>
    <w:rsid w:val="004F3D9B"/>
    <w:rsid w:val="004F4C2D"/>
    <w:rsid w:val="004F4D9D"/>
    <w:rsid w:val="004F699D"/>
    <w:rsid w:val="004F6D7E"/>
    <w:rsid w:val="004F7B87"/>
    <w:rsid w:val="004F7C15"/>
    <w:rsid w:val="0050389C"/>
    <w:rsid w:val="005038FF"/>
    <w:rsid w:val="00505D5B"/>
    <w:rsid w:val="00506A9B"/>
    <w:rsid w:val="00507F66"/>
    <w:rsid w:val="0051174E"/>
    <w:rsid w:val="00511C7F"/>
    <w:rsid w:val="00512537"/>
    <w:rsid w:val="005152B6"/>
    <w:rsid w:val="00515B33"/>
    <w:rsid w:val="005201C3"/>
    <w:rsid w:val="005204F4"/>
    <w:rsid w:val="00520915"/>
    <w:rsid w:val="00521238"/>
    <w:rsid w:val="00521540"/>
    <w:rsid w:val="00521BA8"/>
    <w:rsid w:val="005306AE"/>
    <w:rsid w:val="00531498"/>
    <w:rsid w:val="00531B78"/>
    <w:rsid w:val="0053259A"/>
    <w:rsid w:val="00535289"/>
    <w:rsid w:val="005352F8"/>
    <w:rsid w:val="0053571F"/>
    <w:rsid w:val="00537E07"/>
    <w:rsid w:val="00540325"/>
    <w:rsid w:val="005436AB"/>
    <w:rsid w:val="0055205F"/>
    <w:rsid w:val="00557C20"/>
    <w:rsid w:val="005616F3"/>
    <w:rsid w:val="00561706"/>
    <w:rsid w:val="0056538C"/>
    <w:rsid w:val="00567BCF"/>
    <w:rsid w:val="00570FD5"/>
    <w:rsid w:val="0057165D"/>
    <w:rsid w:val="00571F41"/>
    <w:rsid w:val="00574C67"/>
    <w:rsid w:val="0057553B"/>
    <w:rsid w:val="005810B3"/>
    <w:rsid w:val="005814EB"/>
    <w:rsid w:val="005830D7"/>
    <w:rsid w:val="00584C24"/>
    <w:rsid w:val="00586DA3"/>
    <w:rsid w:val="0058754C"/>
    <w:rsid w:val="00591317"/>
    <w:rsid w:val="0059170B"/>
    <w:rsid w:val="005924CF"/>
    <w:rsid w:val="005938BF"/>
    <w:rsid w:val="00595854"/>
    <w:rsid w:val="0059590F"/>
    <w:rsid w:val="00597B14"/>
    <w:rsid w:val="005A0152"/>
    <w:rsid w:val="005A19AC"/>
    <w:rsid w:val="005A26DD"/>
    <w:rsid w:val="005A27D7"/>
    <w:rsid w:val="005A3C16"/>
    <w:rsid w:val="005A4B1D"/>
    <w:rsid w:val="005A4D89"/>
    <w:rsid w:val="005A53BA"/>
    <w:rsid w:val="005A6AE3"/>
    <w:rsid w:val="005A6D77"/>
    <w:rsid w:val="005A774C"/>
    <w:rsid w:val="005A7E43"/>
    <w:rsid w:val="005B0E64"/>
    <w:rsid w:val="005B1308"/>
    <w:rsid w:val="005B28F1"/>
    <w:rsid w:val="005B3F95"/>
    <w:rsid w:val="005C29D8"/>
    <w:rsid w:val="005C343B"/>
    <w:rsid w:val="005C36AB"/>
    <w:rsid w:val="005C4738"/>
    <w:rsid w:val="005C688E"/>
    <w:rsid w:val="005C7775"/>
    <w:rsid w:val="005D1A9B"/>
    <w:rsid w:val="005D1C0D"/>
    <w:rsid w:val="005D1F7F"/>
    <w:rsid w:val="005D6129"/>
    <w:rsid w:val="005E1141"/>
    <w:rsid w:val="005E13F8"/>
    <w:rsid w:val="005E2EBD"/>
    <w:rsid w:val="005E2F27"/>
    <w:rsid w:val="005F2706"/>
    <w:rsid w:val="005F42A5"/>
    <w:rsid w:val="005F45DD"/>
    <w:rsid w:val="005F6950"/>
    <w:rsid w:val="00600BB2"/>
    <w:rsid w:val="006017DB"/>
    <w:rsid w:val="0060421C"/>
    <w:rsid w:val="0061090F"/>
    <w:rsid w:val="006123D3"/>
    <w:rsid w:val="00614C37"/>
    <w:rsid w:val="006164AD"/>
    <w:rsid w:val="00622579"/>
    <w:rsid w:val="0062402F"/>
    <w:rsid w:val="00624BB6"/>
    <w:rsid w:val="00625907"/>
    <w:rsid w:val="00631E70"/>
    <w:rsid w:val="00632B51"/>
    <w:rsid w:val="00632F7D"/>
    <w:rsid w:val="006373E8"/>
    <w:rsid w:val="00637DF1"/>
    <w:rsid w:val="00641B69"/>
    <w:rsid w:val="00642AE6"/>
    <w:rsid w:val="00643009"/>
    <w:rsid w:val="00643062"/>
    <w:rsid w:val="00643476"/>
    <w:rsid w:val="00643F4A"/>
    <w:rsid w:val="00644AD5"/>
    <w:rsid w:val="00644CDD"/>
    <w:rsid w:val="00644FEF"/>
    <w:rsid w:val="00646A63"/>
    <w:rsid w:val="0065154D"/>
    <w:rsid w:val="006539C6"/>
    <w:rsid w:val="00660FB0"/>
    <w:rsid w:val="00662472"/>
    <w:rsid w:val="00662D41"/>
    <w:rsid w:val="00662DCB"/>
    <w:rsid w:val="0066521E"/>
    <w:rsid w:val="00666EC9"/>
    <w:rsid w:val="00670B6C"/>
    <w:rsid w:val="006720F8"/>
    <w:rsid w:val="006737D1"/>
    <w:rsid w:val="006743DF"/>
    <w:rsid w:val="00674AEF"/>
    <w:rsid w:val="00677973"/>
    <w:rsid w:val="006808C1"/>
    <w:rsid w:val="00680FF8"/>
    <w:rsid w:val="00682806"/>
    <w:rsid w:val="00683F5A"/>
    <w:rsid w:val="0068416D"/>
    <w:rsid w:val="00684783"/>
    <w:rsid w:val="00685B60"/>
    <w:rsid w:val="006877E3"/>
    <w:rsid w:val="006900E3"/>
    <w:rsid w:val="00690B3D"/>
    <w:rsid w:val="00694A0B"/>
    <w:rsid w:val="00695D0D"/>
    <w:rsid w:val="00695DDB"/>
    <w:rsid w:val="00695FB8"/>
    <w:rsid w:val="006A013C"/>
    <w:rsid w:val="006A0AAD"/>
    <w:rsid w:val="006A4B86"/>
    <w:rsid w:val="006A6345"/>
    <w:rsid w:val="006A7C21"/>
    <w:rsid w:val="006B14E5"/>
    <w:rsid w:val="006B3B8B"/>
    <w:rsid w:val="006B4C79"/>
    <w:rsid w:val="006B5720"/>
    <w:rsid w:val="006B5A1F"/>
    <w:rsid w:val="006B5C65"/>
    <w:rsid w:val="006B67B5"/>
    <w:rsid w:val="006B685A"/>
    <w:rsid w:val="006C128A"/>
    <w:rsid w:val="006C17A9"/>
    <w:rsid w:val="006C28EC"/>
    <w:rsid w:val="006C4FA5"/>
    <w:rsid w:val="006C7F71"/>
    <w:rsid w:val="006D08DA"/>
    <w:rsid w:val="006D415F"/>
    <w:rsid w:val="006E0705"/>
    <w:rsid w:val="006E0DA3"/>
    <w:rsid w:val="006E2609"/>
    <w:rsid w:val="006E34B2"/>
    <w:rsid w:val="006E3987"/>
    <w:rsid w:val="006E5B98"/>
    <w:rsid w:val="006E6959"/>
    <w:rsid w:val="006E69B0"/>
    <w:rsid w:val="006F1742"/>
    <w:rsid w:val="006F2E23"/>
    <w:rsid w:val="006F5E34"/>
    <w:rsid w:val="006F73BF"/>
    <w:rsid w:val="0070092B"/>
    <w:rsid w:val="00703778"/>
    <w:rsid w:val="0070407A"/>
    <w:rsid w:val="00705FA8"/>
    <w:rsid w:val="00707419"/>
    <w:rsid w:val="007106AB"/>
    <w:rsid w:val="007135C8"/>
    <w:rsid w:val="00714139"/>
    <w:rsid w:val="0071463A"/>
    <w:rsid w:val="00716614"/>
    <w:rsid w:val="00716B0F"/>
    <w:rsid w:val="00720B4D"/>
    <w:rsid w:val="00720D15"/>
    <w:rsid w:val="007239C0"/>
    <w:rsid w:val="007242BD"/>
    <w:rsid w:val="00726ACA"/>
    <w:rsid w:val="007302A9"/>
    <w:rsid w:val="0073195E"/>
    <w:rsid w:val="00733A3A"/>
    <w:rsid w:val="00737E41"/>
    <w:rsid w:val="00737E71"/>
    <w:rsid w:val="007411BB"/>
    <w:rsid w:val="00746C8B"/>
    <w:rsid w:val="0074733C"/>
    <w:rsid w:val="00747AB3"/>
    <w:rsid w:val="0075047C"/>
    <w:rsid w:val="00750537"/>
    <w:rsid w:val="007514F7"/>
    <w:rsid w:val="0075620F"/>
    <w:rsid w:val="00761D35"/>
    <w:rsid w:val="00762251"/>
    <w:rsid w:val="0076301D"/>
    <w:rsid w:val="00766EAE"/>
    <w:rsid w:val="00772E3F"/>
    <w:rsid w:val="007736BA"/>
    <w:rsid w:val="00773ED0"/>
    <w:rsid w:val="00776438"/>
    <w:rsid w:val="0078411B"/>
    <w:rsid w:val="00785F7D"/>
    <w:rsid w:val="00787025"/>
    <w:rsid w:val="00790A9B"/>
    <w:rsid w:val="00790E9A"/>
    <w:rsid w:val="00790EE5"/>
    <w:rsid w:val="007911B4"/>
    <w:rsid w:val="00792898"/>
    <w:rsid w:val="007936E5"/>
    <w:rsid w:val="0079373F"/>
    <w:rsid w:val="00796893"/>
    <w:rsid w:val="00796916"/>
    <w:rsid w:val="00797F2D"/>
    <w:rsid w:val="007A0BAE"/>
    <w:rsid w:val="007A59E0"/>
    <w:rsid w:val="007A60A5"/>
    <w:rsid w:val="007A6F2C"/>
    <w:rsid w:val="007A73C2"/>
    <w:rsid w:val="007B015C"/>
    <w:rsid w:val="007B0EF3"/>
    <w:rsid w:val="007B1470"/>
    <w:rsid w:val="007B1E23"/>
    <w:rsid w:val="007B4040"/>
    <w:rsid w:val="007B478C"/>
    <w:rsid w:val="007B48D4"/>
    <w:rsid w:val="007B524B"/>
    <w:rsid w:val="007C2A62"/>
    <w:rsid w:val="007C396A"/>
    <w:rsid w:val="007D0EDE"/>
    <w:rsid w:val="007D47D9"/>
    <w:rsid w:val="007D5F29"/>
    <w:rsid w:val="007D6B74"/>
    <w:rsid w:val="007D7516"/>
    <w:rsid w:val="007D757C"/>
    <w:rsid w:val="007D75D2"/>
    <w:rsid w:val="007D76DF"/>
    <w:rsid w:val="007E0D77"/>
    <w:rsid w:val="007E2B79"/>
    <w:rsid w:val="007E45DD"/>
    <w:rsid w:val="007E47AF"/>
    <w:rsid w:val="007E61AD"/>
    <w:rsid w:val="007F30DC"/>
    <w:rsid w:val="007F3DB4"/>
    <w:rsid w:val="007F5227"/>
    <w:rsid w:val="007F65CD"/>
    <w:rsid w:val="007F78CE"/>
    <w:rsid w:val="008010F6"/>
    <w:rsid w:val="0080137F"/>
    <w:rsid w:val="00801534"/>
    <w:rsid w:val="00802EB5"/>
    <w:rsid w:val="008040ED"/>
    <w:rsid w:val="008071F3"/>
    <w:rsid w:val="008072A7"/>
    <w:rsid w:val="00807301"/>
    <w:rsid w:val="008077E5"/>
    <w:rsid w:val="00811DD4"/>
    <w:rsid w:val="00812ACE"/>
    <w:rsid w:val="00813520"/>
    <w:rsid w:val="0081374F"/>
    <w:rsid w:val="00817145"/>
    <w:rsid w:val="00824EE7"/>
    <w:rsid w:val="0082679C"/>
    <w:rsid w:val="00826F3B"/>
    <w:rsid w:val="00827303"/>
    <w:rsid w:val="008276BD"/>
    <w:rsid w:val="00831E3E"/>
    <w:rsid w:val="0083309F"/>
    <w:rsid w:val="00834BB8"/>
    <w:rsid w:val="00835BE1"/>
    <w:rsid w:val="008370D1"/>
    <w:rsid w:val="008377C0"/>
    <w:rsid w:val="00840A06"/>
    <w:rsid w:val="00841632"/>
    <w:rsid w:val="00841C9B"/>
    <w:rsid w:val="00842E28"/>
    <w:rsid w:val="00844112"/>
    <w:rsid w:val="00845154"/>
    <w:rsid w:val="00845638"/>
    <w:rsid w:val="00846B72"/>
    <w:rsid w:val="008511F4"/>
    <w:rsid w:val="008554F6"/>
    <w:rsid w:val="00857492"/>
    <w:rsid w:val="00857C3E"/>
    <w:rsid w:val="00857FDF"/>
    <w:rsid w:val="00861543"/>
    <w:rsid w:val="00862F7D"/>
    <w:rsid w:val="00865586"/>
    <w:rsid w:val="00866017"/>
    <w:rsid w:val="00867B41"/>
    <w:rsid w:val="00870E93"/>
    <w:rsid w:val="00872E0E"/>
    <w:rsid w:val="00872F9A"/>
    <w:rsid w:val="008741B8"/>
    <w:rsid w:val="008755A6"/>
    <w:rsid w:val="00876E2D"/>
    <w:rsid w:val="00880158"/>
    <w:rsid w:val="008811CB"/>
    <w:rsid w:val="00881293"/>
    <w:rsid w:val="00883A98"/>
    <w:rsid w:val="00885534"/>
    <w:rsid w:val="0088742F"/>
    <w:rsid w:val="0088764C"/>
    <w:rsid w:val="00894F04"/>
    <w:rsid w:val="00896661"/>
    <w:rsid w:val="00896B34"/>
    <w:rsid w:val="008970E3"/>
    <w:rsid w:val="008A0600"/>
    <w:rsid w:val="008A0AB9"/>
    <w:rsid w:val="008A4021"/>
    <w:rsid w:val="008A4272"/>
    <w:rsid w:val="008A452B"/>
    <w:rsid w:val="008A5536"/>
    <w:rsid w:val="008B1217"/>
    <w:rsid w:val="008B13F2"/>
    <w:rsid w:val="008B15FC"/>
    <w:rsid w:val="008B3A69"/>
    <w:rsid w:val="008B43C1"/>
    <w:rsid w:val="008C04C6"/>
    <w:rsid w:val="008C06FB"/>
    <w:rsid w:val="008C1AF4"/>
    <w:rsid w:val="008C53C5"/>
    <w:rsid w:val="008C58D6"/>
    <w:rsid w:val="008C595F"/>
    <w:rsid w:val="008C5A19"/>
    <w:rsid w:val="008C5E8B"/>
    <w:rsid w:val="008C60FF"/>
    <w:rsid w:val="008D05B6"/>
    <w:rsid w:val="008D30DA"/>
    <w:rsid w:val="008D401F"/>
    <w:rsid w:val="008D47FE"/>
    <w:rsid w:val="008D7800"/>
    <w:rsid w:val="008E0A4D"/>
    <w:rsid w:val="008E545C"/>
    <w:rsid w:val="008F5972"/>
    <w:rsid w:val="008F7668"/>
    <w:rsid w:val="008F7D6A"/>
    <w:rsid w:val="00900392"/>
    <w:rsid w:val="009013D0"/>
    <w:rsid w:val="009020F0"/>
    <w:rsid w:val="00903BE8"/>
    <w:rsid w:val="00905280"/>
    <w:rsid w:val="0090746E"/>
    <w:rsid w:val="00907CEE"/>
    <w:rsid w:val="0091092A"/>
    <w:rsid w:val="00910B88"/>
    <w:rsid w:val="00912934"/>
    <w:rsid w:val="0091381B"/>
    <w:rsid w:val="009139ED"/>
    <w:rsid w:val="00915240"/>
    <w:rsid w:val="00917B03"/>
    <w:rsid w:val="0092158A"/>
    <w:rsid w:val="00921F0B"/>
    <w:rsid w:val="00925AAC"/>
    <w:rsid w:val="009316B0"/>
    <w:rsid w:val="00933E03"/>
    <w:rsid w:val="00934417"/>
    <w:rsid w:val="00935B88"/>
    <w:rsid w:val="00937F91"/>
    <w:rsid w:val="009410E9"/>
    <w:rsid w:val="00944299"/>
    <w:rsid w:val="009453FC"/>
    <w:rsid w:val="009467BC"/>
    <w:rsid w:val="00946B81"/>
    <w:rsid w:val="0094755F"/>
    <w:rsid w:val="00950861"/>
    <w:rsid w:val="00950BF9"/>
    <w:rsid w:val="00952D6E"/>
    <w:rsid w:val="00954997"/>
    <w:rsid w:val="00961B47"/>
    <w:rsid w:val="00961D9E"/>
    <w:rsid w:val="0096667A"/>
    <w:rsid w:val="00966FC1"/>
    <w:rsid w:val="00967F9C"/>
    <w:rsid w:val="009733F0"/>
    <w:rsid w:val="00974B32"/>
    <w:rsid w:val="00975C6B"/>
    <w:rsid w:val="00977DCE"/>
    <w:rsid w:val="00982911"/>
    <w:rsid w:val="00983DB9"/>
    <w:rsid w:val="0098415A"/>
    <w:rsid w:val="0098507A"/>
    <w:rsid w:val="009855ED"/>
    <w:rsid w:val="009863A7"/>
    <w:rsid w:val="00986A00"/>
    <w:rsid w:val="009901E3"/>
    <w:rsid w:val="009902BC"/>
    <w:rsid w:val="00994C6F"/>
    <w:rsid w:val="00996A0E"/>
    <w:rsid w:val="00996BAC"/>
    <w:rsid w:val="009A11D3"/>
    <w:rsid w:val="009A2045"/>
    <w:rsid w:val="009A2402"/>
    <w:rsid w:val="009A58BB"/>
    <w:rsid w:val="009B23FF"/>
    <w:rsid w:val="009B25D5"/>
    <w:rsid w:val="009B4122"/>
    <w:rsid w:val="009B4B71"/>
    <w:rsid w:val="009B5264"/>
    <w:rsid w:val="009B530D"/>
    <w:rsid w:val="009B6880"/>
    <w:rsid w:val="009B7DA8"/>
    <w:rsid w:val="009C0590"/>
    <w:rsid w:val="009C1E53"/>
    <w:rsid w:val="009C2787"/>
    <w:rsid w:val="009C2DEA"/>
    <w:rsid w:val="009C3E6E"/>
    <w:rsid w:val="009C438F"/>
    <w:rsid w:val="009C5270"/>
    <w:rsid w:val="009D23E9"/>
    <w:rsid w:val="009D2A40"/>
    <w:rsid w:val="009D2B0C"/>
    <w:rsid w:val="009D3FBA"/>
    <w:rsid w:val="009D532D"/>
    <w:rsid w:val="009D6543"/>
    <w:rsid w:val="009D68B4"/>
    <w:rsid w:val="009E2E35"/>
    <w:rsid w:val="009E365A"/>
    <w:rsid w:val="009E4509"/>
    <w:rsid w:val="009E4AF8"/>
    <w:rsid w:val="009E4E46"/>
    <w:rsid w:val="009F0170"/>
    <w:rsid w:val="009F05BE"/>
    <w:rsid w:val="009F1FB7"/>
    <w:rsid w:val="009F2352"/>
    <w:rsid w:val="009F5856"/>
    <w:rsid w:val="00A02FF7"/>
    <w:rsid w:val="00A03008"/>
    <w:rsid w:val="00A045B3"/>
    <w:rsid w:val="00A05795"/>
    <w:rsid w:val="00A06A61"/>
    <w:rsid w:val="00A11832"/>
    <w:rsid w:val="00A16B66"/>
    <w:rsid w:val="00A20924"/>
    <w:rsid w:val="00A22B78"/>
    <w:rsid w:val="00A22CE3"/>
    <w:rsid w:val="00A23C5B"/>
    <w:rsid w:val="00A25268"/>
    <w:rsid w:val="00A26213"/>
    <w:rsid w:val="00A31764"/>
    <w:rsid w:val="00A328C5"/>
    <w:rsid w:val="00A334D8"/>
    <w:rsid w:val="00A34B17"/>
    <w:rsid w:val="00A364A8"/>
    <w:rsid w:val="00A3672D"/>
    <w:rsid w:val="00A400E4"/>
    <w:rsid w:val="00A425C4"/>
    <w:rsid w:val="00A442F8"/>
    <w:rsid w:val="00A45106"/>
    <w:rsid w:val="00A453F1"/>
    <w:rsid w:val="00A455FC"/>
    <w:rsid w:val="00A50C94"/>
    <w:rsid w:val="00A51750"/>
    <w:rsid w:val="00A537B9"/>
    <w:rsid w:val="00A53E4A"/>
    <w:rsid w:val="00A54384"/>
    <w:rsid w:val="00A54833"/>
    <w:rsid w:val="00A54B97"/>
    <w:rsid w:val="00A551EC"/>
    <w:rsid w:val="00A5590E"/>
    <w:rsid w:val="00A61158"/>
    <w:rsid w:val="00A62B1F"/>
    <w:rsid w:val="00A62E29"/>
    <w:rsid w:val="00A653B3"/>
    <w:rsid w:val="00A72A0A"/>
    <w:rsid w:val="00A738F2"/>
    <w:rsid w:val="00A74301"/>
    <w:rsid w:val="00A80055"/>
    <w:rsid w:val="00A82DE2"/>
    <w:rsid w:val="00A84079"/>
    <w:rsid w:val="00A84EEF"/>
    <w:rsid w:val="00A90926"/>
    <w:rsid w:val="00A911E7"/>
    <w:rsid w:val="00A92E6A"/>
    <w:rsid w:val="00A93913"/>
    <w:rsid w:val="00A94CED"/>
    <w:rsid w:val="00A96999"/>
    <w:rsid w:val="00A97065"/>
    <w:rsid w:val="00A971BE"/>
    <w:rsid w:val="00AA07A4"/>
    <w:rsid w:val="00AA1C90"/>
    <w:rsid w:val="00AA22D6"/>
    <w:rsid w:val="00AA3B00"/>
    <w:rsid w:val="00AA70F4"/>
    <w:rsid w:val="00AB0381"/>
    <w:rsid w:val="00AB067F"/>
    <w:rsid w:val="00AB0C35"/>
    <w:rsid w:val="00AB2FB2"/>
    <w:rsid w:val="00AB3E1F"/>
    <w:rsid w:val="00AB585C"/>
    <w:rsid w:val="00AB6A78"/>
    <w:rsid w:val="00AB7499"/>
    <w:rsid w:val="00AC002D"/>
    <w:rsid w:val="00AC0465"/>
    <w:rsid w:val="00AC2E5C"/>
    <w:rsid w:val="00AC319A"/>
    <w:rsid w:val="00AC4032"/>
    <w:rsid w:val="00AC6888"/>
    <w:rsid w:val="00AD1E51"/>
    <w:rsid w:val="00AD4184"/>
    <w:rsid w:val="00AD762F"/>
    <w:rsid w:val="00AD7CA4"/>
    <w:rsid w:val="00AE0005"/>
    <w:rsid w:val="00AE107D"/>
    <w:rsid w:val="00AE12A3"/>
    <w:rsid w:val="00AE1D03"/>
    <w:rsid w:val="00AE3577"/>
    <w:rsid w:val="00AE606B"/>
    <w:rsid w:val="00AE7CF6"/>
    <w:rsid w:val="00AF20E5"/>
    <w:rsid w:val="00AF22D8"/>
    <w:rsid w:val="00AF22E5"/>
    <w:rsid w:val="00AF42A2"/>
    <w:rsid w:val="00AF4B9F"/>
    <w:rsid w:val="00B05674"/>
    <w:rsid w:val="00B065D2"/>
    <w:rsid w:val="00B07A8E"/>
    <w:rsid w:val="00B12627"/>
    <w:rsid w:val="00B14BD6"/>
    <w:rsid w:val="00B153FF"/>
    <w:rsid w:val="00B17384"/>
    <w:rsid w:val="00B17CD7"/>
    <w:rsid w:val="00B220FE"/>
    <w:rsid w:val="00B224B0"/>
    <w:rsid w:val="00B23EB9"/>
    <w:rsid w:val="00B24490"/>
    <w:rsid w:val="00B24E02"/>
    <w:rsid w:val="00B25138"/>
    <w:rsid w:val="00B2534F"/>
    <w:rsid w:val="00B27D32"/>
    <w:rsid w:val="00B300EB"/>
    <w:rsid w:val="00B309BE"/>
    <w:rsid w:val="00B30A2F"/>
    <w:rsid w:val="00B32221"/>
    <w:rsid w:val="00B324D4"/>
    <w:rsid w:val="00B33E31"/>
    <w:rsid w:val="00B41DB7"/>
    <w:rsid w:val="00B4421F"/>
    <w:rsid w:val="00B454CB"/>
    <w:rsid w:val="00B47666"/>
    <w:rsid w:val="00B479EE"/>
    <w:rsid w:val="00B50289"/>
    <w:rsid w:val="00B50A12"/>
    <w:rsid w:val="00B516E2"/>
    <w:rsid w:val="00B522A9"/>
    <w:rsid w:val="00B53009"/>
    <w:rsid w:val="00B5516B"/>
    <w:rsid w:val="00B56379"/>
    <w:rsid w:val="00B56E5A"/>
    <w:rsid w:val="00B60C2F"/>
    <w:rsid w:val="00B615CE"/>
    <w:rsid w:val="00B61A59"/>
    <w:rsid w:val="00B63098"/>
    <w:rsid w:val="00B67243"/>
    <w:rsid w:val="00B72769"/>
    <w:rsid w:val="00B73FFF"/>
    <w:rsid w:val="00B75287"/>
    <w:rsid w:val="00B759E9"/>
    <w:rsid w:val="00B774CA"/>
    <w:rsid w:val="00B814CD"/>
    <w:rsid w:val="00B82022"/>
    <w:rsid w:val="00B83D78"/>
    <w:rsid w:val="00B85263"/>
    <w:rsid w:val="00B85A17"/>
    <w:rsid w:val="00B86ABA"/>
    <w:rsid w:val="00B86F89"/>
    <w:rsid w:val="00B87067"/>
    <w:rsid w:val="00B90846"/>
    <w:rsid w:val="00B92678"/>
    <w:rsid w:val="00B951EC"/>
    <w:rsid w:val="00B95D59"/>
    <w:rsid w:val="00B97EC8"/>
    <w:rsid w:val="00B97F42"/>
    <w:rsid w:val="00BA023F"/>
    <w:rsid w:val="00BA2F63"/>
    <w:rsid w:val="00BA3FE1"/>
    <w:rsid w:val="00BA40D2"/>
    <w:rsid w:val="00BA5B5B"/>
    <w:rsid w:val="00BA6A08"/>
    <w:rsid w:val="00BA7844"/>
    <w:rsid w:val="00BB1141"/>
    <w:rsid w:val="00BB122A"/>
    <w:rsid w:val="00BB1B88"/>
    <w:rsid w:val="00BB1C3A"/>
    <w:rsid w:val="00BB3C8F"/>
    <w:rsid w:val="00BB4609"/>
    <w:rsid w:val="00BB4928"/>
    <w:rsid w:val="00BB7B58"/>
    <w:rsid w:val="00BC04E0"/>
    <w:rsid w:val="00BC1801"/>
    <w:rsid w:val="00BC3FEC"/>
    <w:rsid w:val="00BC5C2F"/>
    <w:rsid w:val="00BC6473"/>
    <w:rsid w:val="00BD361C"/>
    <w:rsid w:val="00BD5D75"/>
    <w:rsid w:val="00BD68EC"/>
    <w:rsid w:val="00BD6998"/>
    <w:rsid w:val="00BD6BE9"/>
    <w:rsid w:val="00BE18F2"/>
    <w:rsid w:val="00BE226F"/>
    <w:rsid w:val="00BE2479"/>
    <w:rsid w:val="00BE4D83"/>
    <w:rsid w:val="00BF37EB"/>
    <w:rsid w:val="00BF4A2C"/>
    <w:rsid w:val="00BF68D2"/>
    <w:rsid w:val="00BF7A19"/>
    <w:rsid w:val="00C0173A"/>
    <w:rsid w:val="00C01CA4"/>
    <w:rsid w:val="00C02DF3"/>
    <w:rsid w:val="00C0333C"/>
    <w:rsid w:val="00C0583D"/>
    <w:rsid w:val="00C1470E"/>
    <w:rsid w:val="00C22456"/>
    <w:rsid w:val="00C23609"/>
    <w:rsid w:val="00C24C57"/>
    <w:rsid w:val="00C26F99"/>
    <w:rsid w:val="00C2720D"/>
    <w:rsid w:val="00C31CFE"/>
    <w:rsid w:val="00C32FF6"/>
    <w:rsid w:val="00C34F32"/>
    <w:rsid w:val="00C40FC2"/>
    <w:rsid w:val="00C41C4E"/>
    <w:rsid w:val="00C42C59"/>
    <w:rsid w:val="00C44C83"/>
    <w:rsid w:val="00C4630C"/>
    <w:rsid w:val="00C53A9F"/>
    <w:rsid w:val="00C53F33"/>
    <w:rsid w:val="00C56409"/>
    <w:rsid w:val="00C57792"/>
    <w:rsid w:val="00C578E9"/>
    <w:rsid w:val="00C57DEB"/>
    <w:rsid w:val="00C60BCD"/>
    <w:rsid w:val="00C6364F"/>
    <w:rsid w:val="00C640DD"/>
    <w:rsid w:val="00C646E0"/>
    <w:rsid w:val="00C65276"/>
    <w:rsid w:val="00C663A7"/>
    <w:rsid w:val="00C66513"/>
    <w:rsid w:val="00C67DEC"/>
    <w:rsid w:val="00C728FB"/>
    <w:rsid w:val="00C737D6"/>
    <w:rsid w:val="00C73B67"/>
    <w:rsid w:val="00C75EC8"/>
    <w:rsid w:val="00C77C76"/>
    <w:rsid w:val="00C819F6"/>
    <w:rsid w:val="00C83346"/>
    <w:rsid w:val="00C84B09"/>
    <w:rsid w:val="00C84FA7"/>
    <w:rsid w:val="00C8547B"/>
    <w:rsid w:val="00C9077F"/>
    <w:rsid w:val="00C919C8"/>
    <w:rsid w:val="00C93219"/>
    <w:rsid w:val="00C94704"/>
    <w:rsid w:val="00C95C62"/>
    <w:rsid w:val="00C95D94"/>
    <w:rsid w:val="00CA041B"/>
    <w:rsid w:val="00CA093C"/>
    <w:rsid w:val="00CA09E7"/>
    <w:rsid w:val="00CA151C"/>
    <w:rsid w:val="00CA2A03"/>
    <w:rsid w:val="00CA59BE"/>
    <w:rsid w:val="00CA5DFC"/>
    <w:rsid w:val="00CB0BA7"/>
    <w:rsid w:val="00CB72D5"/>
    <w:rsid w:val="00CC09BF"/>
    <w:rsid w:val="00CC13EF"/>
    <w:rsid w:val="00CC7584"/>
    <w:rsid w:val="00CC7E75"/>
    <w:rsid w:val="00CD003E"/>
    <w:rsid w:val="00CD13B5"/>
    <w:rsid w:val="00CD25CF"/>
    <w:rsid w:val="00CD2B01"/>
    <w:rsid w:val="00CD382F"/>
    <w:rsid w:val="00CD5739"/>
    <w:rsid w:val="00CD5B41"/>
    <w:rsid w:val="00CE0D5A"/>
    <w:rsid w:val="00CE156C"/>
    <w:rsid w:val="00CE1E23"/>
    <w:rsid w:val="00CE1F53"/>
    <w:rsid w:val="00CE205C"/>
    <w:rsid w:val="00CE2226"/>
    <w:rsid w:val="00CE2A4F"/>
    <w:rsid w:val="00CE3048"/>
    <w:rsid w:val="00CE32E7"/>
    <w:rsid w:val="00CE4B85"/>
    <w:rsid w:val="00CF1890"/>
    <w:rsid w:val="00CF1956"/>
    <w:rsid w:val="00CF3421"/>
    <w:rsid w:val="00CF3EB7"/>
    <w:rsid w:val="00CF4F92"/>
    <w:rsid w:val="00CF6A04"/>
    <w:rsid w:val="00CF7F1F"/>
    <w:rsid w:val="00D00715"/>
    <w:rsid w:val="00D011E8"/>
    <w:rsid w:val="00D0181B"/>
    <w:rsid w:val="00D02D41"/>
    <w:rsid w:val="00D03F5A"/>
    <w:rsid w:val="00D052EA"/>
    <w:rsid w:val="00D0722F"/>
    <w:rsid w:val="00D07B54"/>
    <w:rsid w:val="00D07D36"/>
    <w:rsid w:val="00D07DB5"/>
    <w:rsid w:val="00D10124"/>
    <w:rsid w:val="00D10AEA"/>
    <w:rsid w:val="00D129F7"/>
    <w:rsid w:val="00D13119"/>
    <w:rsid w:val="00D146A1"/>
    <w:rsid w:val="00D14E11"/>
    <w:rsid w:val="00D155C2"/>
    <w:rsid w:val="00D15914"/>
    <w:rsid w:val="00D25DD6"/>
    <w:rsid w:val="00D25F72"/>
    <w:rsid w:val="00D31106"/>
    <w:rsid w:val="00D345AB"/>
    <w:rsid w:val="00D35612"/>
    <w:rsid w:val="00D36D0B"/>
    <w:rsid w:val="00D373AC"/>
    <w:rsid w:val="00D40986"/>
    <w:rsid w:val="00D40BED"/>
    <w:rsid w:val="00D43979"/>
    <w:rsid w:val="00D50FA2"/>
    <w:rsid w:val="00D5155C"/>
    <w:rsid w:val="00D5248A"/>
    <w:rsid w:val="00D52B90"/>
    <w:rsid w:val="00D55021"/>
    <w:rsid w:val="00D55A90"/>
    <w:rsid w:val="00D55BDA"/>
    <w:rsid w:val="00D56929"/>
    <w:rsid w:val="00D57C86"/>
    <w:rsid w:val="00D57F32"/>
    <w:rsid w:val="00D6155C"/>
    <w:rsid w:val="00D61C29"/>
    <w:rsid w:val="00D66AF0"/>
    <w:rsid w:val="00D67453"/>
    <w:rsid w:val="00D708BE"/>
    <w:rsid w:val="00D7234F"/>
    <w:rsid w:val="00D72A46"/>
    <w:rsid w:val="00D738A9"/>
    <w:rsid w:val="00D74111"/>
    <w:rsid w:val="00D75A8B"/>
    <w:rsid w:val="00D767FB"/>
    <w:rsid w:val="00D812F9"/>
    <w:rsid w:val="00D81985"/>
    <w:rsid w:val="00D82884"/>
    <w:rsid w:val="00D8605F"/>
    <w:rsid w:val="00D92CDB"/>
    <w:rsid w:val="00D9344A"/>
    <w:rsid w:val="00D93A29"/>
    <w:rsid w:val="00D9441F"/>
    <w:rsid w:val="00D966E7"/>
    <w:rsid w:val="00DA2432"/>
    <w:rsid w:val="00DA2C71"/>
    <w:rsid w:val="00DA2E37"/>
    <w:rsid w:val="00DA33F3"/>
    <w:rsid w:val="00DB0750"/>
    <w:rsid w:val="00DB1915"/>
    <w:rsid w:val="00DB1F3F"/>
    <w:rsid w:val="00DB2A3E"/>
    <w:rsid w:val="00DB33F9"/>
    <w:rsid w:val="00DB53E3"/>
    <w:rsid w:val="00DB6524"/>
    <w:rsid w:val="00DB76DA"/>
    <w:rsid w:val="00DC2DBD"/>
    <w:rsid w:val="00DC3E5F"/>
    <w:rsid w:val="00DC7282"/>
    <w:rsid w:val="00DD39AC"/>
    <w:rsid w:val="00DD3BF3"/>
    <w:rsid w:val="00DE3F6F"/>
    <w:rsid w:val="00DE6025"/>
    <w:rsid w:val="00DE7D77"/>
    <w:rsid w:val="00DF0F35"/>
    <w:rsid w:val="00DF145A"/>
    <w:rsid w:val="00DF4171"/>
    <w:rsid w:val="00DF42AC"/>
    <w:rsid w:val="00DF6915"/>
    <w:rsid w:val="00E024D9"/>
    <w:rsid w:val="00E02768"/>
    <w:rsid w:val="00E0446B"/>
    <w:rsid w:val="00E059B6"/>
    <w:rsid w:val="00E063FE"/>
    <w:rsid w:val="00E1317B"/>
    <w:rsid w:val="00E15BD9"/>
    <w:rsid w:val="00E16AB2"/>
    <w:rsid w:val="00E2054D"/>
    <w:rsid w:val="00E24CF4"/>
    <w:rsid w:val="00E27D90"/>
    <w:rsid w:val="00E320C1"/>
    <w:rsid w:val="00E345E3"/>
    <w:rsid w:val="00E4117F"/>
    <w:rsid w:val="00E433D4"/>
    <w:rsid w:val="00E45623"/>
    <w:rsid w:val="00E45F6E"/>
    <w:rsid w:val="00E5103B"/>
    <w:rsid w:val="00E51FDE"/>
    <w:rsid w:val="00E532A0"/>
    <w:rsid w:val="00E563EE"/>
    <w:rsid w:val="00E56987"/>
    <w:rsid w:val="00E601D2"/>
    <w:rsid w:val="00E60DEA"/>
    <w:rsid w:val="00E623D5"/>
    <w:rsid w:val="00E6594E"/>
    <w:rsid w:val="00E70290"/>
    <w:rsid w:val="00E708F3"/>
    <w:rsid w:val="00E71C82"/>
    <w:rsid w:val="00E726BB"/>
    <w:rsid w:val="00E75FD2"/>
    <w:rsid w:val="00E7612C"/>
    <w:rsid w:val="00E77170"/>
    <w:rsid w:val="00E80441"/>
    <w:rsid w:val="00E8144B"/>
    <w:rsid w:val="00E81591"/>
    <w:rsid w:val="00E81CFA"/>
    <w:rsid w:val="00E820F9"/>
    <w:rsid w:val="00E84A99"/>
    <w:rsid w:val="00E8651B"/>
    <w:rsid w:val="00E869D7"/>
    <w:rsid w:val="00E8706B"/>
    <w:rsid w:val="00E873BD"/>
    <w:rsid w:val="00E92728"/>
    <w:rsid w:val="00E93425"/>
    <w:rsid w:val="00E93CBB"/>
    <w:rsid w:val="00E943DB"/>
    <w:rsid w:val="00E960BE"/>
    <w:rsid w:val="00E97532"/>
    <w:rsid w:val="00EA03D1"/>
    <w:rsid w:val="00EA18AA"/>
    <w:rsid w:val="00EA1B43"/>
    <w:rsid w:val="00EA2E06"/>
    <w:rsid w:val="00EA3255"/>
    <w:rsid w:val="00EA7F1A"/>
    <w:rsid w:val="00EB1515"/>
    <w:rsid w:val="00EB258F"/>
    <w:rsid w:val="00EB2EB1"/>
    <w:rsid w:val="00EB3FA6"/>
    <w:rsid w:val="00EB4CF1"/>
    <w:rsid w:val="00EB780E"/>
    <w:rsid w:val="00EC36EB"/>
    <w:rsid w:val="00EC55AE"/>
    <w:rsid w:val="00EC5F5B"/>
    <w:rsid w:val="00EC7880"/>
    <w:rsid w:val="00EC7BAA"/>
    <w:rsid w:val="00ED05FD"/>
    <w:rsid w:val="00ED32C4"/>
    <w:rsid w:val="00ED6D90"/>
    <w:rsid w:val="00ED7947"/>
    <w:rsid w:val="00ED7DA5"/>
    <w:rsid w:val="00EE1EB5"/>
    <w:rsid w:val="00EE25FF"/>
    <w:rsid w:val="00EE3FAD"/>
    <w:rsid w:val="00EE5076"/>
    <w:rsid w:val="00EE54AE"/>
    <w:rsid w:val="00EE621A"/>
    <w:rsid w:val="00EE6B11"/>
    <w:rsid w:val="00EF0DF6"/>
    <w:rsid w:val="00EF0E3D"/>
    <w:rsid w:val="00EF17D2"/>
    <w:rsid w:val="00EF18A2"/>
    <w:rsid w:val="00EF6622"/>
    <w:rsid w:val="00F0079D"/>
    <w:rsid w:val="00F021D2"/>
    <w:rsid w:val="00F037A8"/>
    <w:rsid w:val="00F04008"/>
    <w:rsid w:val="00F05532"/>
    <w:rsid w:val="00F06AE9"/>
    <w:rsid w:val="00F06BF0"/>
    <w:rsid w:val="00F10EEC"/>
    <w:rsid w:val="00F1102A"/>
    <w:rsid w:val="00F11883"/>
    <w:rsid w:val="00F12B91"/>
    <w:rsid w:val="00F14E19"/>
    <w:rsid w:val="00F23A83"/>
    <w:rsid w:val="00F259CB"/>
    <w:rsid w:val="00F25A59"/>
    <w:rsid w:val="00F26410"/>
    <w:rsid w:val="00F3001E"/>
    <w:rsid w:val="00F30E70"/>
    <w:rsid w:val="00F30FBF"/>
    <w:rsid w:val="00F31FF3"/>
    <w:rsid w:val="00F321B4"/>
    <w:rsid w:val="00F3267D"/>
    <w:rsid w:val="00F32AE6"/>
    <w:rsid w:val="00F333A2"/>
    <w:rsid w:val="00F34A63"/>
    <w:rsid w:val="00F358C2"/>
    <w:rsid w:val="00F40546"/>
    <w:rsid w:val="00F41095"/>
    <w:rsid w:val="00F41E05"/>
    <w:rsid w:val="00F42301"/>
    <w:rsid w:val="00F42FB3"/>
    <w:rsid w:val="00F43807"/>
    <w:rsid w:val="00F476BD"/>
    <w:rsid w:val="00F515E5"/>
    <w:rsid w:val="00F528B7"/>
    <w:rsid w:val="00F52B91"/>
    <w:rsid w:val="00F6142D"/>
    <w:rsid w:val="00F62F3B"/>
    <w:rsid w:val="00F6676B"/>
    <w:rsid w:val="00F66F43"/>
    <w:rsid w:val="00F74AC8"/>
    <w:rsid w:val="00F74B16"/>
    <w:rsid w:val="00F75244"/>
    <w:rsid w:val="00F805B3"/>
    <w:rsid w:val="00F81B2D"/>
    <w:rsid w:val="00F8541B"/>
    <w:rsid w:val="00F85A93"/>
    <w:rsid w:val="00F87F5A"/>
    <w:rsid w:val="00F91129"/>
    <w:rsid w:val="00F92440"/>
    <w:rsid w:val="00F94F92"/>
    <w:rsid w:val="00F95AED"/>
    <w:rsid w:val="00FA0DEC"/>
    <w:rsid w:val="00FA3DEC"/>
    <w:rsid w:val="00FA3E6B"/>
    <w:rsid w:val="00FA4652"/>
    <w:rsid w:val="00FA5A80"/>
    <w:rsid w:val="00FA78DB"/>
    <w:rsid w:val="00FB02E7"/>
    <w:rsid w:val="00FB031E"/>
    <w:rsid w:val="00FB618B"/>
    <w:rsid w:val="00FB6C2C"/>
    <w:rsid w:val="00FC1B4E"/>
    <w:rsid w:val="00FC2E86"/>
    <w:rsid w:val="00FC33CA"/>
    <w:rsid w:val="00FC516A"/>
    <w:rsid w:val="00FC614E"/>
    <w:rsid w:val="00FC788E"/>
    <w:rsid w:val="00FD5263"/>
    <w:rsid w:val="00FD572D"/>
    <w:rsid w:val="00FD67EE"/>
    <w:rsid w:val="00FD731A"/>
    <w:rsid w:val="00FD78AF"/>
    <w:rsid w:val="00FE03F7"/>
    <w:rsid w:val="00FE066A"/>
    <w:rsid w:val="00FE1A21"/>
    <w:rsid w:val="00FE4BBC"/>
    <w:rsid w:val="00FE7438"/>
    <w:rsid w:val="00FF0689"/>
    <w:rsid w:val="00FF1008"/>
    <w:rsid w:val="00FF2A00"/>
    <w:rsid w:val="00FF3BDF"/>
    <w:rsid w:val="00FF3D5F"/>
    <w:rsid w:val="00FF55F7"/>
    <w:rsid w:val="00FF7B18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29AD8A-80C8-492C-B97C-6D526D9E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iPriority w:val="99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5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5B3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7B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7BAA"/>
  </w:style>
  <w:style w:type="character" w:customStyle="1" w:styleId="highlight-disabled">
    <w:name w:val="highlight-disabled"/>
    <w:basedOn w:val="Domylnaczcionkaakapitu"/>
    <w:rsid w:val="00EA3255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538AF"/>
    <w:pPr>
      <w:spacing w:after="100"/>
      <w:ind w:left="440"/>
    </w:pPr>
  </w:style>
  <w:style w:type="paragraph" w:styleId="Listanumerowana">
    <w:name w:val="List Number"/>
    <w:basedOn w:val="Normalny"/>
    <w:rsid w:val="004538AF"/>
    <w:pPr>
      <w:numPr>
        <w:numId w:val="28"/>
      </w:numPr>
      <w:spacing w:after="0" w:line="240" w:lineRule="auto"/>
      <w:contextualSpacing/>
      <w:jc w:val="center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archiwum.watchdogportal.pl/wwwdane/images/loga_organizacji_qd9t/logo_cumulus.gif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6.gif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http://pogorze24.pl/wp-content/uploads/2012/10/logo_fundacji_tarnowskiego.jpg" TargetMode="External"/><Relationship Id="rId5" Type="http://schemas.openxmlformats.org/officeDocument/2006/relationships/image" Target="media/image5.jpeg"/><Relationship Id="rId10" Type="http://schemas.openxmlformats.org/officeDocument/2006/relationships/image" Target="http://www.detektywi.interklasa.pl/sites/default/files/wspolpraca/mila_logo_500.png" TargetMode="External"/><Relationship Id="rId4" Type="http://schemas.openxmlformats.org/officeDocument/2006/relationships/image" Target="http://www.frrr.pl/images/logotyp/FRRR%20logo.jpg" TargetMode="External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029EA-BC74-4909-B9C4-8F3C7B85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89</Words>
  <Characters>35934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 Jarczyk</cp:lastModifiedBy>
  <cp:revision>2</cp:revision>
  <cp:lastPrinted>2020-03-02T15:08:00Z</cp:lastPrinted>
  <dcterms:created xsi:type="dcterms:W3CDTF">2020-03-02T16:10:00Z</dcterms:created>
  <dcterms:modified xsi:type="dcterms:W3CDTF">2020-03-02T16:10:00Z</dcterms:modified>
</cp:coreProperties>
</file>